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35AA" w14:textId="5B50318E" w:rsidR="004A32AB" w:rsidRDefault="004D5E90" w:rsidP="00FD1608">
      <w:pPr>
        <w:spacing w:after="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zCs w:val="24"/>
        </w:rPr>
        <w:drawing>
          <wp:inline distT="0" distB="0" distL="0" distR="0" wp14:anchorId="2E8A0727" wp14:editId="6F6AD69A">
            <wp:extent cx="847725" cy="1192914"/>
            <wp:effectExtent l="0" t="0" r="0" b="7620"/>
            <wp:docPr id="1690360574" name="Picture 1" descr="A black and whit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60574" name="Picture 1" descr="A black and white logo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83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41E8" w14:textId="77777777" w:rsidR="004A32AB" w:rsidRDefault="004A32AB" w:rsidP="00FD1608">
      <w:pPr>
        <w:spacing w:after="0"/>
        <w:jc w:val="center"/>
        <w:rPr>
          <w:rFonts w:ascii="Verdana" w:hAnsi="Verdana"/>
          <w:b/>
          <w:szCs w:val="24"/>
        </w:rPr>
      </w:pPr>
    </w:p>
    <w:p w14:paraId="2E12149F" w14:textId="252882D7" w:rsidR="00FD1608" w:rsidRPr="004A32AB" w:rsidRDefault="00FD1608" w:rsidP="00FD1608">
      <w:pPr>
        <w:spacing w:after="0"/>
        <w:jc w:val="center"/>
        <w:rPr>
          <w:rFonts w:ascii="Verdana" w:hAnsi="Verdana"/>
          <w:b/>
          <w:szCs w:val="24"/>
        </w:rPr>
      </w:pPr>
      <w:r w:rsidRPr="004A32AB">
        <w:rPr>
          <w:rFonts w:ascii="Verdana" w:hAnsi="Verdana"/>
          <w:b/>
          <w:szCs w:val="24"/>
        </w:rPr>
        <w:t>Post-Production Worksheet</w:t>
      </w:r>
    </w:p>
    <w:p w14:paraId="06ADE325" w14:textId="1B7C36ED" w:rsidR="00FD1608" w:rsidRPr="004A32AB" w:rsidRDefault="00A94ECA" w:rsidP="00FD1608">
      <w:pPr>
        <w:spacing w:after="0"/>
        <w:jc w:val="center"/>
        <w:rPr>
          <w:rFonts w:ascii="Verdana" w:hAnsi="Verdana"/>
          <w:szCs w:val="24"/>
        </w:rPr>
      </w:pPr>
      <w:r w:rsidRPr="004A32AB">
        <w:rPr>
          <w:rFonts w:ascii="Verdana" w:hAnsi="Verdana"/>
          <w:szCs w:val="24"/>
        </w:rPr>
        <w:t xml:space="preserve">Fill out this form to obtain payment </w:t>
      </w:r>
      <w:r w:rsidR="00DF279C" w:rsidRPr="00CA3C55">
        <w:rPr>
          <w:rFonts w:ascii="Verdana" w:hAnsi="Verdana"/>
          <w:szCs w:val="24"/>
        </w:rPr>
        <w:t>for</w:t>
      </w:r>
      <w:r w:rsidRPr="004A32AB">
        <w:rPr>
          <w:rFonts w:ascii="Verdana" w:hAnsi="Verdana"/>
          <w:szCs w:val="24"/>
        </w:rPr>
        <w:t xml:space="preserve"> a grant that was previously awarded.</w:t>
      </w:r>
    </w:p>
    <w:p w14:paraId="4D836671" w14:textId="77777777" w:rsidR="004A32AB" w:rsidRPr="004A32AB" w:rsidRDefault="004A32AB" w:rsidP="00FD1608">
      <w:pPr>
        <w:spacing w:after="0"/>
        <w:jc w:val="center"/>
        <w:rPr>
          <w:rFonts w:ascii="Verdana" w:hAnsi="Verdana"/>
          <w:szCs w:val="24"/>
        </w:rPr>
      </w:pPr>
    </w:p>
    <w:p w14:paraId="66DCD2B2" w14:textId="77777777" w:rsidR="004A32AB" w:rsidRPr="00DF279C" w:rsidRDefault="00A94ECA" w:rsidP="004A32AB">
      <w:pPr>
        <w:spacing w:after="0"/>
        <w:contextualSpacing/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</w:pPr>
      <w:r w:rsidRPr="00DF279C"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>MCEF's</w:t>
      </w:r>
      <w:r w:rsidR="004A32AB" w:rsidRPr="00DF279C"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 xml:space="preserve"> </w:t>
      </w:r>
      <w:r w:rsidRPr="00DF279C"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>Mission Statement:</w:t>
      </w:r>
    </w:p>
    <w:p w14:paraId="1042402A" w14:textId="6D9B7C98" w:rsidR="004A32AB" w:rsidRDefault="00A94ECA" w:rsidP="004A32AB">
      <w:pPr>
        <w:spacing w:after="0"/>
        <w:contextualSpacing/>
        <w:rPr>
          <w:rFonts w:ascii="Verdana" w:eastAsia="Times New Roman" w:hAnsi="Verdana"/>
          <w:color w:val="000000"/>
          <w:szCs w:val="24"/>
        </w:rPr>
      </w:pPr>
      <w:r w:rsidRPr="00CC52DF">
        <w:rPr>
          <w:rFonts w:ascii="Verdana" w:hAnsi="Verdana"/>
          <w:color w:val="000000"/>
          <w:szCs w:val="24"/>
        </w:rPr>
        <w:br/>
      </w:r>
      <w:r w:rsidR="004A32AB" w:rsidRPr="0015056B">
        <w:rPr>
          <w:rFonts w:ascii="Verdana" w:hAnsi="Verdana"/>
          <w:color w:val="091405"/>
          <w:szCs w:val="24"/>
          <w:shd w:val="clear" w:color="auto" w:fill="FFFFFF"/>
        </w:rPr>
        <w:t>MCEF’s goal is to help fund quality performing arts events in the Treasure Valley by subsidizing production costs of local arts groups and sponsoring performances of national and international artists.</w:t>
      </w:r>
      <w:r w:rsidR="004A32AB" w:rsidRPr="0015056B">
        <w:rPr>
          <w:rFonts w:ascii="Verdana" w:eastAsia="Times New Roman" w:hAnsi="Verdana"/>
          <w:bCs/>
          <w:iCs/>
          <w:szCs w:val="24"/>
        </w:rPr>
        <w:t xml:space="preserve"> </w:t>
      </w:r>
      <w:r w:rsidR="004A32AB" w:rsidRPr="0015056B">
        <w:rPr>
          <w:rFonts w:ascii="Verdana" w:eastAsia="Times New Roman" w:hAnsi="Verdana"/>
          <w:color w:val="000000"/>
          <w:szCs w:val="24"/>
        </w:rPr>
        <w:t>We look forward to partnering with you to bring a positive impact to our community.</w:t>
      </w:r>
    </w:p>
    <w:p w14:paraId="2324551F" w14:textId="77777777" w:rsidR="00525306" w:rsidRPr="0015056B" w:rsidRDefault="00525306" w:rsidP="004A32AB">
      <w:pPr>
        <w:spacing w:after="0"/>
        <w:contextualSpacing/>
        <w:rPr>
          <w:rFonts w:ascii="Verdana" w:eastAsia="Times New Roman" w:hAnsi="Verdana"/>
          <w:bCs/>
          <w:iCs/>
          <w:szCs w:val="24"/>
        </w:rPr>
      </w:pPr>
    </w:p>
    <w:p w14:paraId="75BDC833" w14:textId="13D14CB5" w:rsidR="00E652D7" w:rsidRPr="00DF279C" w:rsidRDefault="00196D27" w:rsidP="00525306">
      <w:pPr>
        <w:spacing w:after="0"/>
        <w:rPr>
          <w:rFonts w:ascii="Verdana" w:eastAsia="Times New Roman" w:hAnsi="Verdana"/>
          <w:color w:val="000000"/>
          <w:szCs w:val="24"/>
        </w:rPr>
      </w:pPr>
      <w:r w:rsidRPr="00DF279C">
        <w:rPr>
          <w:rFonts w:ascii="Verdana" w:eastAsia="Times New Roman" w:hAnsi="Verdana"/>
          <w:color w:val="000000"/>
          <w:szCs w:val="24"/>
        </w:rPr>
        <w:t>James Patrick Focarile</w:t>
      </w:r>
      <w:r w:rsidR="004A32AB" w:rsidRPr="00DF279C">
        <w:rPr>
          <w:rFonts w:ascii="Verdana" w:eastAsia="Times New Roman" w:hAnsi="Verdana"/>
          <w:color w:val="000000"/>
          <w:szCs w:val="24"/>
        </w:rPr>
        <w:t xml:space="preserve">, </w:t>
      </w:r>
      <w:r w:rsidR="001530D3" w:rsidRPr="00DF279C">
        <w:rPr>
          <w:rFonts w:ascii="Verdana" w:eastAsia="Times New Roman" w:hAnsi="Verdana"/>
          <w:color w:val="000000"/>
          <w:szCs w:val="24"/>
        </w:rPr>
        <w:t>Vice-</w:t>
      </w:r>
      <w:r w:rsidR="004A32AB" w:rsidRPr="00DF279C">
        <w:rPr>
          <w:rFonts w:ascii="Verdana" w:eastAsia="Times New Roman" w:hAnsi="Verdana"/>
          <w:color w:val="000000"/>
          <w:szCs w:val="24"/>
        </w:rPr>
        <w:t>President   </w:t>
      </w:r>
    </w:p>
    <w:p w14:paraId="59F5F783" w14:textId="7F0DAAD2" w:rsidR="00525306" w:rsidRPr="00DF279C" w:rsidRDefault="004A32AB" w:rsidP="00196D27">
      <w:pPr>
        <w:spacing w:after="0"/>
        <w:rPr>
          <w:rStyle w:val="Strong"/>
          <w:rFonts w:ascii="Verdana" w:eastAsia="Times New Roman" w:hAnsi="Verdana"/>
          <w:b w:val="0"/>
          <w:bCs w:val="0"/>
          <w:color w:val="000000"/>
          <w:szCs w:val="24"/>
        </w:rPr>
      </w:pPr>
      <w:r w:rsidRPr="00DF279C">
        <w:rPr>
          <w:rFonts w:ascii="Verdana" w:eastAsia="Times New Roman" w:hAnsi="Verdana"/>
          <w:color w:val="000000"/>
          <w:szCs w:val="24"/>
        </w:rPr>
        <w:t>Bonnie Wilkerson, Grant Committee Chair                                      </w:t>
      </w:r>
    </w:p>
    <w:p w14:paraId="50D92D4D" w14:textId="7C635B03" w:rsidR="006525C1" w:rsidRPr="00DF279C" w:rsidRDefault="00DF279C" w:rsidP="006525C1">
      <w:pPr>
        <w:pStyle w:val="NormalWeb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>Important Definitions</w:t>
      </w:r>
      <w:r w:rsidR="006525C1" w:rsidRPr="00DF279C"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>:</w:t>
      </w:r>
    </w:p>
    <w:p w14:paraId="5D1E7AE2" w14:textId="77777777" w:rsidR="004A32AB" w:rsidRPr="00D37B3C" w:rsidRDefault="004A32AB" w:rsidP="004A32AB">
      <w:pPr>
        <w:spacing w:before="100" w:beforeAutospacing="1" w:after="100" w:afterAutospacing="1"/>
        <w:rPr>
          <w:rFonts w:ascii="Verdana" w:eastAsia="Times New Roman" w:hAnsi="Verdana"/>
          <w:szCs w:val="24"/>
          <w:u w:val="single"/>
        </w:rPr>
      </w:pPr>
      <w:r w:rsidRPr="00DF279C">
        <w:rPr>
          <w:rFonts w:ascii="Verdana" w:eastAsia="Times New Roman" w:hAnsi="Verdana"/>
          <w:b/>
          <w:bCs/>
          <w:szCs w:val="24"/>
        </w:rPr>
        <w:t>Theater</w:t>
      </w:r>
      <w:r w:rsidRPr="00D37B3C">
        <w:rPr>
          <w:rFonts w:ascii="Verdana" w:eastAsia="Times New Roman" w:hAnsi="Verdana"/>
          <w:i/>
          <w:iCs/>
          <w:szCs w:val="24"/>
          <w:u w:val="single"/>
        </w:rPr>
        <w:t xml:space="preserve"> </w:t>
      </w:r>
      <w:r w:rsidRPr="00D37B3C">
        <w:rPr>
          <w:rFonts w:ascii="Verdana" w:hAnsi="Verdana"/>
          <w:szCs w:val="24"/>
        </w:rPr>
        <w:t>is defined as a structure that contains rows of permanent seating before a stage area where a performance is given to an audience.</w:t>
      </w:r>
    </w:p>
    <w:p w14:paraId="36ABCF65" w14:textId="47E7978F" w:rsidR="006525C1" w:rsidRPr="00D37B3C" w:rsidRDefault="006525C1" w:rsidP="006525C1">
      <w:pPr>
        <w:pStyle w:val="NormalWeb"/>
        <w:rPr>
          <w:rFonts w:ascii="Verdana" w:hAnsi="Verdana"/>
          <w:color w:val="000000"/>
        </w:rPr>
      </w:pPr>
      <w:r w:rsidRPr="00DF279C">
        <w:rPr>
          <w:rStyle w:val="Strong"/>
          <w:rFonts w:ascii="Verdana" w:hAnsi="Verdana"/>
          <w:color w:val="000000"/>
        </w:rPr>
        <w:t>Event</w:t>
      </w:r>
      <w:r w:rsidRPr="00D37B3C">
        <w:rPr>
          <w:rFonts w:ascii="Verdana" w:hAnsi="Verdana"/>
          <w:color w:val="000000"/>
        </w:rPr>
        <w:t xml:space="preserve"> is used to denote an entire production, </w:t>
      </w:r>
      <w:proofErr w:type="spellStart"/>
      <w:r w:rsidR="00011C4B">
        <w:rPr>
          <w:rFonts w:ascii="Verdana" w:hAnsi="Verdana"/>
          <w:color w:val="000000"/>
        </w:rPr>
        <w:t>ie</w:t>
      </w:r>
      <w:proofErr w:type="spellEnd"/>
      <w:r w:rsidR="00011C4B">
        <w:rPr>
          <w:rFonts w:ascii="Verdana" w:hAnsi="Verdana"/>
          <w:color w:val="000000"/>
        </w:rPr>
        <w:t>.</w:t>
      </w:r>
      <w:r w:rsidRPr="00D37B3C">
        <w:rPr>
          <w:rFonts w:ascii="Verdana" w:hAnsi="Verdana"/>
          <w:color w:val="000000"/>
        </w:rPr>
        <w:t xml:space="preserve"> the entire run of the Nutcracker.</w:t>
      </w:r>
    </w:p>
    <w:p w14:paraId="06CBBB32" w14:textId="517B8AFB" w:rsidR="006525C1" w:rsidRPr="00D37B3C" w:rsidRDefault="006525C1" w:rsidP="003917A5">
      <w:pPr>
        <w:pStyle w:val="NormalWeb"/>
        <w:rPr>
          <w:rStyle w:val="Strong"/>
          <w:rFonts w:ascii="Verdana" w:hAnsi="Verdana"/>
          <w:b w:val="0"/>
          <w:bCs w:val="0"/>
          <w:color w:val="000000"/>
        </w:rPr>
      </w:pPr>
      <w:r w:rsidRPr="00DF279C">
        <w:rPr>
          <w:rStyle w:val="Strong"/>
          <w:rFonts w:ascii="Verdana" w:hAnsi="Verdana"/>
          <w:color w:val="000000"/>
        </w:rPr>
        <w:t>Show</w:t>
      </w:r>
      <w:r w:rsidRPr="00D37B3C">
        <w:rPr>
          <w:rFonts w:ascii="Verdana" w:hAnsi="Verdana"/>
          <w:color w:val="000000"/>
        </w:rPr>
        <w:t xml:space="preserve"> is used to denote one </w:t>
      </w:r>
      <w:r w:rsidR="008D4442" w:rsidRPr="00D37B3C">
        <w:rPr>
          <w:rFonts w:ascii="Verdana" w:hAnsi="Verdana"/>
        </w:rPr>
        <w:t>performance</w:t>
      </w:r>
      <w:r w:rsidR="008D4442" w:rsidRPr="00D37B3C">
        <w:rPr>
          <w:rFonts w:ascii="Verdana" w:hAnsi="Verdana"/>
          <w:color w:val="000000"/>
        </w:rPr>
        <w:t xml:space="preserve"> </w:t>
      </w:r>
      <w:r w:rsidRPr="00D37B3C">
        <w:rPr>
          <w:rFonts w:ascii="Verdana" w:hAnsi="Verdana"/>
          <w:color w:val="000000"/>
        </w:rPr>
        <w:t xml:space="preserve">of the event, </w:t>
      </w:r>
      <w:proofErr w:type="spellStart"/>
      <w:r w:rsidR="00011C4B">
        <w:rPr>
          <w:rFonts w:ascii="Verdana" w:hAnsi="Verdana"/>
          <w:color w:val="000000"/>
        </w:rPr>
        <w:t>ie</w:t>
      </w:r>
      <w:proofErr w:type="spellEnd"/>
      <w:r w:rsidR="00011C4B">
        <w:rPr>
          <w:rFonts w:ascii="Verdana" w:hAnsi="Verdana"/>
          <w:color w:val="000000"/>
        </w:rPr>
        <w:t>.</w:t>
      </w:r>
      <w:r w:rsidRPr="00D37B3C">
        <w:rPr>
          <w:rFonts w:ascii="Verdana" w:hAnsi="Verdana"/>
          <w:color w:val="000000"/>
        </w:rPr>
        <w:t xml:space="preserve"> </w:t>
      </w:r>
      <w:r w:rsidR="00FE1A49">
        <w:rPr>
          <w:rFonts w:ascii="Verdana" w:hAnsi="Verdana"/>
          <w:color w:val="000000"/>
        </w:rPr>
        <w:t>Saturday</w:t>
      </w:r>
      <w:r w:rsidRPr="00D37B3C">
        <w:rPr>
          <w:rFonts w:ascii="Verdana" w:hAnsi="Verdana"/>
          <w:color w:val="000000"/>
        </w:rPr>
        <w:t xml:space="preserve"> matinee of the Nutcracker.</w:t>
      </w:r>
    </w:p>
    <w:p w14:paraId="6E810783" w14:textId="53DE00A6" w:rsidR="00A94ECA" w:rsidRPr="00DF279C" w:rsidRDefault="00A94ECA" w:rsidP="00A94ECA">
      <w:pPr>
        <w:pStyle w:val="NormalWeb"/>
        <w:rPr>
          <w:rFonts w:ascii="Verdana" w:hAnsi="Verdana"/>
          <w:b/>
          <w:bCs/>
          <w:color w:val="000000"/>
          <w:sz w:val="32"/>
          <w:szCs w:val="32"/>
        </w:rPr>
      </w:pPr>
      <w:r w:rsidRPr="00DF279C"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>Payment Procedure:</w:t>
      </w:r>
    </w:p>
    <w:p w14:paraId="670A2945" w14:textId="540E02A3" w:rsidR="00A94ECA" w:rsidRPr="00CC52DF" w:rsidRDefault="00A94ECA" w:rsidP="00A94ECA">
      <w:pPr>
        <w:pStyle w:val="NormalWeb"/>
        <w:rPr>
          <w:rFonts w:ascii="Verdana" w:hAnsi="Verdana"/>
          <w:color w:val="000000"/>
        </w:rPr>
      </w:pPr>
      <w:r w:rsidRPr="00CC52DF">
        <w:rPr>
          <w:rFonts w:ascii="Verdana" w:hAnsi="Verdana"/>
          <w:color w:val="000000"/>
        </w:rPr>
        <w:t>Fill out the Post-Production Worksheet only after the completion of an event for which you received a grant award. We do ask that you return this re</w:t>
      </w:r>
      <w:r w:rsidR="00A545D7" w:rsidRPr="00CC52DF">
        <w:rPr>
          <w:rFonts w:ascii="Verdana" w:hAnsi="Verdana"/>
          <w:color w:val="000000"/>
        </w:rPr>
        <w:t>quest</w:t>
      </w:r>
      <w:r w:rsidRPr="00CC52DF">
        <w:rPr>
          <w:rFonts w:ascii="Verdana" w:hAnsi="Verdana"/>
          <w:color w:val="000000"/>
        </w:rPr>
        <w:t xml:space="preserve"> within three months of the event. If you need more time, please contact us at</w:t>
      </w:r>
      <w:r w:rsidR="00CA3C55">
        <w:rPr>
          <w:rFonts w:ascii="Verdana" w:hAnsi="Verdana"/>
          <w:color w:val="000000"/>
        </w:rPr>
        <w:t xml:space="preserve"> </w:t>
      </w:r>
      <w:r w:rsidR="00B32A84" w:rsidRPr="00CC52DF">
        <w:rPr>
          <w:rFonts w:ascii="Verdana" w:hAnsi="Verdana"/>
          <w:color w:val="000000"/>
        </w:rPr>
        <w:t>grants@morrisonendowment.org</w:t>
      </w:r>
      <w:r w:rsidRPr="00CC52DF">
        <w:rPr>
          <w:rFonts w:ascii="Verdana" w:hAnsi="Verdana"/>
          <w:color w:val="000000"/>
        </w:rPr>
        <w:t>. Be aware, we may not reimburse all expenses related to your event</w:t>
      </w:r>
      <w:r w:rsidR="004D1A4C">
        <w:rPr>
          <w:rFonts w:ascii="Verdana" w:hAnsi="Verdana"/>
          <w:color w:val="000000"/>
        </w:rPr>
        <w:t>.</w:t>
      </w:r>
    </w:p>
    <w:p w14:paraId="6BFD77BD" w14:textId="01E9B7AE" w:rsidR="00603CAE" w:rsidRPr="006C3496" w:rsidRDefault="00A94ECA" w:rsidP="00A94ECA">
      <w:pPr>
        <w:pStyle w:val="NormalWeb"/>
        <w:rPr>
          <w:rStyle w:val="Strong"/>
          <w:rFonts w:ascii="Verdana" w:hAnsi="Verdana"/>
          <w:b w:val="0"/>
          <w:bCs w:val="0"/>
          <w:strike/>
          <w:color w:val="FF0000"/>
        </w:rPr>
      </w:pPr>
      <w:r w:rsidRPr="00CC52DF">
        <w:rPr>
          <w:rFonts w:ascii="Verdana" w:hAnsi="Verdana"/>
          <w:color w:val="000000"/>
        </w:rPr>
        <w:t xml:space="preserve">Following </w:t>
      </w:r>
      <w:r w:rsidR="005F61EC" w:rsidRPr="00CC52DF">
        <w:rPr>
          <w:rFonts w:ascii="Verdana" w:hAnsi="Verdana"/>
          <w:color w:val="000000"/>
        </w:rPr>
        <w:t>a MCEF</w:t>
      </w:r>
      <w:r w:rsidRPr="00CC52DF">
        <w:rPr>
          <w:rFonts w:ascii="Verdana" w:hAnsi="Verdana"/>
          <w:color w:val="000000"/>
        </w:rPr>
        <w:t xml:space="preserve"> staff review of this worksheet, a check will be issued by the Morrison Center Endowment </w:t>
      </w:r>
      <w:r w:rsidRPr="00CC52DF">
        <w:rPr>
          <w:rFonts w:ascii="Verdana" w:hAnsi="Verdana"/>
        </w:rPr>
        <w:t xml:space="preserve">Foundation </w:t>
      </w:r>
      <w:r w:rsidR="0034645E" w:rsidRPr="00CC52DF">
        <w:rPr>
          <w:rFonts w:ascii="Verdana" w:hAnsi="Verdana"/>
        </w:rPr>
        <w:t xml:space="preserve">to </w:t>
      </w:r>
      <w:r w:rsidRPr="00CC52DF">
        <w:rPr>
          <w:rFonts w:ascii="Verdana" w:hAnsi="Verdana"/>
        </w:rPr>
        <w:t>your organization</w:t>
      </w:r>
      <w:r w:rsidR="0034645E" w:rsidRPr="00CC52DF">
        <w:rPr>
          <w:rFonts w:ascii="Verdana" w:hAnsi="Verdana"/>
          <w:color w:val="000000"/>
        </w:rPr>
        <w:t>.</w:t>
      </w:r>
    </w:p>
    <w:p w14:paraId="44CB5CA5" w14:textId="77777777" w:rsidR="00011C4B" w:rsidRDefault="00011C4B" w:rsidP="00A94ECA">
      <w:pPr>
        <w:pStyle w:val="NormalWeb"/>
        <w:rPr>
          <w:rStyle w:val="Strong"/>
          <w:rFonts w:ascii="Verdana" w:hAnsi="Verdana"/>
          <w:color w:val="000000"/>
        </w:rPr>
      </w:pPr>
    </w:p>
    <w:p w14:paraId="3312E79D" w14:textId="77777777" w:rsidR="006C3496" w:rsidRDefault="006C3496" w:rsidP="00A94ECA">
      <w:pPr>
        <w:pStyle w:val="NormalWeb"/>
        <w:rPr>
          <w:rStyle w:val="Strong"/>
          <w:rFonts w:ascii="Verdana" w:hAnsi="Verdana"/>
          <w:color w:val="000000"/>
        </w:rPr>
      </w:pPr>
    </w:p>
    <w:p w14:paraId="41EE45BE" w14:textId="77777777" w:rsidR="006C3496" w:rsidRDefault="006C3496" w:rsidP="00A94ECA">
      <w:pPr>
        <w:pStyle w:val="NormalWeb"/>
        <w:rPr>
          <w:rStyle w:val="Strong"/>
          <w:rFonts w:ascii="Verdana" w:hAnsi="Verdana"/>
          <w:color w:val="000000"/>
        </w:rPr>
      </w:pPr>
    </w:p>
    <w:p w14:paraId="636B2666" w14:textId="74992887" w:rsidR="00A94ECA" w:rsidRPr="004D1A4C" w:rsidRDefault="004D1A4C" w:rsidP="00A94ECA">
      <w:pPr>
        <w:pStyle w:val="NormalWeb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>Required</w:t>
      </w:r>
      <w:r w:rsidR="00BE6093" w:rsidRPr="004D1A4C"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 xml:space="preserve"> </w:t>
      </w:r>
      <w:r w:rsidR="00652E76" w:rsidRPr="004D1A4C"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>Attachments</w:t>
      </w:r>
      <w:r w:rsidR="00A94ECA" w:rsidRPr="004D1A4C">
        <w:rPr>
          <w:rStyle w:val="Strong"/>
          <w:rFonts w:ascii="Verdana" w:hAnsi="Verdana"/>
          <w:b w:val="0"/>
          <w:bCs w:val="0"/>
          <w:color w:val="000000"/>
          <w:sz w:val="32"/>
          <w:szCs w:val="32"/>
        </w:rPr>
        <w:t>:</w:t>
      </w:r>
    </w:p>
    <w:p w14:paraId="39D2A511" w14:textId="3F28F8AD" w:rsidR="004D1A4C" w:rsidRPr="004D1A4C" w:rsidRDefault="002A3E19" w:rsidP="00652E76">
      <w:pPr>
        <w:pStyle w:val="NormalWeb"/>
        <w:numPr>
          <w:ilvl w:val="0"/>
          <w:numId w:val="13"/>
        </w:numPr>
        <w:rPr>
          <w:rFonts w:ascii="Verdana" w:hAnsi="Verdana"/>
          <w:color w:val="000000"/>
        </w:rPr>
      </w:pPr>
      <w:r w:rsidRPr="004D1A4C">
        <w:rPr>
          <w:rFonts w:ascii="Verdana" w:hAnsi="Verdana"/>
          <w:b/>
          <w:bCs/>
        </w:rPr>
        <w:t>Event Invoice Summary</w:t>
      </w:r>
    </w:p>
    <w:p w14:paraId="27010316" w14:textId="619C0758" w:rsidR="00A94ECA" w:rsidRPr="00CC52DF" w:rsidRDefault="00A94ECA" w:rsidP="004D1A4C">
      <w:pPr>
        <w:pStyle w:val="NormalWeb"/>
        <w:ind w:left="720"/>
        <w:rPr>
          <w:rFonts w:ascii="Verdana" w:hAnsi="Verdana"/>
          <w:color w:val="000000"/>
        </w:rPr>
      </w:pPr>
      <w:r w:rsidRPr="00CC52DF">
        <w:rPr>
          <w:rFonts w:ascii="Verdana" w:hAnsi="Verdana"/>
        </w:rPr>
        <w:t>Attach a summarized list of vendors and a total of every invoice you wish</w:t>
      </w:r>
      <w:r w:rsidR="007703AD" w:rsidRPr="00CC52DF">
        <w:rPr>
          <w:rFonts w:ascii="Verdana" w:hAnsi="Verdana"/>
        </w:rPr>
        <w:t xml:space="preserve"> to have reimbursed</w:t>
      </w:r>
      <w:r w:rsidRPr="00CC52DF">
        <w:rPr>
          <w:rFonts w:ascii="Verdana" w:hAnsi="Verdana"/>
        </w:rPr>
        <w:t xml:space="preserve"> then put the total amount of the reimbursement requested at the bottom. </w:t>
      </w:r>
      <w:r w:rsidR="00824F50" w:rsidRPr="00CC52DF">
        <w:rPr>
          <w:rFonts w:ascii="Verdana" w:hAnsi="Verdana"/>
        </w:rPr>
        <w:t>You only need to list vendors that qualify for reimbursement</w:t>
      </w:r>
      <w:r w:rsidR="0034645E" w:rsidRPr="00CC52DF">
        <w:rPr>
          <w:rFonts w:ascii="Verdana" w:hAnsi="Verdana"/>
        </w:rPr>
        <w:t>.</w:t>
      </w:r>
      <w:r w:rsidR="0034645E" w:rsidRPr="00CC52DF">
        <w:rPr>
          <w:rFonts w:ascii="Verdana" w:hAnsi="Verdana"/>
          <w:color w:val="000000"/>
        </w:rPr>
        <w:t xml:space="preserve"> </w:t>
      </w:r>
      <w:r w:rsidRPr="00CC52DF">
        <w:rPr>
          <w:rFonts w:ascii="Verdana" w:hAnsi="Verdana"/>
          <w:color w:val="000000"/>
        </w:rPr>
        <w:t>See the example below. You can create this in a spreadsheet or word processing format. </w:t>
      </w:r>
    </w:p>
    <w:p w14:paraId="6CE03855" w14:textId="56D0AE69" w:rsidR="00A94ECA" w:rsidRPr="004D1A4C" w:rsidRDefault="004A32AB" w:rsidP="004D1A4C">
      <w:pPr>
        <w:pStyle w:val="NormalWeb"/>
        <w:rPr>
          <w:rFonts w:ascii="Verdana" w:hAnsi="Verdana"/>
          <w:color w:val="000000"/>
        </w:rPr>
      </w:pPr>
      <w:r w:rsidRPr="00CC52DF">
        <w:rPr>
          <w:rFonts w:ascii="Verdana" w:hAnsi="Verdana"/>
        </w:rPr>
        <w:t>t</w:t>
      </w:r>
      <w:r w:rsidR="00AB0B7F" w:rsidRPr="00CC52DF">
        <w:rPr>
          <w:rFonts w:ascii="Verdana" w:hAnsi="Verdana"/>
        </w:rPr>
        <w:t>heater</w:t>
      </w:r>
      <w:r w:rsidR="00AB0B7F" w:rsidRPr="00CC52DF">
        <w:rPr>
          <w:rFonts w:ascii="Verdana" w:hAnsi="Verdana"/>
        </w:rPr>
        <w:tab/>
      </w:r>
      <w:r w:rsidR="00AB0B7F" w:rsidRPr="00CC52DF">
        <w:rPr>
          <w:rFonts w:ascii="Verdana" w:hAnsi="Verdana"/>
        </w:rPr>
        <w:tab/>
      </w:r>
      <w:r w:rsidR="00A94ECA" w:rsidRPr="00CC52DF">
        <w:rPr>
          <w:rFonts w:ascii="Verdana" w:hAnsi="Verdana"/>
        </w:rPr>
        <w:t xml:space="preserve">       </w:t>
      </w:r>
      <w:r w:rsidR="00CF06BE" w:rsidRPr="00CC52DF">
        <w:rPr>
          <w:rFonts w:ascii="Verdana" w:hAnsi="Verdana"/>
        </w:rPr>
        <w:t xml:space="preserve">     </w:t>
      </w:r>
      <w:r w:rsidR="00D37B3C">
        <w:rPr>
          <w:rFonts w:ascii="Verdana" w:hAnsi="Verdana"/>
        </w:rPr>
        <w:t xml:space="preserve">    </w:t>
      </w:r>
      <w:r w:rsidR="00CF06BE" w:rsidRPr="00CC52DF">
        <w:rPr>
          <w:rFonts w:ascii="Verdana" w:hAnsi="Verdana"/>
        </w:rPr>
        <w:t xml:space="preserve"> </w:t>
      </w:r>
      <w:r w:rsidR="00A94ECA" w:rsidRPr="00CC52DF">
        <w:rPr>
          <w:rFonts w:ascii="Verdana" w:hAnsi="Verdana"/>
        </w:rPr>
        <w:t>$30,000</w:t>
      </w:r>
      <w:r w:rsidR="00A94ECA" w:rsidRPr="00CC52DF">
        <w:rPr>
          <w:rFonts w:ascii="Verdana" w:hAnsi="Verdana"/>
        </w:rPr>
        <w:br/>
      </w:r>
      <w:r w:rsidR="00A94ECA" w:rsidRPr="00CC52DF">
        <w:rPr>
          <w:rFonts w:ascii="Verdana" w:hAnsi="Verdana"/>
          <w:color w:val="000000"/>
        </w:rPr>
        <w:t>guest performer 1-name   </w:t>
      </w:r>
      <w:r w:rsidR="00CF06BE" w:rsidRPr="00CC52DF">
        <w:rPr>
          <w:rFonts w:ascii="Verdana" w:hAnsi="Verdana"/>
          <w:color w:val="000000"/>
        </w:rPr>
        <w:t xml:space="preserve">      </w:t>
      </w:r>
      <w:r w:rsidR="00A94ECA" w:rsidRPr="00CC52DF">
        <w:rPr>
          <w:rFonts w:ascii="Verdana" w:hAnsi="Verdana"/>
          <w:color w:val="000000"/>
        </w:rPr>
        <w:t>$5,</w:t>
      </w:r>
      <w:r w:rsidR="00CF06BE" w:rsidRPr="00CC52DF">
        <w:rPr>
          <w:rFonts w:ascii="Verdana" w:hAnsi="Verdana"/>
          <w:color w:val="000000"/>
        </w:rPr>
        <w:t>7</w:t>
      </w:r>
      <w:r w:rsidR="00A94ECA" w:rsidRPr="00CC52DF">
        <w:rPr>
          <w:rFonts w:ascii="Verdana" w:hAnsi="Verdana"/>
          <w:color w:val="000000"/>
        </w:rPr>
        <w:t>00</w:t>
      </w:r>
      <w:r w:rsidR="00A94ECA" w:rsidRPr="00CC52DF">
        <w:rPr>
          <w:rFonts w:ascii="Verdana" w:hAnsi="Verdana"/>
          <w:color w:val="000000"/>
        </w:rPr>
        <w:br/>
        <w:t>guest performer 2-name   </w:t>
      </w:r>
      <w:r w:rsidR="00CF06BE" w:rsidRPr="00CC52DF">
        <w:rPr>
          <w:rFonts w:ascii="Verdana" w:hAnsi="Verdana"/>
          <w:color w:val="000000"/>
        </w:rPr>
        <w:t xml:space="preserve">      </w:t>
      </w:r>
      <w:r w:rsidR="00A94ECA" w:rsidRPr="00CC52DF">
        <w:rPr>
          <w:rFonts w:ascii="Verdana" w:hAnsi="Verdana"/>
          <w:color w:val="000000"/>
        </w:rPr>
        <w:t>$4,</w:t>
      </w:r>
      <w:r w:rsidR="00CF06BE" w:rsidRPr="00CC52DF">
        <w:rPr>
          <w:rFonts w:ascii="Verdana" w:hAnsi="Verdana"/>
          <w:color w:val="000000"/>
        </w:rPr>
        <w:t>650</w:t>
      </w:r>
      <w:r w:rsidR="00A94ECA" w:rsidRPr="00CC52DF">
        <w:rPr>
          <w:rFonts w:ascii="Verdana" w:hAnsi="Verdana"/>
          <w:color w:val="000000"/>
        </w:rPr>
        <w:br/>
        <w:t xml:space="preserve">costume creation-name    </w:t>
      </w:r>
      <w:r w:rsidR="00CF06BE" w:rsidRPr="00CC52DF">
        <w:rPr>
          <w:rFonts w:ascii="Verdana" w:hAnsi="Verdana"/>
          <w:color w:val="000000"/>
        </w:rPr>
        <w:t xml:space="preserve">      </w:t>
      </w:r>
      <w:r w:rsidR="00A94ECA" w:rsidRPr="00CC52DF">
        <w:rPr>
          <w:rFonts w:ascii="Verdana" w:hAnsi="Verdana"/>
          <w:color w:val="000000"/>
        </w:rPr>
        <w:t>$1,000</w:t>
      </w:r>
      <w:r w:rsidR="00A94ECA" w:rsidRPr="00CC52DF">
        <w:rPr>
          <w:rFonts w:ascii="Verdana" w:hAnsi="Verdana"/>
          <w:color w:val="000000"/>
        </w:rPr>
        <w:br/>
        <w:t>program printer-name       </w:t>
      </w:r>
      <w:r w:rsidRPr="00CC52DF">
        <w:rPr>
          <w:rFonts w:ascii="Verdana" w:hAnsi="Verdana"/>
          <w:color w:val="000000"/>
        </w:rPr>
        <w:t xml:space="preserve"> </w:t>
      </w:r>
      <w:r w:rsidR="00A94ECA" w:rsidRPr="00CC52DF">
        <w:rPr>
          <w:rFonts w:ascii="Verdana" w:hAnsi="Verdana"/>
          <w:color w:val="000000"/>
        </w:rPr>
        <w:t xml:space="preserve">  </w:t>
      </w:r>
      <w:r w:rsidR="00CF06BE" w:rsidRPr="00CC52DF">
        <w:rPr>
          <w:rFonts w:ascii="Verdana" w:hAnsi="Verdana"/>
          <w:color w:val="000000"/>
        </w:rPr>
        <w:t xml:space="preserve">     </w:t>
      </w:r>
      <w:r w:rsidR="00A94ECA" w:rsidRPr="00CC52DF">
        <w:rPr>
          <w:rFonts w:ascii="Verdana" w:hAnsi="Verdana"/>
          <w:color w:val="000000"/>
        </w:rPr>
        <w:t>$5</w:t>
      </w:r>
      <w:r w:rsidR="00CF06BE" w:rsidRPr="00CC52DF">
        <w:rPr>
          <w:rFonts w:ascii="Verdana" w:hAnsi="Verdana"/>
          <w:color w:val="000000"/>
        </w:rPr>
        <w:t>00</w:t>
      </w:r>
      <w:r w:rsidR="00A94ECA" w:rsidRPr="00CC52DF">
        <w:rPr>
          <w:rFonts w:ascii="Verdana" w:hAnsi="Verdana"/>
          <w:color w:val="000000"/>
        </w:rPr>
        <w:br/>
        <w:t>newspaper ad 1-name       </w:t>
      </w:r>
      <w:r w:rsidRPr="00CC52DF">
        <w:rPr>
          <w:rFonts w:ascii="Verdana" w:hAnsi="Verdana"/>
          <w:color w:val="000000"/>
        </w:rPr>
        <w:t xml:space="preserve"> </w:t>
      </w:r>
      <w:r w:rsidR="00A94ECA" w:rsidRPr="00CC52DF">
        <w:rPr>
          <w:rFonts w:ascii="Verdana" w:hAnsi="Verdana"/>
          <w:color w:val="000000"/>
        </w:rPr>
        <w:t xml:space="preserve">  </w:t>
      </w:r>
      <w:r w:rsidR="00CF06BE" w:rsidRPr="00CC52DF">
        <w:rPr>
          <w:rFonts w:ascii="Verdana" w:hAnsi="Verdana"/>
          <w:color w:val="000000"/>
        </w:rPr>
        <w:t xml:space="preserve">     </w:t>
      </w:r>
      <w:r w:rsidR="00A94ECA" w:rsidRPr="00CC52DF">
        <w:rPr>
          <w:rFonts w:ascii="Verdana" w:hAnsi="Verdana"/>
          <w:color w:val="000000"/>
        </w:rPr>
        <w:t>$300</w:t>
      </w:r>
      <w:r w:rsidR="00A94ECA" w:rsidRPr="00CC52DF">
        <w:rPr>
          <w:rFonts w:ascii="Verdana" w:hAnsi="Verdana"/>
          <w:color w:val="000000"/>
        </w:rPr>
        <w:br/>
        <w:t>newspaper ad 2-name     </w:t>
      </w:r>
      <w:r w:rsidRPr="00CC52DF">
        <w:rPr>
          <w:rFonts w:ascii="Verdana" w:hAnsi="Verdana"/>
          <w:color w:val="000000"/>
        </w:rPr>
        <w:t xml:space="preserve"> </w:t>
      </w:r>
      <w:r w:rsidR="00A94ECA" w:rsidRPr="00CC52DF">
        <w:rPr>
          <w:rFonts w:ascii="Verdana" w:hAnsi="Verdana"/>
          <w:color w:val="000000"/>
        </w:rPr>
        <w:t xml:space="preserve">    </w:t>
      </w:r>
      <w:r w:rsidR="00CF06BE" w:rsidRPr="00CC52DF">
        <w:rPr>
          <w:rFonts w:ascii="Verdana" w:hAnsi="Verdana"/>
          <w:color w:val="000000"/>
        </w:rPr>
        <w:t xml:space="preserve">     </w:t>
      </w:r>
      <w:r w:rsidR="00A94ECA" w:rsidRPr="00CC52DF">
        <w:rPr>
          <w:rFonts w:ascii="Verdana" w:hAnsi="Verdana"/>
          <w:color w:val="000000"/>
        </w:rPr>
        <w:t>$150</w:t>
      </w:r>
      <w:r w:rsidR="00A94ECA" w:rsidRPr="00CC52DF">
        <w:rPr>
          <w:rFonts w:ascii="Verdana" w:hAnsi="Verdana"/>
          <w:color w:val="000000"/>
        </w:rPr>
        <w:br/>
        <w:t xml:space="preserve">other expense-name          </w:t>
      </w:r>
      <w:r w:rsidR="00CF06BE" w:rsidRPr="00CC52DF">
        <w:rPr>
          <w:rFonts w:ascii="Verdana" w:hAnsi="Verdana"/>
          <w:color w:val="000000"/>
        </w:rPr>
        <w:t xml:space="preserve"> </w:t>
      </w:r>
      <w:r w:rsidRPr="00CC52DF">
        <w:rPr>
          <w:rFonts w:ascii="Verdana" w:hAnsi="Verdana"/>
          <w:color w:val="000000"/>
        </w:rPr>
        <w:t xml:space="preserve"> </w:t>
      </w:r>
      <w:r w:rsidR="00CF06BE" w:rsidRPr="00CC52DF">
        <w:rPr>
          <w:rFonts w:ascii="Verdana" w:hAnsi="Verdana"/>
          <w:color w:val="000000"/>
        </w:rPr>
        <w:t xml:space="preserve">   </w:t>
      </w:r>
      <w:r w:rsidR="00A94ECA" w:rsidRPr="00CC52DF">
        <w:rPr>
          <w:rFonts w:ascii="Verdana" w:hAnsi="Verdana"/>
          <w:color w:val="000000"/>
        </w:rPr>
        <w:t> </w:t>
      </w:r>
      <w:r w:rsidR="00CF06BE" w:rsidRPr="00CC52DF">
        <w:rPr>
          <w:rFonts w:ascii="Verdana" w:hAnsi="Verdana"/>
          <w:color w:val="000000"/>
        </w:rPr>
        <w:t xml:space="preserve"> </w:t>
      </w:r>
      <w:r w:rsidR="00A94ECA" w:rsidRPr="00011C4B">
        <w:rPr>
          <w:rFonts w:ascii="Verdana" w:hAnsi="Verdana"/>
          <w:color w:val="000000"/>
          <w:u w:val="single"/>
        </w:rPr>
        <w:t>$5</w:t>
      </w:r>
      <w:r w:rsidR="00CF06BE" w:rsidRPr="00011C4B">
        <w:rPr>
          <w:rFonts w:ascii="Verdana" w:hAnsi="Verdana"/>
          <w:color w:val="000000"/>
          <w:u w:val="single"/>
        </w:rPr>
        <w:t>50</w:t>
      </w:r>
      <w:r w:rsidR="00A94ECA" w:rsidRPr="00CC52DF">
        <w:rPr>
          <w:rFonts w:ascii="Verdana" w:hAnsi="Verdana"/>
          <w:color w:val="000000"/>
        </w:rPr>
        <w:br/>
      </w:r>
      <w:r w:rsidR="00A94ECA" w:rsidRPr="00CC52DF">
        <w:rPr>
          <w:rFonts w:ascii="Verdana" w:hAnsi="Verdana"/>
          <w:b/>
          <w:bCs/>
          <w:color w:val="000000"/>
        </w:rPr>
        <w:t xml:space="preserve">Total to be reimbursed  </w:t>
      </w:r>
      <w:r w:rsidR="004D1A4C">
        <w:rPr>
          <w:rFonts w:ascii="Verdana" w:hAnsi="Verdana"/>
          <w:b/>
          <w:bCs/>
          <w:color w:val="000000"/>
        </w:rPr>
        <w:t xml:space="preserve"> </w:t>
      </w:r>
      <w:r w:rsidR="00A94ECA" w:rsidRPr="00CC52DF">
        <w:rPr>
          <w:rFonts w:ascii="Verdana" w:hAnsi="Verdana"/>
          <w:b/>
          <w:bCs/>
          <w:color w:val="000000"/>
        </w:rPr>
        <w:t>  $</w:t>
      </w:r>
      <w:r w:rsidR="00CF06BE" w:rsidRPr="00CC52DF">
        <w:rPr>
          <w:rFonts w:ascii="Verdana" w:hAnsi="Verdana"/>
          <w:b/>
          <w:bCs/>
          <w:color w:val="000000"/>
        </w:rPr>
        <w:t>42,850</w:t>
      </w:r>
    </w:p>
    <w:p w14:paraId="3A18B9C8" w14:textId="77777777" w:rsidR="004D1A4C" w:rsidRDefault="002A3E19" w:rsidP="004D1A4C">
      <w:pPr>
        <w:pStyle w:val="NormalWeb"/>
        <w:numPr>
          <w:ilvl w:val="0"/>
          <w:numId w:val="13"/>
        </w:numPr>
        <w:rPr>
          <w:rFonts w:ascii="Verdana" w:hAnsi="Verdana"/>
          <w:color w:val="000000"/>
        </w:rPr>
      </w:pPr>
      <w:r w:rsidRPr="004D1A4C">
        <w:rPr>
          <w:rFonts w:ascii="Verdana" w:hAnsi="Verdana"/>
          <w:b/>
          <w:bCs/>
          <w:color w:val="000000"/>
        </w:rPr>
        <w:t>Individual Invoices</w:t>
      </w:r>
    </w:p>
    <w:p w14:paraId="70DE10CF" w14:textId="7BDF2198" w:rsidR="00A94ECA" w:rsidRPr="004D1A4C" w:rsidRDefault="002A3E19" w:rsidP="004D1A4C">
      <w:pPr>
        <w:pStyle w:val="NormalWeb"/>
        <w:ind w:left="720"/>
        <w:rPr>
          <w:rFonts w:ascii="Verdana" w:hAnsi="Verdana"/>
          <w:color w:val="000000"/>
        </w:rPr>
      </w:pPr>
      <w:r w:rsidRPr="004D1A4C">
        <w:rPr>
          <w:rFonts w:ascii="Verdana" w:hAnsi="Verdana"/>
          <w:color w:val="000000"/>
        </w:rPr>
        <w:t xml:space="preserve"> </w:t>
      </w:r>
      <w:r w:rsidR="00A94ECA" w:rsidRPr="004D1A4C">
        <w:rPr>
          <w:rFonts w:ascii="Verdana" w:hAnsi="Verdana"/>
          <w:color w:val="000000"/>
        </w:rPr>
        <w:t xml:space="preserve">Attach scanned copies of all invoices that you wish </w:t>
      </w:r>
      <w:r w:rsidR="00D65873" w:rsidRPr="004D1A4C">
        <w:rPr>
          <w:rFonts w:ascii="Verdana" w:hAnsi="Verdana"/>
        </w:rPr>
        <w:t xml:space="preserve">to have </w:t>
      </w:r>
      <w:r w:rsidR="00D65873" w:rsidRPr="004D1A4C">
        <w:rPr>
          <w:rFonts w:ascii="Verdana" w:hAnsi="Verdana"/>
          <w:color w:val="000000"/>
        </w:rPr>
        <w:t>reimbursed</w:t>
      </w:r>
      <w:r w:rsidR="00A94ECA" w:rsidRPr="004D1A4C">
        <w:rPr>
          <w:rFonts w:ascii="Verdana" w:hAnsi="Verdana"/>
          <w:color w:val="000000"/>
        </w:rPr>
        <w:t xml:space="preserve"> that coincide with your list above.</w:t>
      </w:r>
      <w:r w:rsidR="00B5239E" w:rsidRPr="004D1A4C">
        <w:rPr>
          <w:rFonts w:ascii="Verdana" w:hAnsi="Verdana"/>
          <w:color w:val="000000"/>
        </w:rPr>
        <w:t xml:space="preserve"> </w:t>
      </w:r>
      <w:r w:rsidR="00B5239E" w:rsidRPr="004D1A4C">
        <w:rPr>
          <w:rFonts w:ascii="Verdana" w:hAnsi="Verdana"/>
          <w:color w:val="000000"/>
          <w:shd w:val="clear" w:color="auto" w:fill="FFFFFF"/>
        </w:rPr>
        <w:t>A</w:t>
      </w:r>
      <w:r w:rsidR="00B32A84" w:rsidRPr="004D1A4C">
        <w:rPr>
          <w:rFonts w:ascii="Verdana" w:hAnsi="Verdana"/>
          <w:color w:val="000000"/>
          <w:shd w:val="clear" w:color="auto" w:fill="FFFFFF"/>
        </w:rPr>
        <w:t>dd as many a</w:t>
      </w:r>
      <w:r w:rsidR="00B5239E" w:rsidRPr="004D1A4C">
        <w:rPr>
          <w:rFonts w:ascii="Verdana" w:hAnsi="Verdana"/>
          <w:color w:val="000000"/>
          <w:shd w:val="clear" w:color="auto" w:fill="FFFFFF"/>
        </w:rPr>
        <w:t>ttach</w:t>
      </w:r>
      <w:r w:rsidR="00B32A84" w:rsidRPr="004D1A4C">
        <w:rPr>
          <w:rFonts w:ascii="Verdana" w:hAnsi="Verdana"/>
          <w:color w:val="000000"/>
          <w:shd w:val="clear" w:color="auto" w:fill="FFFFFF"/>
        </w:rPr>
        <w:t>ments</w:t>
      </w:r>
      <w:r w:rsidR="00B5239E" w:rsidRPr="004D1A4C">
        <w:rPr>
          <w:rFonts w:ascii="Verdana" w:hAnsi="Verdana"/>
          <w:color w:val="000000"/>
          <w:shd w:val="clear" w:color="auto" w:fill="FFFFFF"/>
        </w:rPr>
        <w:t xml:space="preserve"> as you need. </w:t>
      </w:r>
    </w:p>
    <w:p w14:paraId="026DA1FB" w14:textId="42EBD7B3" w:rsidR="004D1A4C" w:rsidRDefault="002A3E19" w:rsidP="004D1A4C">
      <w:pPr>
        <w:pStyle w:val="NormalWeb"/>
        <w:numPr>
          <w:ilvl w:val="0"/>
          <w:numId w:val="13"/>
        </w:numPr>
        <w:rPr>
          <w:rFonts w:ascii="Verdana" w:hAnsi="Verdana"/>
          <w:b/>
          <w:bCs/>
          <w:shd w:val="clear" w:color="auto" w:fill="FFFFFF"/>
        </w:rPr>
      </w:pPr>
      <w:r w:rsidRPr="004D1A4C">
        <w:rPr>
          <w:rFonts w:ascii="Verdana" w:hAnsi="Verdana"/>
          <w:b/>
          <w:bCs/>
          <w:shd w:val="clear" w:color="auto" w:fill="FFFFFF"/>
        </w:rPr>
        <w:t>Event Attendance</w:t>
      </w:r>
    </w:p>
    <w:p w14:paraId="63E09DC5" w14:textId="1E7E2F7C" w:rsidR="0022439E" w:rsidRPr="009612C4" w:rsidRDefault="002B1FC9" w:rsidP="004D1A4C">
      <w:pPr>
        <w:pStyle w:val="NormalWeb"/>
        <w:ind w:left="720"/>
        <w:rPr>
          <w:rFonts w:ascii="Verdana" w:hAnsi="Verdana"/>
        </w:rPr>
      </w:pPr>
      <w:r w:rsidRPr="00CC52DF">
        <w:rPr>
          <w:rFonts w:ascii="Verdana" w:hAnsi="Verdana"/>
          <w:shd w:val="clear" w:color="auto" w:fill="FFFFFF"/>
        </w:rPr>
        <w:t xml:space="preserve">To </w:t>
      </w:r>
      <w:r w:rsidR="00B32A84" w:rsidRPr="00CC52DF">
        <w:rPr>
          <w:rFonts w:ascii="Verdana" w:hAnsi="Verdana"/>
          <w:shd w:val="clear" w:color="auto" w:fill="FFFFFF"/>
        </w:rPr>
        <w:t>determine</w:t>
      </w:r>
      <w:r w:rsidRPr="00CC52DF">
        <w:rPr>
          <w:rFonts w:ascii="Verdana" w:hAnsi="Verdana"/>
          <w:shd w:val="clear" w:color="auto" w:fill="FFFFFF"/>
        </w:rPr>
        <w:t xml:space="preserve"> the effectiveness of our grant we </w:t>
      </w:r>
      <w:r w:rsidR="009E26FB">
        <w:rPr>
          <w:rFonts w:ascii="Verdana" w:hAnsi="Verdana"/>
          <w:shd w:val="clear" w:color="auto" w:fill="FFFFFF"/>
        </w:rPr>
        <w:t>track</w:t>
      </w:r>
      <w:r w:rsidRPr="00CC52DF">
        <w:rPr>
          <w:rFonts w:ascii="Verdana" w:hAnsi="Verdana"/>
          <w:shd w:val="clear" w:color="auto" w:fill="FFFFFF"/>
        </w:rPr>
        <w:t xml:space="preserve"> attendance</w:t>
      </w:r>
      <w:r w:rsidR="00E152BD">
        <w:rPr>
          <w:rFonts w:ascii="Verdana" w:hAnsi="Verdana"/>
          <w:shd w:val="clear" w:color="auto" w:fill="FFFFFF"/>
        </w:rPr>
        <w:t xml:space="preserve"> </w:t>
      </w:r>
      <w:r w:rsidR="009E26FB">
        <w:rPr>
          <w:rFonts w:ascii="Verdana" w:hAnsi="Verdana"/>
          <w:shd w:val="clear" w:color="auto" w:fill="FFFFFF"/>
        </w:rPr>
        <w:t>data</w:t>
      </w:r>
      <w:r w:rsidRPr="00CC52DF">
        <w:rPr>
          <w:rFonts w:ascii="Verdana" w:hAnsi="Verdana"/>
          <w:shd w:val="clear" w:color="auto" w:fill="FFFFFF"/>
        </w:rPr>
        <w:t xml:space="preserve"> for each event we fund.</w:t>
      </w:r>
      <w:r w:rsidR="004D1A4C">
        <w:rPr>
          <w:rFonts w:ascii="Verdana" w:hAnsi="Verdana"/>
          <w:shd w:val="clear" w:color="auto" w:fill="FFFFFF"/>
        </w:rPr>
        <w:t xml:space="preserve"> Please provide:</w:t>
      </w:r>
    </w:p>
    <w:p w14:paraId="44994243" w14:textId="3DA451BD" w:rsidR="00B32A84" w:rsidRPr="00CC52DF" w:rsidRDefault="00B32A84" w:rsidP="0022439E">
      <w:pPr>
        <w:pStyle w:val="NormalWeb"/>
        <w:numPr>
          <w:ilvl w:val="0"/>
          <w:numId w:val="12"/>
        </w:numPr>
        <w:rPr>
          <w:rFonts w:ascii="Verdana" w:hAnsi="Verdana"/>
        </w:rPr>
      </w:pPr>
      <w:r w:rsidRPr="00CC52DF">
        <w:rPr>
          <w:rFonts w:ascii="Verdana" w:hAnsi="Verdana"/>
        </w:rPr>
        <w:t>Number of seats available in the theater.</w:t>
      </w:r>
    </w:p>
    <w:p w14:paraId="11A490B8" w14:textId="11926D90" w:rsidR="00D37B3C" w:rsidRDefault="002355C1" w:rsidP="00D37B3C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</w:t>
      </w:r>
      <w:r w:rsidR="00B32A84" w:rsidRPr="00CC52DF">
        <w:rPr>
          <w:rFonts w:ascii="Verdana" w:hAnsi="Verdana"/>
          <w:szCs w:val="24"/>
        </w:rPr>
        <w:t>umber of shows</w:t>
      </w:r>
      <w:r w:rsidR="00D37B3C">
        <w:rPr>
          <w:rFonts w:ascii="Verdana" w:hAnsi="Verdana"/>
          <w:szCs w:val="24"/>
        </w:rPr>
        <w:t xml:space="preserve"> </w:t>
      </w:r>
      <w:r w:rsidR="006E2998">
        <w:rPr>
          <w:rFonts w:ascii="Verdana" w:hAnsi="Verdana"/>
          <w:szCs w:val="24"/>
        </w:rPr>
        <w:t>that charged admission</w:t>
      </w:r>
      <w:r w:rsidR="00B32A84" w:rsidRPr="00CC52DF">
        <w:rPr>
          <w:rFonts w:ascii="Verdana" w:hAnsi="Verdana"/>
          <w:szCs w:val="24"/>
        </w:rPr>
        <w:t>.</w:t>
      </w:r>
    </w:p>
    <w:p w14:paraId="48E3DCAC" w14:textId="21BD6909" w:rsidR="006E2998" w:rsidRDefault="006E2998" w:rsidP="00D37B3C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umber of shows that were free.</w:t>
      </w:r>
    </w:p>
    <w:p w14:paraId="17E1012C" w14:textId="189C7A25" w:rsidR="00B32A84" w:rsidRPr="00E152BD" w:rsidRDefault="00342444" w:rsidP="00B32A8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Cs w:val="24"/>
        </w:rPr>
      </w:pPr>
      <w:r w:rsidRPr="00CC52DF">
        <w:rPr>
          <w:rFonts w:ascii="Verdana" w:hAnsi="Verdana"/>
          <w:szCs w:val="24"/>
        </w:rPr>
        <w:t>Number of tickets</w:t>
      </w:r>
      <w:r>
        <w:rPr>
          <w:rFonts w:ascii="Verdana" w:hAnsi="Verdana"/>
          <w:szCs w:val="24"/>
        </w:rPr>
        <w:t xml:space="preserve"> </w:t>
      </w:r>
      <w:r w:rsidRPr="00CC52DF">
        <w:rPr>
          <w:rFonts w:ascii="Verdana" w:hAnsi="Verdana"/>
          <w:szCs w:val="24"/>
        </w:rPr>
        <w:t>comped</w:t>
      </w:r>
      <w:r>
        <w:rPr>
          <w:rFonts w:ascii="Verdana" w:hAnsi="Verdana"/>
          <w:szCs w:val="24"/>
        </w:rPr>
        <w:t xml:space="preserve"> (for a free show this will be equal to the show’s attendance).</w:t>
      </w:r>
    </w:p>
    <w:p w14:paraId="4B131012" w14:textId="05CED157" w:rsidR="00E152BD" w:rsidRPr="009612C4" w:rsidRDefault="00B32A84" w:rsidP="008C04B8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Cs w:val="24"/>
        </w:rPr>
      </w:pPr>
      <w:r w:rsidRPr="00CC52DF">
        <w:rPr>
          <w:rFonts w:ascii="Verdana" w:hAnsi="Verdana"/>
          <w:szCs w:val="24"/>
        </w:rPr>
        <w:t>Number of tickets sold</w:t>
      </w:r>
      <w:r w:rsidR="002C5E96">
        <w:rPr>
          <w:rFonts w:ascii="Verdana" w:hAnsi="Verdana"/>
          <w:szCs w:val="24"/>
        </w:rPr>
        <w:t xml:space="preserve"> (for shows that charged admission).</w:t>
      </w:r>
    </w:p>
    <w:p w14:paraId="27E6DF46" w14:textId="5F1058B2" w:rsidR="00B776AD" w:rsidRDefault="008E79D2" w:rsidP="00B776AD">
      <w:pPr>
        <w:pStyle w:val="NormalWeb"/>
        <w:numPr>
          <w:ilvl w:val="0"/>
          <w:numId w:val="13"/>
        </w:numPr>
        <w:rPr>
          <w:rFonts w:ascii="Verdana" w:hAnsi="Verdana"/>
        </w:rPr>
      </w:pPr>
      <w:r w:rsidRPr="00B776AD">
        <w:rPr>
          <w:rFonts w:ascii="Verdana" w:hAnsi="Verdana"/>
          <w:b/>
          <w:bCs/>
        </w:rPr>
        <w:t>Event Collateral</w:t>
      </w:r>
    </w:p>
    <w:p w14:paraId="5B0A53E1" w14:textId="4E8D6ADD" w:rsidR="008E79D2" w:rsidRPr="00B776AD" w:rsidRDefault="008E79D2" w:rsidP="00B776AD">
      <w:pPr>
        <w:pStyle w:val="NormalWeb"/>
        <w:ind w:left="720"/>
        <w:rPr>
          <w:rFonts w:ascii="Verdana" w:hAnsi="Verdana"/>
          <w:strike/>
        </w:rPr>
      </w:pPr>
      <w:r>
        <w:rPr>
          <w:rFonts w:ascii="Verdana" w:hAnsi="Verdana"/>
        </w:rPr>
        <w:t>Attach</w:t>
      </w:r>
      <w:r w:rsidR="004C2167">
        <w:rPr>
          <w:rFonts w:ascii="Verdana" w:hAnsi="Verdana"/>
        </w:rPr>
        <w:t xml:space="preserve"> </w:t>
      </w:r>
      <w:r w:rsidR="00B776AD" w:rsidRPr="009F7FAE">
        <w:rPr>
          <w:rFonts w:ascii="Verdana" w:hAnsi="Verdana"/>
        </w:rPr>
        <w:t>one</w:t>
      </w:r>
      <w:r w:rsidR="004C2167">
        <w:rPr>
          <w:rFonts w:ascii="Verdana" w:hAnsi="Verdana"/>
        </w:rPr>
        <w:t xml:space="preserve"> example </w:t>
      </w:r>
      <w:r>
        <w:rPr>
          <w:rFonts w:ascii="Verdana" w:hAnsi="Verdana"/>
        </w:rPr>
        <w:t xml:space="preserve">of </w:t>
      </w:r>
      <w:r w:rsidR="004C2167">
        <w:rPr>
          <w:rFonts w:ascii="Verdana" w:hAnsi="Verdana"/>
        </w:rPr>
        <w:t>your event</w:t>
      </w:r>
      <w:r>
        <w:rPr>
          <w:rFonts w:ascii="Verdana" w:hAnsi="Verdana"/>
        </w:rPr>
        <w:t xml:space="preserve"> collateral</w:t>
      </w:r>
      <w:r w:rsidR="004C2167">
        <w:rPr>
          <w:rFonts w:ascii="Verdana" w:hAnsi="Verdana"/>
        </w:rPr>
        <w:t xml:space="preserve"> (e.g., program, event t-shirt) </w:t>
      </w:r>
      <w:r>
        <w:rPr>
          <w:rFonts w:ascii="Verdana" w:hAnsi="Verdana"/>
        </w:rPr>
        <w:t xml:space="preserve">that acknowledges MCEF. </w:t>
      </w:r>
    </w:p>
    <w:p w14:paraId="426F7D3A" w14:textId="37D7E0FE" w:rsidR="002B5741" w:rsidRDefault="002D4685" w:rsidP="002B5741">
      <w:pPr>
        <w:pStyle w:val="NormalWeb"/>
        <w:numPr>
          <w:ilvl w:val="0"/>
          <w:numId w:val="13"/>
        </w:numPr>
        <w:rPr>
          <w:rFonts w:ascii="Verdana" w:hAnsi="Verdana"/>
          <w:color w:val="000000"/>
        </w:rPr>
      </w:pPr>
      <w:r w:rsidRPr="002B5741">
        <w:rPr>
          <w:rFonts w:ascii="Verdana" w:hAnsi="Verdana"/>
          <w:b/>
          <w:bCs/>
          <w:color w:val="000000"/>
          <w:shd w:val="clear" w:color="auto" w:fill="FFFFFF"/>
        </w:rPr>
        <w:t xml:space="preserve">Event </w:t>
      </w:r>
      <w:r w:rsidR="002A3E19" w:rsidRPr="002B5741">
        <w:rPr>
          <w:rFonts w:ascii="Verdana" w:hAnsi="Verdana"/>
          <w:b/>
          <w:bCs/>
          <w:color w:val="000000"/>
          <w:shd w:val="clear" w:color="auto" w:fill="FFFFFF"/>
        </w:rPr>
        <w:t>Images</w:t>
      </w:r>
      <w:r w:rsidR="002A3E19">
        <w:rPr>
          <w:rFonts w:ascii="Verdana" w:hAnsi="Verdana"/>
          <w:color w:val="000000"/>
          <w:shd w:val="clear" w:color="auto" w:fill="FFFFFF"/>
        </w:rPr>
        <w:t xml:space="preserve"> </w:t>
      </w:r>
      <w:r w:rsidR="002B5741">
        <w:rPr>
          <w:rFonts w:ascii="Verdana" w:hAnsi="Verdana"/>
          <w:color w:val="000000"/>
          <w:shd w:val="clear" w:color="auto" w:fill="FFFFFF"/>
        </w:rPr>
        <w:t>(</w:t>
      </w:r>
      <w:r>
        <w:rPr>
          <w:rFonts w:ascii="Verdana" w:hAnsi="Verdana"/>
          <w:color w:val="000000"/>
        </w:rPr>
        <w:t>Optional</w:t>
      </w:r>
      <w:r w:rsidR="002B5741">
        <w:rPr>
          <w:rFonts w:ascii="Verdana" w:hAnsi="Verdana"/>
          <w:color w:val="000000"/>
        </w:rPr>
        <w:t>)</w:t>
      </w:r>
    </w:p>
    <w:p w14:paraId="510A3059" w14:textId="231BCC40" w:rsidR="00B4013A" w:rsidRPr="00CC52DF" w:rsidRDefault="00597677" w:rsidP="002B5741">
      <w:pPr>
        <w:pStyle w:val="NormalWeb"/>
        <w:ind w:left="720"/>
        <w:rPr>
          <w:rFonts w:ascii="Verdana" w:hAnsi="Verdana"/>
          <w:color w:val="000000"/>
        </w:rPr>
      </w:pPr>
      <w:r w:rsidRPr="00CC52DF">
        <w:rPr>
          <w:rFonts w:ascii="Verdana" w:hAnsi="Verdana"/>
          <w:color w:val="000000"/>
          <w:shd w:val="clear" w:color="auto" w:fill="FFFFFF"/>
        </w:rPr>
        <w:t>Y</w:t>
      </w:r>
      <w:r w:rsidR="00A94ECA" w:rsidRPr="00CC52DF">
        <w:rPr>
          <w:rFonts w:ascii="Verdana" w:hAnsi="Verdana"/>
          <w:color w:val="000000"/>
        </w:rPr>
        <w:t xml:space="preserve">ou may add </w:t>
      </w:r>
      <w:r w:rsidR="002B5741">
        <w:rPr>
          <w:rFonts w:ascii="Verdana" w:hAnsi="Verdana"/>
          <w:color w:val="000000"/>
        </w:rPr>
        <w:t>2 of your best photos from the event.</w:t>
      </w:r>
    </w:p>
    <w:p w14:paraId="4E2F1FB0" w14:textId="469BE36A" w:rsidR="002B5741" w:rsidRPr="002B5741" w:rsidRDefault="002B5741" w:rsidP="00434AB7">
      <w:pPr>
        <w:spacing w:after="0"/>
        <w:rPr>
          <w:rFonts w:ascii="Verdana" w:eastAsia="Times New Roman" w:hAnsi="Verdana"/>
          <w:color w:val="000000"/>
          <w:szCs w:val="24"/>
          <w:shd w:val="clear" w:color="auto" w:fill="FFFFFF"/>
        </w:rPr>
      </w:pPr>
      <w:r w:rsidRPr="002B5741">
        <w:rPr>
          <w:rFonts w:ascii="Verdana" w:eastAsia="Times New Roman" w:hAnsi="Verdana"/>
          <w:color w:val="000000"/>
          <w:szCs w:val="24"/>
          <w:shd w:val="clear" w:color="auto" w:fill="FFFFFF"/>
        </w:rPr>
        <w:lastRenderedPageBreak/>
        <w:t>Please complete the form below:</w:t>
      </w:r>
    </w:p>
    <w:p w14:paraId="6F484122" w14:textId="77777777" w:rsidR="002B5741" w:rsidRDefault="002B5741" w:rsidP="00434AB7">
      <w:pPr>
        <w:spacing w:after="0"/>
        <w:rPr>
          <w:rFonts w:ascii="Verdana" w:eastAsia="Times New Roman" w:hAnsi="Verdana"/>
          <w:b/>
          <w:bCs/>
          <w:color w:val="000000"/>
          <w:sz w:val="32"/>
          <w:szCs w:val="32"/>
          <w:shd w:val="clear" w:color="auto" w:fill="FFFFFF"/>
        </w:rPr>
      </w:pPr>
    </w:p>
    <w:p w14:paraId="70D0E5D2" w14:textId="611B4C3A" w:rsidR="00CF06BE" w:rsidRPr="002B5741" w:rsidRDefault="002B5741" w:rsidP="00434AB7">
      <w:pPr>
        <w:spacing w:after="0"/>
        <w:rPr>
          <w:rFonts w:ascii="Verdana" w:eastAsia="Times New Roman" w:hAnsi="Verdana"/>
          <w:b/>
          <w:bCs/>
          <w:color w:val="000000"/>
          <w:sz w:val="32"/>
          <w:szCs w:val="32"/>
          <w:shd w:val="clear" w:color="auto" w:fill="FFFFFF"/>
        </w:rPr>
      </w:pPr>
      <w:r w:rsidRPr="009F7FAE">
        <w:rPr>
          <w:rFonts w:ascii="Verdana" w:eastAsia="Times New Roman" w:hAnsi="Verdana"/>
          <w:b/>
          <w:bCs/>
          <w:color w:val="000000"/>
          <w:sz w:val="32"/>
          <w:szCs w:val="32"/>
          <w:shd w:val="clear" w:color="auto" w:fill="FFFFFF"/>
        </w:rPr>
        <w:t>Post-Production Worksheet</w:t>
      </w:r>
    </w:p>
    <w:p w14:paraId="3589C657" w14:textId="77777777" w:rsidR="004E7B7D" w:rsidRPr="004A32AB" w:rsidRDefault="004E7B7D" w:rsidP="007340D3">
      <w:pPr>
        <w:spacing w:after="0"/>
        <w:rPr>
          <w:rFonts w:ascii="Verdana" w:hAnsi="Verdana"/>
          <w:szCs w:val="24"/>
        </w:rPr>
      </w:pPr>
    </w:p>
    <w:p w14:paraId="7B592B14" w14:textId="77777777" w:rsidR="007340D3" w:rsidRPr="004A32AB" w:rsidRDefault="007340D3" w:rsidP="007340D3">
      <w:pPr>
        <w:spacing w:after="0"/>
        <w:rPr>
          <w:rFonts w:ascii="Verdana" w:hAnsi="Verdana"/>
          <w:szCs w:val="24"/>
        </w:rPr>
      </w:pPr>
    </w:p>
    <w:p w14:paraId="1E4E1CB1" w14:textId="2CDC488E" w:rsidR="007340D3" w:rsidRPr="004A32AB" w:rsidRDefault="007340D3" w:rsidP="007340D3">
      <w:pPr>
        <w:spacing w:after="0"/>
        <w:rPr>
          <w:rFonts w:ascii="Verdana" w:hAnsi="Verdana"/>
          <w:szCs w:val="24"/>
        </w:rPr>
      </w:pPr>
      <w:r w:rsidRPr="009F3FB3">
        <w:rPr>
          <w:rFonts w:ascii="Verdana" w:hAnsi="Verdana"/>
          <w:b/>
          <w:bCs/>
          <w:szCs w:val="24"/>
        </w:rPr>
        <w:t xml:space="preserve">Organization’s </w:t>
      </w:r>
      <w:r w:rsidR="00BF0B1F" w:rsidRPr="009F3FB3">
        <w:rPr>
          <w:rFonts w:ascii="Verdana" w:hAnsi="Verdana"/>
          <w:b/>
          <w:bCs/>
          <w:szCs w:val="24"/>
        </w:rPr>
        <w:t>name</w:t>
      </w:r>
      <w:r w:rsidR="00BF0B1F" w:rsidRPr="004A32AB">
        <w:rPr>
          <w:rFonts w:ascii="Verdana" w:hAnsi="Verdana"/>
          <w:szCs w:val="24"/>
        </w:rPr>
        <w:t xml:space="preserve">: </w:t>
      </w:r>
      <w:r w:rsidR="002B5741">
        <w:rPr>
          <w:rFonts w:ascii="Verdana" w:hAnsi="Verdana"/>
          <w:szCs w:val="24"/>
        </w:rPr>
        <w:t>(required)</w:t>
      </w:r>
    </w:p>
    <w:p w14:paraId="56FBE918" w14:textId="68BE22DC" w:rsidR="007340D3" w:rsidRDefault="00011C4B" w:rsidP="007340D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Name field</w:t>
      </w:r>
    </w:p>
    <w:p w14:paraId="3EDE8FFF" w14:textId="77777777" w:rsidR="00F2533F" w:rsidRDefault="00F2533F" w:rsidP="007340D3">
      <w:pPr>
        <w:spacing w:after="0"/>
        <w:rPr>
          <w:rFonts w:ascii="Verdana" w:hAnsi="Verdana"/>
          <w:szCs w:val="24"/>
        </w:rPr>
      </w:pPr>
    </w:p>
    <w:p w14:paraId="70851829" w14:textId="67D544AA" w:rsidR="00F2533F" w:rsidRDefault="00F2533F" w:rsidP="007340D3">
      <w:pPr>
        <w:spacing w:after="0"/>
        <w:rPr>
          <w:rFonts w:ascii="Verdana" w:hAnsi="Verdana"/>
          <w:szCs w:val="24"/>
        </w:rPr>
      </w:pPr>
      <w:r w:rsidRPr="00F2533F">
        <w:rPr>
          <w:rFonts w:ascii="Verdana" w:hAnsi="Verdana"/>
          <w:b/>
          <w:bCs/>
          <w:szCs w:val="24"/>
        </w:rPr>
        <w:t>Organization’s Tax ID Number/EIN</w:t>
      </w:r>
      <w:r>
        <w:rPr>
          <w:rFonts w:ascii="Verdana" w:hAnsi="Verdana"/>
          <w:szCs w:val="24"/>
        </w:rPr>
        <w:t xml:space="preserve"> (required)</w:t>
      </w:r>
    </w:p>
    <w:p w14:paraId="5FA357C2" w14:textId="47F9B934" w:rsidR="00F2533F" w:rsidRDefault="00F2533F" w:rsidP="007340D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lease enter your organization’s EIN in this format: 12-3456789</w:t>
      </w:r>
    </w:p>
    <w:p w14:paraId="691AD2F1" w14:textId="1CF58575" w:rsidR="00F2533F" w:rsidRPr="004A32AB" w:rsidRDefault="00F2533F" w:rsidP="007340D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Number field</w:t>
      </w:r>
    </w:p>
    <w:p w14:paraId="6BADCCA7" w14:textId="77777777" w:rsidR="000C1841" w:rsidRPr="00F2533F" w:rsidRDefault="000C1841" w:rsidP="000C1841">
      <w:pPr>
        <w:spacing w:after="0"/>
        <w:rPr>
          <w:rFonts w:ascii="Verdana" w:hAnsi="Verdana"/>
          <w:szCs w:val="24"/>
        </w:rPr>
      </w:pPr>
    </w:p>
    <w:p w14:paraId="7E886C40" w14:textId="5FDA1B18" w:rsidR="000C1841" w:rsidRPr="009F7FAE" w:rsidRDefault="000C1841" w:rsidP="000C1841">
      <w:pPr>
        <w:spacing w:after="0"/>
        <w:rPr>
          <w:rFonts w:ascii="Verdana" w:hAnsi="Verdana"/>
          <w:szCs w:val="24"/>
        </w:rPr>
      </w:pPr>
      <w:r w:rsidRPr="009F7FAE">
        <w:rPr>
          <w:rFonts w:ascii="Verdana" w:hAnsi="Verdana"/>
          <w:b/>
          <w:bCs/>
          <w:szCs w:val="24"/>
        </w:rPr>
        <w:t xml:space="preserve">Has the </w:t>
      </w:r>
      <w:r w:rsidR="00755F53" w:rsidRPr="009F7FAE">
        <w:rPr>
          <w:rFonts w:ascii="Verdana" w:hAnsi="Verdana"/>
          <w:b/>
          <w:bCs/>
          <w:szCs w:val="24"/>
        </w:rPr>
        <w:t xml:space="preserve">any of the </w:t>
      </w:r>
      <w:r w:rsidRPr="009F7FAE">
        <w:rPr>
          <w:rFonts w:ascii="Verdana" w:hAnsi="Verdana"/>
          <w:b/>
          <w:bCs/>
          <w:szCs w:val="24"/>
        </w:rPr>
        <w:t xml:space="preserve">organization’s </w:t>
      </w:r>
      <w:r w:rsidR="00755F53" w:rsidRPr="009F7FAE">
        <w:rPr>
          <w:rFonts w:ascii="Verdana" w:hAnsi="Verdana"/>
          <w:b/>
          <w:bCs/>
          <w:szCs w:val="24"/>
        </w:rPr>
        <w:t xml:space="preserve">key </w:t>
      </w:r>
      <w:r w:rsidRPr="009F7FAE">
        <w:rPr>
          <w:rFonts w:ascii="Verdana" w:hAnsi="Verdana"/>
          <w:b/>
          <w:bCs/>
          <w:szCs w:val="24"/>
        </w:rPr>
        <w:t xml:space="preserve">information changed since the application? </w:t>
      </w:r>
      <w:r w:rsidRPr="009F7FAE">
        <w:rPr>
          <w:rFonts w:ascii="Verdana" w:hAnsi="Verdana"/>
          <w:szCs w:val="24"/>
        </w:rPr>
        <w:t>(required)</w:t>
      </w:r>
    </w:p>
    <w:p w14:paraId="52ADE057" w14:textId="77777777" w:rsidR="000C1841" w:rsidRDefault="000C1841" w:rsidP="000C1841">
      <w:pPr>
        <w:spacing w:after="0"/>
        <w:rPr>
          <w:rFonts w:ascii="Verdana" w:hAnsi="Verdana"/>
          <w:szCs w:val="24"/>
        </w:rPr>
      </w:pPr>
      <w:r w:rsidRPr="009F7FAE">
        <w:rPr>
          <w:rFonts w:ascii="Verdana" w:hAnsi="Verdana"/>
          <w:szCs w:val="24"/>
        </w:rPr>
        <w:tab/>
        <w:t>Single choice buttons of yes or no</w:t>
      </w:r>
    </w:p>
    <w:p w14:paraId="10345FD1" w14:textId="77777777" w:rsidR="000C1841" w:rsidRDefault="000C1841" w:rsidP="000C1841">
      <w:pPr>
        <w:spacing w:after="0"/>
        <w:rPr>
          <w:rFonts w:ascii="Verdana" w:hAnsi="Verdana"/>
          <w:szCs w:val="24"/>
        </w:rPr>
      </w:pPr>
    </w:p>
    <w:p w14:paraId="46CEEC74" w14:textId="64E4F7CC" w:rsidR="000C1841" w:rsidRDefault="000C1841" w:rsidP="000C1841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f “yes”</w:t>
      </w:r>
    </w:p>
    <w:p w14:paraId="7ECBD36E" w14:textId="178F49F0" w:rsidR="000C1841" w:rsidRPr="000C1841" w:rsidRDefault="000C1841" w:rsidP="000C1841">
      <w:pPr>
        <w:spacing w:after="0"/>
        <w:rPr>
          <w:rFonts w:ascii="Verdana" w:hAnsi="Verdana"/>
          <w:strike/>
          <w:sz w:val="20"/>
          <w:szCs w:val="20"/>
        </w:rPr>
      </w:pPr>
      <w:r w:rsidRPr="00C9159C">
        <w:rPr>
          <w:rFonts w:ascii="Verdana" w:hAnsi="Verdana" w:cs="Arial"/>
          <w:b/>
          <w:bCs/>
          <w:szCs w:val="24"/>
        </w:rPr>
        <w:t>Organization’s address:</w:t>
      </w:r>
    </w:p>
    <w:p w14:paraId="6C7B1945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Address fields</w:t>
      </w:r>
    </w:p>
    <w:p w14:paraId="49856513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</w:p>
    <w:p w14:paraId="1D83713B" w14:textId="7EBD36BA" w:rsidR="000C1841" w:rsidRPr="000C1841" w:rsidRDefault="000C1841" w:rsidP="000C1841">
      <w:pPr>
        <w:spacing w:after="0"/>
        <w:rPr>
          <w:rFonts w:ascii="Verdana" w:hAnsi="Verdana" w:cs="Arial"/>
          <w:b/>
          <w:bCs/>
          <w:strike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Organization’s phone number:</w:t>
      </w:r>
    </w:p>
    <w:p w14:paraId="569BAA6A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Phone # field</w:t>
      </w:r>
    </w:p>
    <w:p w14:paraId="2CE59760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</w:p>
    <w:p w14:paraId="7EED02CE" w14:textId="04F5C46D" w:rsidR="000C1841" w:rsidRPr="000C1841" w:rsidRDefault="000C1841" w:rsidP="000C1841">
      <w:pPr>
        <w:spacing w:after="0"/>
        <w:rPr>
          <w:rFonts w:ascii="Verdana" w:hAnsi="Verdana" w:cs="Arial"/>
          <w:b/>
          <w:bCs/>
          <w:strike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Organization’s chief executive’s name:</w:t>
      </w:r>
    </w:p>
    <w:p w14:paraId="65919D3B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Name field</w:t>
      </w:r>
    </w:p>
    <w:p w14:paraId="1E49DF24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</w:p>
    <w:p w14:paraId="1302217A" w14:textId="77777777" w:rsidR="000C1841" w:rsidRPr="00C9159C" w:rsidRDefault="000C1841" w:rsidP="000C1841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Executive’s e-mail:</w:t>
      </w:r>
    </w:p>
    <w:p w14:paraId="53CAFE0A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Email field</w:t>
      </w:r>
    </w:p>
    <w:p w14:paraId="2D80B2BB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</w:p>
    <w:p w14:paraId="3D557565" w14:textId="77777777" w:rsidR="000C1841" w:rsidRPr="00C9159C" w:rsidRDefault="000C1841" w:rsidP="000C1841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Executive’s phone number:</w:t>
      </w:r>
    </w:p>
    <w:p w14:paraId="128565C8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Phone # field</w:t>
      </w:r>
    </w:p>
    <w:p w14:paraId="229E6514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>Only enter if different than the organization’s phone number.</w:t>
      </w:r>
    </w:p>
    <w:p w14:paraId="31986551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</w:p>
    <w:p w14:paraId="3E739EFB" w14:textId="77777777" w:rsidR="000C1841" w:rsidRPr="00C9159C" w:rsidRDefault="000C1841" w:rsidP="000C1841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Executive’s phone extension:</w:t>
      </w:r>
    </w:p>
    <w:p w14:paraId="74A6D2C1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Number field</w:t>
      </w:r>
    </w:p>
    <w:p w14:paraId="3EF03292" w14:textId="77777777" w:rsidR="000C1841" w:rsidRPr="00C9159C" w:rsidRDefault="000C1841" w:rsidP="000C184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>Leave blank if none.</w:t>
      </w:r>
    </w:p>
    <w:p w14:paraId="06A80E8C" w14:textId="77777777" w:rsidR="00F2533F" w:rsidRDefault="00F2533F" w:rsidP="00DD0B8A">
      <w:pPr>
        <w:spacing w:after="0"/>
        <w:rPr>
          <w:rFonts w:ascii="Verdana" w:hAnsi="Verdana"/>
          <w:b/>
          <w:bCs/>
          <w:szCs w:val="24"/>
        </w:rPr>
      </w:pPr>
    </w:p>
    <w:p w14:paraId="6F5C610B" w14:textId="1B36214C" w:rsidR="00DD0B8A" w:rsidRPr="00F2533F" w:rsidRDefault="00A50789" w:rsidP="00DD0B8A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>Grant</w:t>
      </w:r>
      <w:r w:rsidR="00DD0B8A" w:rsidRPr="0015056B">
        <w:rPr>
          <w:rFonts w:ascii="Verdana" w:hAnsi="Verdana"/>
          <w:b/>
          <w:bCs/>
          <w:szCs w:val="24"/>
        </w:rPr>
        <w:t xml:space="preserve"> </w:t>
      </w:r>
      <w:r w:rsidR="00A67EA4">
        <w:rPr>
          <w:rFonts w:ascii="Verdana" w:hAnsi="Verdana"/>
          <w:b/>
          <w:bCs/>
          <w:szCs w:val="24"/>
        </w:rPr>
        <w:t>w</w:t>
      </w:r>
      <w:r w:rsidR="005E087A">
        <w:rPr>
          <w:rFonts w:ascii="Verdana" w:hAnsi="Verdana"/>
          <w:b/>
          <w:bCs/>
          <w:szCs w:val="24"/>
        </w:rPr>
        <w:t xml:space="preserve">orksheet </w:t>
      </w:r>
      <w:r w:rsidR="00DD0B8A" w:rsidRPr="0015056B">
        <w:rPr>
          <w:rFonts w:ascii="Verdana" w:hAnsi="Verdana"/>
          <w:b/>
          <w:bCs/>
          <w:szCs w:val="24"/>
        </w:rPr>
        <w:t>writer’s e-mail</w:t>
      </w:r>
      <w:r w:rsidR="00F2533F">
        <w:rPr>
          <w:rFonts w:ascii="Verdana" w:hAnsi="Verdana"/>
          <w:b/>
          <w:bCs/>
          <w:szCs w:val="24"/>
        </w:rPr>
        <w:t xml:space="preserve"> </w:t>
      </w:r>
      <w:r w:rsidR="002B5741" w:rsidRPr="00F2533F">
        <w:rPr>
          <w:rFonts w:ascii="Verdana" w:hAnsi="Verdana"/>
          <w:szCs w:val="24"/>
        </w:rPr>
        <w:t>(required)</w:t>
      </w:r>
      <w:r w:rsidR="00DD0B8A" w:rsidRPr="00F2533F">
        <w:rPr>
          <w:rFonts w:ascii="Verdana" w:hAnsi="Verdana"/>
          <w:szCs w:val="24"/>
        </w:rPr>
        <w:t xml:space="preserve"> </w:t>
      </w:r>
    </w:p>
    <w:p w14:paraId="0EB9AD49" w14:textId="77777777" w:rsidR="00DD0B8A" w:rsidRPr="004A32AB" w:rsidRDefault="00DD0B8A" w:rsidP="00DD0B8A">
      <w:pPr>
        <w:spacing w:after="0"/>
        <w:rPr>
          <w:rFonts w:ascii="Verdana" w:hAnsi="Verdana"/>
          <w:szCs w:val="24"/>
        </w:rPr>
      </w:pPr>
      <w:r w:rsidRPr="004A32AB">
        <w:rPr>
          <w:rFonts w:ascii="Verdana" w:hAnsi="Verdana"/>
          <w:szCs w:val="24"/>
        </w:rPr>
        <w:tab/>
        <w:t xml:space="preserve">Email field </w:t>
      </w:r>
    </w:p>
    <w:p w14:paraId="4603E2D3" w14:textId="79E713EC" w:rsidR="00DD0B8A" w:rsidRPr="00DE0B54" w:rsidRDefault="00DE0B54" w:rsidP="0031681B">
      <w:pPr>
        <w:spacing w:after="0"/>
        <w:rPr>
          <w:rFonts w:ascii="Verdana" w:hAnsi="Verdana"/>
          <w:sz w:val="18"/>
          <w:szCs w:val="18"/>
        </w:rPr>
      </w:pPr>
      <w:r w:rsidRPr="00DE0B54">
        <w:rPr>
          <w:rFonts w:ascii="Verdana" w:hAnsi="Verdana"/>
          <w:sz w:val="18"/>
          <w:szCs w:val="18"/>
        </w:rPr>
        <w:t>Worksheet c</w:t>
      </w:r>
      <w:r w:rsidR="00DD0B8A" w:rsidRPr="00DE0B54">
        <w:rPr>
          <w:rFonts w:ascii="Verdana" w:hAnsi="Verdana"/>
          <w:sz w:val="18"/>
          <w:szCs w:val="18"/>
        </w:rPr>
        <w:t xml:space="preserve">onfirmation will be sent to this email.  </w:t>
      </w:r>
    </w:p>
    <w:p w14:paraId="0CBB1F6E" w14:textId="77777777" w:rsidR="00DD0B8A" w:rsidRPr="004A32AB" w:rsidRDefault="00DD0B8A" w:rsidP="00DD0B8A">
      <w:pPr>
        <w:spacing w:after="0"/>
        <w:rPr>
          <w:rFonts w:ascii="Verdana" w:hAnsi="Verdana"/>
          <w:szCs w:val="24"/>
        </w:rPr>
      </w:pPr>
    </w:p>
    <w:p w14:paraId="685C5792" w14:textId="75F0EFB8" w:rsidR="007340D3" w:rsidRPr="00F2533F" w:rsidRDefault="00A50789" w:rsidP="007340D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>Grant</w:t>
      </w:r>
      <w:r w:rsidR="007340D3" w:rsidRPr="0015056B">
        <w:rPr>
          <w:rFonts w:ascii="Verdana" w:hAnsi="Verdana"/>
          <w:b/>
          <w:bCs/>
          <w:szCs w:val="24"/>
        </w:rPr>
        <w:t xml:space="preserve"> </w:t>
      </w:r>
      <w:r w:rsidR="00A67EA4">
        <w:rPr>
          <w:rFonts w:ascii="Verdana" w:hAnsi="Verdana"/>
          <w:b/>
          <w:bCs/>
          <w:szCs w:val="24"/>
        </w:rPr>
        <w:t>w</w:t>
      </w:r>
      <w:r w:rsidR="005E087A">
        <w:rPr>
          <w:rFonts w:ascii="Verdana" w:hAnsi="Verdana"/>
          <w:b/>
          <w:bCs/>
          <w:szCs w:val="24"/>
        </w:rPr>
        <w:t xml:space="preserve">orksheet </w:t>
      </w:r>
      <w:r w:rsidR="007340D3" w:rsidRPr="0015056B">
        <w:rPr>
          <w:rFonts w:ascii="Verdana" w:hAnsi="Verdana"/>
          <w:b/>
          <w:bCs/>
          <w:szCs w:val="24"/>
        </w:rPr>
        <w:t xml:space="preserve">writer’s </w:t>
      </w:r>
      <w:r w:rsidR="00BF0B1F" w:rsidRPr="0015056B">
        <w:rPr>
          <w:rFonts w:ascii="Verdana" w:hAnsi="Verdana"/>
          <w:b/>
          <w:bCs/>
          <w:szCs w:val="24"/>
        </w:rPr>
        <w:t xml:space="preserve">name </w:t>
      </w:r>
      <w:r w:rsidR="002B5741" w:rsidRPr="00F2533F">
        <w:rPr>
          <w:rFonts w:ascii="Verdana" w:hAnsi="Verdana"/>
          <w:szCs w:val="24"/>
        </w:rPr>
        <w:t>(required)</w:t>
      </w:r>
    </w:p>
    <w:p w14:paraId="3998641D" w14:textId="77777777" w:rsidR="007340D3" w:rsidRPr="004A32AB" w:rsidRDefault="007340D3" w:rsidP="007340D3">
      <w:pPr>
        <w:spacing w:after="0"/>
        <w:rPr>
          <w:rFonts w:ascii="Verdana" w:hAnsi="Verdana"/>
          <w:szCs w:val="24"/>
        </w:rPr>
      </w:pPr>
      <w:r w:rsidRPr="004A32AB">
        <w:rPr>
          <w:rFonts w:ascii="Verdana" w:hAnsi="Verdana"/>
          <w:szCs w:val="24"/>
        </w:rPr>
        <w:tab/>
        <w:t>Name field</w:t>
      </w:r>
    </w:p>
    <w:p w14:paraId="203FCA80" w14:textId="77777777" w:rsidR="007340D3" w:rsidRPr="004A32AB" w:rsidRDefault="007340D3" w:rsidP="007340D3">
      <w:pPr>
        <w:spacing w:after="0"/>
        <w:rPr>
          <w:rFonts w:ascii="Verdana" w:hAnsi="Verdana"/>
          <w:szCs w:val="24"/>
        </w:rPr>
      </w:pPr>
    </w:p>
    <w:p w14:paraId="7952C7EF" w14:textId="49B2B250" w:rsidR="00DD0B8A" w:rsidRPr="0015056B" w:rsidRDefault="00A50789" w:rsidP="00DD0B8A">
      <w:pPr>
        <w:spacing w:after="0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Grant</w:t>
      </w:r>
      <w:r w:rsidR="005E087A">
        <w:rPr>
          <w:rFonts w:ascii="Verdana" w:hAnsi="Verdana"/>
          <w:b/>
          <w:bCs/>
          <w:szCs w:val="24"/>
        </w:rPr>
        <w:t xml:space="preserve"> </w:t>
      </w:r>
      <w:r w:rsidR="00A67EA4">
        <w:rPr>
          <w:rFonts w:ascii="Verdana" w:hAnsi="Verdana"/>
          <w:b/>
          <w:bCs/>
          <w:szCs w:val="24"/>
        </w:rPr>
        <w:t>w</w:t>
      </w:r>
      <w:r w:rsidR="005E087A">
        <w:rPr>
          <w:rFonts w:ascii="Verdana" w:hAnsi="Verdana"/>
          <w:b/>
          <w:bCs/>
          <w:szCs w:val="24"/>
        </w:rPr>
        <w:t>orksheet</w:t>
      </w:r>
      <w:r w:rsidR="00DD0B8A" w:rsidRPr="0015056B">
        <w:rPr>
          <w:rFonts w:ascii="Verdana" w:hAnsi="Verdana"/>
          <w:b/>
          <w:bCs/>
          <w:szCs w:val="24"/>
        </w:rPr>
        <w:t xml:space="preserve"> writer’s phone number</w:t>
      </w:r>
    </w:p>
    <w:p w14:paraId="77CD17E7" w14:textId="77777777" w:rsidR="00DD0B8A" w:rsidRPr="004A32AB" w:rsidRDefault="00DD0B8A" w:rsidP="00DD0B8A">
      <w:pPr>
        <w:spacing w:after="0"/>
        <w:rPr>
          <w:rFonts w:ascii="Verdana" w:hAnsi="Verdana"/>
          <w:szCs w:val="24"/>
        </w:rPr>
      </w:pPr>
      <w:r w:rsidRPr="004A32AB">
        <w:rPr>
          <w:rFonts w:ascii="Verdana" w:hAnsi="Verdana"/>
          <w:szCs w:val="24"/>
        </w:rPr>
        <w:tab/>
        <w:t>Phone # field</w:t>
      </w:r>
    </w:p>
    <w:p w14:paraId="121AF155" w14:textId="70D48CE4" w:rsidR="00DD0B8A" w:rsidRPr="004A32AB" w:rsidRDefault="00615BE7" w:rsidP="00DD0B8A">
      <w:pPr>
        <w:spacing w:after="0"/>
        <w:rPr>
          <w:rFonts w:ascii="Verdana" w:hAnsi="Verdana"/>
          <w:sz w:val="18"/>
          <w:szCs w:val="18"/>
        </w:rPr>
      </w:pPr>
      <w:r w:rsidRPr="004A32AB">
        <w:rPr>
          <w:rFonts w:ascii="Verdana" w:hAnsi="Verdana"/>
          <w:sz w:val="18"/>
          <w:szCs w:val="18"/>
        </w:rPr>
        <w:lastRenderedPageBreak/>
        <w:t>Only enter if different than the organization’s phone number.</w:t>
      </w:r>
    </w:p>
    <w:p w14:paraId="65BAAFB1" w14:textId="77777777" w:rsidR="00615BE7" w:rsidRPr="004A32AB" w:rsidRDefault="00615BE7" w:rsidP="00DD0B8A">
      <w:pPr>
        <w:spacing w:after="0"/>
        <w:rPr>
          <w:rFonts w:ascii="Verdana" w:hAnsi="Verdana"/>
          <w:szCs w:val="24"/>
        </w:rPr>
      </w:pPr>
    </w:p>
    <w:p w14:paraId="2EA8F976" w14:textId="37296273" w:rsidR="00DD0B8A" w:rsidRPr="0015056B" w:rsidRDefault="00A50789" w:rsidP="00DD0B8A">
      <w:pPr>
        <w:spacing w:after="0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Grant</w:t>
      </w:r>
      <w:r w:rsidR="00DD0B8A" w:rsidRPr="0015056B">
        <w:rPr>
          <w:rFonts w:ascii="Verdana" w:hAnsi="Verdana"/>
          <w:b/>
          <w:bCs/>
          <w:szCs w:val="24"/>
        </w:rPr>
        <w:t xml:space="preserve"> </w:t>
      </w:r>
      <w:r w:rsidR="00A67EA4">
        <w:rPr>
          <w:rFonts w:ascii="Verdana" w:hAnsi="Verdana"/>
          <w:b/>
          <w:bCs/>
          <w:szCs w:val="24"/>
        </w:rPr>
        <w:t>w</w:t>
      </w:r>
      <w:r w:rsidR="005E087A">
        <w:rPr>
          <w:rFonts w:ascii="Verdana" w:hAnsi="Verdana"/>
          <w:b/>
          <w:bCs/>
          <w:szCs w:val="24"/>
        </w:rPr>
        <w:t xml:space="preserve">orksheet </w:t>
      </w:r>
      <w:r w:rsidR="00DD0B8A" w:rsidRPr="0015056B">
        <w:rPr>
          <w:rFonts w:ascii="Verdana" w:hAnsi="Verdana"/>
          <w:b/>
          <w:bCs/>
          <w:szCs w:val="24"/>
        </w:rPr>
        <w:t>writer’s phone extension</w:t>
      </w:r>
    </w:p>
    <w:p w14:paraId="2376E475" w14:textId="77777777" w:rsidR="00DD0B8A" w:rsidRPr="004A32AB" w:rsidRDefault="00DD0B8A" w:rsidP="00DD0B8A">
      <w:pPr>
        <w:spacing w:after="0"/>
        <w:rPr>
          <w:rFonts w:ascii="Verdana" w:hAnsi="Verdana"/>
          <w:szCs w:val="24"/>
        </w:rPr>
      </w:pPr>
      <w:r w:rsidRPr="004A32AB">
        <w:rPr>
          <w:rFonts w:ascii="Verdana" w:hAnsi="Verdana"/>
          <w:szCs w:val="24"/>
        </w:rPr>
        <w:tab/>
        <w:t>Number field</w:t>
      </w:r>
    </w:p>
    <w:p w14:paraId="0257264B" w14:textId="504E61AE" w:rsidR="007340D3" w:rsidRDefault="00DD0B8A" w:rsidP="007340D3">
      <w:pPr>
        <w:spacing w:after="0"/>
        <w:rPr>
          <w:rFonts w:ascii="Verdana" w:hAnsi="Verdana"/>
          <w:sz w:val="18"/>
          <w:szCs w:val="18"/>
        </w:rPr>
      </w:pPr>
      <w:r w:rsidRPr="004A32AB">
        <w:rPr>
          <w:rFonts w:ascii="Verdana" w:hAnsi="Verdana"/>
          <w:sz w:val="18"/>
          <w:szCs w:val="18"/>
        </w:rPr>
        <w:t>Leave blank if none.</w:t>
      </w:r>
    </w:p>
    <w:p w14:paraId="096E2790" w14:textId="77777777" w:rsidR="00755F53" w:rsidRDefault="00755F53" w:rsidP="007340D3">
      <w:pPr>
        <w:spacing w:after="0"/>
        <w:rPr>
          <w:rFonts w:ascii="Verdana" w:hAnsi="Verdana"/>
          <w:sz w:val="18"/>
          <w:szCs w:val="18"/>
        </w:rPr>
      </w:pPr>
    </w:p>
    <w:p w14:paraId="602E6407" w14:textId="77777777" w:rsidR="00755F53" w:rsidRPr="00755F53" w:rsidRDefault="00755F53" w:rsidP="007340D3">
      <w:pPr>
        <w:spacing w:after="0"/>
        <w:rPr>
          <w:rFonts w:ascii="Verdana" w:hAnsi="Verdana"/>
          <w:sz w:val="18"/>
          <w:szCs w:val="18"/>
        </w:rPr>
      </w:pPr>
    </w:p>
    <w:p w14:paraId="63C8C32D" w14:textId="78C15C26" w:rsidR="006A584A" w:rsidRDefault="00D74D22" w:rsidP="006A584A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 xml:space="preserve">Event name </w:t>
      </w:r>
      <w:r w:rsidRPr="00D74D22">
        <w:rPr>
          <w:rFonts w:ascii="Verdana" w:hAnsi="Verdana"/>
          <w:szCs w:val="24"/>
        </w:rPr>
        <w:t>(required)</w:t>
      </w:r>
    </w:p>
    <w:p w14:paraId="7542BC91" w14:textId="6EC04BFD" w:rsidR="000C1841" w:rsidRDefault="00D74D22" w:rsidP="006A584A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5537E">
        <w:rPr>
          <w:rFonts w:ascii="Verdana" w:hAnsi="Verdana"/>
          <w:szCs w:val="24"/>
        </w:rPr>
        <w:t>Drop down of outstanding events</w:t>
      </w:r>
    </w:p>
    <w:p w14:paraId="45150C39" w14:textId="77777777" w:rsidR="00710567" w:rsidRDefault="00710567" w:rsidP="006A584A">
      <w:pPr>
        <w:spacing w:after="0"/>
        <w:rPr>
          <w:rFonts w:ascii="Verdana" w:hAnsi="Verdana"/>
          <w:szCs w:val="24"/>
        </w:rPr>
      </w:pPr>
    </w:p>
    <w:p w14:paraId="7A7DE300" w14:textId="7AB04B18" w:rsidR="00710567" w:rsidRPr="0045537E" w:rsidRDefault="0045537E" w:rsidP="006A584A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 xml:space="preserve">Did the event name change from the name on the application? </w:t>
      </w:r>
      <w:r w:rsidRPr="0045537E">
        <w:rPr>
          <w:rFonts w:ascii="Verdana" w:hAnsi="Verdana"/>
          <w:szCs w:val="24"/>
        </w:rPr>
        <w:t>(required)</w:t>
      </w:r>
    </w:p>
    <w:p w14:paraId="5D302187" w14:textId="75A13DAE" w:rsidR="00710567" w:rsidRPr="00D70829" w:rsidRDefault="00D70829" w:rsidP="00710567">
      <w:pPr>
        <w:spacing w:after="0"/>
        <w:ind w:firstLine="720"/>
        <w:rPr>
          <w:rFonts w:ascii="Verdana" w:hAnsi="Verdana"/>
          <w:szCs w:val="24"/>
        </w:rPr>
      </w:pPr>
      <w:r w:rsidRPr="00D70829">
        <w:rPr>
          <w:rFonts w:ascii="Verdana" w:hAnsi="Verdana"/>
          <w:szCs w:val="24"/>
        </w:rPr>
        <w:t>Single choice buttons</w:t>
      </w:r>
      <w:r w:rsidR="00710567" w:rsidRPr="00D70829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of </w:t>
      </w:r>
      <w:r w:rsidR="00710567" w:rsidRPr="00D70829">
        <w:rPr>
          <w:rFonts w:ascii="Verdana" w:hAnsi="Verdana"/>
          <w:szCs w:val="24"/>
        </w:rPr>
        <w:t>yes or no</w:t>
      </w:r>
    </w:p>
    <w:p w14:paraId="34A1CEEB" w14:textId="77777777" w:rsidR="00710567" w:rsidRPr="00710567" w:rsidRDefault="00710567" w:rsidP="00710567">
      <w:pPr>
        <w:spacing w:after="0"/>
        <w:ind w:firstLine="720"/>
        <w:rPr>
          <w:rFonts w:ascii="Verdana" w:hAnsi="Verdana"/>
          <w:szCs w:val="24"/>
        </w:rPr>
      </w:pPr>
    </w:p>
    <w:p w14:paraId="03BA18D6" w14:textId="5DF992F2" w:rsidR="00D70829" w:rsidRPr="009F7FAE" w:rsidRDefault="00710567" w:rsidP="006A584A">
      <w:pPr>
        <w:spacing w:after="0"/>
        <w:rPr>
          <w:rFonts w:ascii="Verdana" w:hAnsi="Verdana"/>
          <w:szCs w:val="24"/>
        </w:rPr>
      </w:pPr>
      <w:r w:rsidRPr="009F7FAE">
        <w:rPr>
          <w:rFonts w:ascii="Verdana" w:hAnsi="Verdana"/>
          <w:szCs w:val="24"/>
        </w:rPr>
        <w:t xml:space="preserve">If </w:t>
      </w:r>
      <w:r w:rsidR="0045537E" w:rsidRPr="009F7FAE">
        <w:rPr>
          <w:rFonts w:ascii="Verdana" w:hAnsi="Verdana"/>
          <w:szCs w:val="24"/>
        </w:rPr>
        <w:t>yes</w:t>
      </w:r>
      <w:r w:rsidRPr="009F7FAE">
        <w:rPr>
          <w:rFonts w:ascii="Verdana" w:hAnsi="Verdana"/>
          <w:szCs w:val="24"/>
        </w:rPr>
        <w:t xml:space="preserve"> </w:t>
      </w:r>
    </w:p>
    <w:p w14:paraId="6FCD2E64" w14:textId="3E49307B" w:rsidR="00710567" w:rsidRPr="009F7FAE" w:rsidRDefault="0045537E" w:rsidP="006A584A">
      <w:pPr>
        <w:spacing w:after="0"/>
        <w:rPr>
          <w:rFonts w:ascii="Verdana" w:hAnsi="Verdana"/>
          <w:b/>
          <w:bCs/>
          <w:szCs w:val="24"/>
        </w:rPr>
      </w:pPr>
      <w:r w:rsidRPr="009F7FAE">
        <w:rPr>
          <w:rFonts w:ascii="Verdana" w:hAnsi="Verdana"/>
          <w:b/>
          <w:bCs/>
          <w:szCs w:val="24"/>
        </w:rPr>
        <w:t>Current</w:t>
      </w:r>
      <w:r w:rsidR="00710567" w:rsidRPr="009F7FAE">
        <w:rPr>
          <w:rFonts w:ascii="Verdana" w:hAnsi="Verdana"/>
          <w:b/>
          <w:bCs/>
          <w:szCs w:val="24"/>
        </w:rPr>
        <w:t xml:space="preserve"> event name</w:t>
      </w:r>
    </w:p>
    <w:p w14:paraId="0252D7AD" w14:textId="6FC9EAB9" w:rsidR="00BD6282" w:rsidRPr="009F7FAE" w:rsidRDefault="003C24F5" w:rsidP="003C24F5">
      <w:pPr>
        <w:spacing w:after="0"/>
        <w:ind w:firstLine="720"/>
        <w:rPr>
          <w:rFonts w:ascii="Verdana" w:hAnsi="Verdana"/>
          <w:szCs w:val="24"/>
        </w:rPr>
      </w:pPr>
      <w:r w:rsidRPr="009F7FAE">
        <w:rPr>
          <w:rFonts w:ascii="Verdana" w:hAnsi="Verdana"/>
          <w:szCs w:val="24"/>
        </w:rPr>
        <w:t>Text field</w:t>
      </w:r>
    </w:p>
    <w:p w14:paraId="7F3014D1" w14:textId="637D385A" w:rsidR="00E20D49" w:rsidRPr="00E20D49" w:rsidRDefault="00E20D49" w:rsidP="006A584A">
      <w:pPr>
        <w:spacing w:after="0"/>
        <w:rPr>
          <w:rFonts w:ascii="Verdana" w:hAnsi="Verdana"/>
          <w:b/>
          <w:bCs/>
          <w:szCs w:val="24"/>
          <w:highlight w:val="cyan"/>
        </w:rPr>
      </w:pPr>
    </w:p>
    <w:p w14:paraId="19886D43" w14:textId="62A82882" w:rsidR="00BD6282" w:rsidRPr="009F7FAE" w:rsidRDefault="00BD6282" w:rsidP="006A584A">
      <w:pPr>
        <w:spacing w:after="0"/>
        <w:rPr>
          <w:rFonts w:ascii="Verdana" w:hAnsi="Verdana"/>
          <w:szCs w:val="24"/>
        </w:rPr>
      </w:pPr>
      <w:r w:rsidRPr="009F7FAE">
        <w:rPr>
          <w:rFonts w:ascii="Verdana" w:hAnsi="Verdana"/>
          <w:b/>
          <w:bCs/>
          <w:szCs w:val="24"/>
        </w:rPr>
        <w:t xml:space="preserve">What </w:t>
      </w:r>
      <w:r w:rsidR="00E20D49" w:rsidRPr="009F7FAE">
        <w:rPr>
          <w:rFonts w:ascii="Verdana" w:hAnsi="Verdana"/>
          <w:b/>
          <w:bCs/>
          <w:szCs w:val="24"/>
        </w:rPr>
        <w:t>grant cycle are you reporting on</w:t>
      </w:r>
      <w:r w:rsidRPr="009F7FAE">
        <w:rPr>
          <w:rFonts w:ascii="Verdana" w:hAnsi="Verdana"/>
          <w:b/>
          <w:bCs/>
          <w:szCs w:val="24"/>
        </w:rPr>
        <w:t>?</w:t>
      </w:r>
      <w:r w:rsidRPr="009F7FAE">
        <w:rPr>
          <w:rFonts w:ascii="Verdana" w:hAnsi="Verdana"/>
          <w:szCs w:val="24"/>
        </w:rPr>
        <w:t xml:space="preserve"> (required)</w:t>
      </w:r>
      <w:r w:rsidR="00E20D49" w:rsidRPr="009F7FAE">
        <w:rPr>
          <w:rFonts w:ascii="Verdana" w:hAnsi="Verdana"/>
          <w:szCs w:val="24"/>
        </w:rPr>
        <w:t xml:space="preserve"> </w:t>
      </w:r>
    </w:p>
    <w:p w14:paraId="36C4DDCC" w14:textId="1F9A7821" w:rsidR="00E20D49" w:rsidRPr="00BD6282" w:rsidRDefault="00E20D49" w:rsidP="006A584A">
      <w:pPr>
        <w:spacing w:after="0"/>
        <w:rPr>
          <w:rFonts w:ascii="Verdana" w:hAnsi="Verdana"/>
          <w:szCs w:val="24"/>
        </w:rPr>
      </w:pPr>
      <w:r w:rsidRPr="009F7FAE">
        <w:rPr>
          <w:rFonts w:ascii="Verdana" w:hAnsi="Verdana"/>
          <w:szCs w:val="24"/>
        </w:rPr>
        <w:t>Grants are awarded twice a year: once in January and once in July. Please select when your grant was awarded.</w:t>
      </w:r>
    </w:p>
    <w:p w14:paraId="17483E71" w14:textId="77777777" w:rsidR="00BD6282" w:rsidRPr="004A32AB" w:rsidRDefault="00BD6282" w:rsidP="006A584A">
      <w:pPr>
        <w:spacing w:after="0"/>
        <w:rPr>
          <w:rFonts w:ascii="Verdana" w:hAnsi="Verdana"/>
          <w:b/>
          <w:bCs/>
          <w:szCs w:val="24"/>
        </w:rPr>
      </w:pPr>
    </w:p>
    <w:p w14:paraId="0D4D6BBE" w14:textId="603C6A22" w:rsidR="00134FB7" w:rsidRPr="00BD6282" w:rsidRDefault="00134FB7" w:rsidP="00134FB7">
      <w:pPr>
        <w:spacing w:after="0"/>
        <w:rPr>
          <w:rFonts w:ascii="Verdana" w:hAnsi="Verdana"/>
          <w:szCs w:val="24"/>
        </w:rPr>
      </w:pPr>
      <w:r w:rsidRPr="00D70829">
        <w:rPr>
          <w:rFonts w:ascii="Verdana" w:hAnsi="Verdana"/>
          <w:b/>
          <w:bCs/>
          <w:szCs w:val="24"/>
        </w:rPr>
        <w:t xml:space="preserve">Amount of reimbursement you are applying </w:t>
      </w:r>
      <w:r w:rsidR="00BF0B1F" w:rsidRPr="00D70829">
        <w:rPr>
          <w:rFonts w:ascii="Verdana" w:hAnsi="Verdana"/>
          <w:b/>
          <w:bCs/>
          <w:szCs w:val="24"/>
        </w:rPr>
        <w:t xml:space="preserve">for </w:t>
      </w:r>
      <w:r w:rsidR="002B5741" w:rsidRPr="00D70829">
        <w:rPr>
          <w:rFonts w:ascii="Verdana" w:hAnsi="Verdana"/>
          <w:szCs w:val="24"/>
        </w:rPr>
        <w:t>(required)</w:t>
      </w:r>
    </w:p>
    <w:p w14:paraId="6E2B1D68" w14:textId="77777777" w:rsidR="00134FB7" w:rsidRPr="000870E3" w:rsidRDefault="00134FB7" w:rsidP="00134FB7">
      <w:pPr>
        <w:spacing w:after="0"/>
        <w:rPr>
          <w:rFonts w:ascii="Verdana" w:hAnsi="Verdana"/>
          <w:szCs w:val="24"/>
        </w:rPr>
      </w:pPr>
      <w:r w:rsidRPr="000870E3">
        <w:rPr>
          <w:rFonts w:ascii="Verdana" w:hAnsi="Verdana"/>
          <w:szCs w:val="24"/>
        </w:rPr>
        <w:tab/>
        <w:t># field</w:t>
      </w:r>
    </w:p>
    <w:p w14:paraId="07140044" w14:textId="77777777" w:rsidR="00134FB7" w:rsidRDefault="00134FB7" w:rsidP="00134FB7">
      <w:pPr>
        <w:spacing w:after="0"/>
        <w:rPr>
          <w:rFonts w:ascii="Verdana" w:hAnsi="Verdana"/>
          <w:sz w:val="18"/>
          <w:szCs w:val="18"/>
        </w:rPr>
      </w:pPr>
      <w:r w:rsidRPr="000870E3">
        <w:rPr>
          <w:rFonts w:ascii="Verdana" w:hAnsi="Verdana"/>
          <w:sz w:val="18"/>
          <w:szCs w:val="18"/>
        </w:rPr>
        <w:t>Do not include “$” or “,”</w:t>
      </w:r>
    </w:p>
    <w:p w14:paraId="5EC61E0A" w14:textId="77777777" w:rsidR="006A584A" w:rsidRPr="004A32AB" w:rsidRDefault="006A584A" w:rsidP="006A584A">
      <w:pPr>
        <w:spacing w:after="0"/>
        <w:rPr>
          <w:rFonts w:ascii="Verdana" w:hAnsi="Verdana"/>
          <w:szCs w:val="24"/>
        </w:rPr>
      </w:pPr>
    </w:p>
    <w:p w14:paraId="4E884F0B" w14:textId="2159200D" w:rsidR="005A0274" w:rsidRPr="00BD6282" w:rsidRDefault="00856569" w:rsidP="006A584A">
      <w:pPr>
        <w:spacing w:after="0"/>
        <w:rPr>
          <w:rFonts w:ascii="Verdana" w:hAnsi="Verdana"/>
          <w:szCs w:val="24"/>
        </w:rPr>
      </w:pPr>
      <w:r w:rsidRPr="0071132F">
        <w:rPr>
          <w:rFonts w:ascii="Verdana" w:hAnsi="Verdana"/>
          <w:b/>
          <w:bCs/>
          <w:szCs w:val="24"/>
        </w:rPr>
        <w:t xml:space="preserve">Event opening </w:t>
      </w:r>
      <w:r w:rsidR="006B323F" w:rsidRPr="0071132F">
        <w:rPr>
          <w:rFonts w:ascii="Verdana" w:hAnsi="Verdana"/>
          <w:b/>
          <w:bCs/>
          <w:szCs w:val="24"/>
        </w:rPr>
        <w:t xml:space="preserve">date: </w:t>
      </w:r>
      <w:r w:rsidR="002B5741" w:rsidRPr="00BD6282">
        <w:rPr>
          <w:rFonts w:ascii="Verdana" w:hAnsi="Verdana"/>
          <w:szCs w:val="24"/>
        </w:rPr>
        <w:t>(required)</w:t>
      </w:r>
    </w:p>
    <w:p w14:paraId="0B850F0C" w14:textId="5B5798A4" w:rsidR="006A584A" w:rsidRPr="004A32AB" w:rsidRDefault="006A584A" w:rsidP="006A584A">
      <w:pPr>
        <w:spacing w:after="0"/>
        <w:rPr>
          <w:rFonts w:ascii="Verdana" w:hAnsi="Verdana"/>
          <w:szCs w:val="24"/>
        </w:rPr>
      </w:pPr>
      <w:r w:rsidRPr="004A32AB">
        <w:rPr>
          <w:rFonts w:ascii="Verdana" w:hAnsi="Verdana"/>
          <w:szCs w:val="24"/>
        </w:rPr>
        <w:tab/>
        <w:t>Date field</w:t>
      </w:r>
    </w:p>
    <w:p w14:paraId="376B5CDE" w14:textId="74DFC5D3" w:rsidR="00BA7024" w:rsidRPr="004A32AB" w:rsidRDefault="00BA7024" w:rsidP="006A584A">
      <w:pPr>
        <w:spacing w:after="0"/>
        <w:rPr>
          <w:rFonts w:ascii="Verdana" w:hAnsi="Verdana"/>
          <w:szCs w:val="24"/>
        </w:rPr>
      </w:pPr>
    </w:p>
    <w:p w14:paraId="4B41EC65" w14:textId="7CAF8A21" w:rsidR="00856569" w:rsidRPr="00BD6282" w:rsidRDefault="00856569" w:rsidP="006A584A">
      <w:pPr>
        <w:spacing w:after="0"/>
        <w:rPr>
          <w:rFonts w:ascii="Verdana" w:hAnsi="Verdana"/>
          <w:szCs w:val="24"/>
        </w:rPr>
      </w:pPr>
      <w:r w:rsidRPr="0071132F">
        <w:rPr>
          <w:rFonts w:ascii="Verdana" w:hAnsi="Verdana"/>
          <w:b/>
          <w:bCs/>
          <w:szCs w:val="24"/>
        </w:rPr>
        <w:t xml:space="preserve">Event closing </w:t>
      </w:r>
      <w:r w:rsidR="006B323F" w:rsidRPr="0071132F">
        <w:rPr>
          <w:rFonts w:ascii="Verdana" w:hAnsi="Verdana"/>
          <w:b/>
          <w:bCs/>
          <w:szCs w:val="24"/>
        </w:rPr>
        <w:t xml:space="preserve">date: </w:t>
      </w:r>
      <w:r w:rsidR="002B5741" w:rsidRPr="00BD6282">
        <w:rPr>
          <w:rFonts w:ascii="Verdana" w:hAnsi="Verdana"/>
          <w:szCs w:val="24"/>
        </w:rPr>
        <w:t>(required)</w:t>
      </w:r>
    </w:p>
    <w:p w14:paraId="7FF8B0F0" w14:textId="44ED831E" w:rsidR="006A584A" w:rsidRDefault="006A584A" w:rsidP="006A584A">
      <w:pPr>
        <w:spacing w:after="0"/>
        <w:rPr>
          <w:rFonts w:ascii="Verdana" w:hAnsi="Verdana"/>
          <w:szCs w:val="24"/>
        </w:rPr>
      </w:pPr>
      <w:r w:rsidRPr="004A32AB">
        <w:rPr>
          <w:rFonts w:ascii="Verdana" w:hAnsi="Verdana"/>
          <w:szCs w:val="24"/>
        </w:rPr>
        <w:tab/>
        <w:t>Date field</w:t>
      </w:r>
    </w:p>
    <w:p w14:paraId="022DDF4E" w14:textId="77777777" w:rsidR="006A584A" w:rsidRPr="004A32AB" w:rsidRDefault="006A584A" w:rsidP="006A584A">
      <w:pPr>
        <w:spacing w:after="0"/>
        <w:rPr>
          <w:rFonts w:ascii="Verdana" w:hAnsi="Verdana"/>
          <w:szCs w:val="24"/>
        </w:rPr>
      </w:pPr>
    </w:p>
    <w:p w14:paraId="58203DC3" w14:textId="14A56E8C" w:rsidR="00856569" w:rsidRPr="00BD6282" w:rsidRDefault="00856569" w:rsidP="006A584A">
      <w:pPr>
        <w:spacing w:after="0"/>
        <w:rPr>
          <w:rFonts w:ascii="Verdana" w:hAnsi="Verdana"/>
          <w:szCs w:val="24"/>
        </w:rPr>
      </w:pPr>
      <w:r w:rsidRPr="00D3426E">
        <w:rPr>
          <w:rFonts w:ascii="Verdana" w:hAnsi="Verdana"/>
          <w:b/>
          <w:bCs/>
          <w:szCs w:val="24"/>
        </w:rPr>
        <w:t xml:space="preserve">Attach </w:t>
      </w:r>
      <w:r w:rsidR="00712175" w:rsidRPr="00D3426E">
        <w:rPr>
          <w:rFonts w:ascii="Verdana" w:hAnsi="Verdana"/>
          <w:b/>
          <w:bCs/>
          <w:szCs w:val="24"/>
        </w:rPr>
        <w:t xml:space="preserve">a </w:t>
      </w:r>
      <w:r w:rsidRPr="00D3426E">
        <w:rPr>
          <w:rFonts w:ascii="Verdana" w:hAnsi="Verdana"/>
          <w:b/>
          <w:bCs/>
          <w:szCs w:val="24"/>
        </w:rPr>
        <w:t xml:space="preserve">summarizing </w:t>
      </w:r>
      <w:r w:rsidR="00712175" w:rsidRPr="00D3426E">
        <w:rPr>
          <w:rFonts w:ascii="Verdana" w:hAnsi="Verdana"/>
          <w:b/>
          <w:bCs/>
          <w:szCs w:val="24"/>
        </w:rPr>
        <w:t xml:space="preserve">list of vendors and </w:t>
      </w:r>
      <w:r w:rsidR="006B323F" w:rsidRPr="00D3426E">
        <w:rPr>
          <w:rFonts w:ascii="Verdana" w:hAnsi="Verdana"/>
          <w:b/>
          <w:bCs/>
          <w:szCs w:val="24"/>
        </w:rPr>
        <w:t>invoices</w:t>
      </w:r>
      <w:r w:rsidR="00BD6282">
        <w:rPr>
          <w:rFonts w:ascii="Verdana" w:hAnsi="Verdana"/>
          <w:b/>
          <w:bCs/>
          <w:szCs w:val="24"/>
        </w:rPr>
        <w:t>-Attachment #1</w:t>
      </w:r>
      <w:r w:rsidR="002B5741" w:rsidRPr="00BD6282">
        <w:rPr>
          <w:rFonts w:ascii="Verdana" w:hAnsi="Verdana"/>
          <w:szCs w:val="24"/>
        </w:rPr>
        <w:t>(required)</w:t>
      </w:r>
    </w:p>
    <w:p w14:paraId="0F9490AB" w14:textId="52EC805D" w:rsidR="001C428E" w:rsidRPr="004A32AB" w:rsidRDefault="001C428E" w:rsidP="006A584A">
      <w:pPr>
        <w:spacing w:after="0"/>
        <w:rPr>
          <w:rFonts w:ascii="Verdana" w:hAnsi="Verdana"/>
          <w:szCs w:val="24"/>
        </w:rPr>
      </w:pPr>
      <w:r w:rsidRPr="004A32AB">
        <w:rPr>
          <w:rFonts w:ascii="Verdana" w:hAnsi="Verdana"/>
          <w:szCs w:val="24"/>
        </w:rPr>
        <w:tab/>
      </w:r>
      <w:r w:rsidR="00BD6282">
        <w:rPr>
          <w:rFonts w:ascii="Verdana" w:hAnsi="Verdana"/>
          <w:szCs w:val="24"/>
        </w:rPr>
        <w:t>File upload</w:t>
      </w:r>
    </w:p>
    <w:p w14:paraId="747D4D12" w14:textId="0597F1AE" w:rsidR="000870E3" w:rsidRDefault="000870E3" w:rsidP="006A584A">
      <w:pPr>
        <w:spacing w:after="0"/>
        <w:rPr>
          <w:rFonts w:ascii="Verdana" w:hAnsi="Verdana"/>
          <w:sz w:val="18"/>
          <w:szCs w:val="18"/>
        </w:rPr>
      </w:pPr>
      <w:r w:rsidRPr="000870E3">
        <w:rPr>
          <w:rFonts w:ascii="Verdana" w:hAnsi="Verdana"/>
          <w:sz w:val="18"/>
          <w:szCs w:val="18"/>
        </w:rPr>
        <w:t>Follow example in directions, “</w:t>
      </w:r>
      <w:r w:rsidRPr="008E79D2">
        <w:rPr>
          <w:rFonts w:ascii="Verdana" w:hAnsi="Verdana"/>
          <w:b/>
          <w:bCs/>
          <w:sz w:val="18"/>
          <w:szCs w:val="18"/>
        </w:rPr>
        <w:t>Information about Worksheet Attachments</w:t>
      </w:r>
      <w:r w:rsidR="008E79D2">
        <w:rPr>
          <w:rFonts w:ascii="Verdana" w:hAnsi="Verdana"/>
          <w:sz w:val="18"/>
          <w:szCs w:val="18"/>
        </w:rPr>
        <w:t>”</w:t>
      </w:r>
      <w:r w:rsidRPr="000870E3">
        <w:rPr>
          <w:rFonts w:ascii="Verdana" w:hAnsi="Verdana"/>
          <w:sz w:val="18"/>
          <w:szCs w:val="18"/>
        </w:rPr>
        <w:t>, item #1.</w:t>
      </w:r>
    </w:p>
    <w:p w14:paraId="03E094B5" w14:textId="77777777" w:rsidR="008E79D2" w:rsidRPr="000870E3" w:rsidRDefault="008E79D2" w:rsidP="006A584A">
      <w:pPr>
        <w:spacing w:after="0"/>
        <w:rPr>
          <w:rFonts w:ascii="Verdana" w:hAnsi="Verdana"/>
          <w:sz w:val="18"/>
          <w:szCs w:val="18"/>
        </w:rPr>
      </w:pPr>
    </w:p>
    <w:p w14:paraId="67EE566D" w14:textId="74B79861" w:rsidR="00856569" w:rsidRPr="00BD6282" w:rsidRDefault="00BD6282" w:rsidP="006A584A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>Individual Invoices-Attachment # 2</w:t>
      </w:r>
      <w:r w:rsidR="006B323F">
        <w:rPr>
          <w:rFonts w:ascii="Verdana" w:hAnsi="Verdana"/>
          <w:b/>
          <w:bCs/>
          <w:szCs w:val="24"/>
        </w:rPr>
        <w:t xml:space="preserve"> </w:t>
      </w:r>
      <w:r w:rsidR="002B5741" w:rsidRPr="00BD6282">
        <w:rPr>
          <w:rFonts w:ascii="Verdana" w:hAnsi="Verdana"/>
          <w:szCs w:val="24"/>
        </w:rPr>
        <w:t>(required)</w:t>
      </w:r>
    </w:p>
    <w:p w14:paraId="057CAB29" w14:textId="71FA199A" w:rsidR="001C428E" w:rsidRPr="004A32AB" w:rsidRDefault="001C428E" w:rsidP="006A584A">
      <w:pPr>
        <w:spacing w:after="0"/>
        <w:rPr>
          <w:rFonts w:ascii="Verdana" w:hAnsi="Verdana"/>
          <w:szCs w:val="24"/>
        </w:rPr>
      </w:pPr>
      <w:r w:rsidRPr="004A32AB">
        <w:rPr>
          <w:rFonts w:ascii="Verdana" w:hAnsi="Verdana"/>
          <w:szCs w:val="24"/>
        </w:rPr>
        <w:tab/>
      </w:r>
      <w:r w:rsidR="00BD6282">
        <w:rPr>
          <w:rFonts w:ascii="Verdana" w:hAnsi="Verdana"/>
          <w:szCs w:val="24"/>
        </w:rPr>
        <w:t>File upload</w:t>
      </w:r>
    </w:p>
    <w:p w14:paraId="355D23CD" w14:textId="1DF59C92" w:rsidR="006246A9" w:rsidRDefault="00BD6282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tach a copy of all the invoices you wish to have reimbursed.</w:t>
      </w:r>
    </w:p>
    <w:p w14:paraId="4445C266" w14:textId="77777777" w:rsidR="00BD6282" w:rsidRDefault="00BD6282" w:rsidP="001F62FF">
      <w:pPr>
        <w:spacing w:after="0"/>
        <w:rPr>
          <w:rFonts w:ascii="Verdana" w:hAnsi="Verdana"/>
          <w:color w:val="202124"/>
          <w:szCs w:val="24"/>
          <w:shd w:val="clear" w:color="auto" w:fill="F1F3F4"/>
        </w:rPr>
      </w:pPr>
    </w:p>
    <w:p w14:paraId="0BC19B51" w14:textId="255EE361" w:rsidR="001F62FF" w:rsidRPr="00BD6282" w:rsidRDefault="001F62FF" w:rsidP="001F62FF">
      <w:pPr>
        <w:spacing w:after="0"/>
        <w:rPr>
          <w:rFonts w:ascii="Verdana" w:hAnsi="Verdana"/>
          <w:color w:val="202124"/>
          <w:szCs w:val="24"/>
          <w:shd w:val="clear" w:color="auto" w:fill="F1F3F4"/>
        </w:rPr>
      </w:pPr>
      <w:r w:rsidRPr="000870E3">
        <w:rPr>
          <w:rFonts w:ascii="Verdana" w:hAnsi="Verdana"/>
          <w:b/>
          <w:bCs/>
          <w:szCs w:val="24"/>
        </w:rPr>
        <w:t xml:space="preserve">Theater where the event took </w:t>
      </w:r>
      <w:r w:rsidR="00BF0B1F" w:rsidRPr="000870E3">
        <w:rPr>
          <w:rFonts w:ascii="Verdana" w:hAnsi="Verdana"/>
          <w:b/>
          <w:bCs/>
          <w:szCs w:val="24"/>
        </w:rPr>
        <w:t xml:space="preserve">place: </w:t>
      </w:r>
      <w:r w:rsidR="002B5741" w:rsidRPr="00BD6282">
        <w:rPr>
          <w:rFonts w:ascii="Verdana" w:hAnsi="Verdana"/>
          <w:szCs w:val="24"/>
        </w:rPr>
        <w:t>(required)</w:t>
      </w:r>
    </w:p>
    <w:p w14:paraId="1D702B00" w14:textId="77777777" w:rsidR="001F62FF" w:rsidRPr="0050260E" w:rsidRDefault="001F62FF" w:rsidP="001F62FF">
      <w:pPr>
        <w:spacing w:after="0"/>
        <w:rPr>
          <w:rFonts w:ascii="Verdana" w:hAnsi="Verdana"/>
          <w:szCs w:val="24"/>
        </w:rPr>
      </w:pPr>
      <w:r w:rsidRPr="000870E3">
        <w:rPr>
          <w:rFonts w:ascii="Verdana" w:hAnsi="Verdana"/>
          <w:szCs w:val="24"/>
        </w:rPr>
        <w:tab/>
        <w:t>Short text field</w:t>
      </w:r>
    </w:p>
    <w:p w14:paraId="53EAFACF" w14:textId="77777777" w:rsidR="001F62FF" w:rsidRDefault="001F62FF" w:rsidP="00F718D4">
      <w:pPr>
        <w:spacing w:after="0"/>
        <w:rPr>
          <w:rFonts w:ascii="Verdana" w:hAnsi="Verdana"/>
          <w:b/>
          <w:bCs/>
          <w:szCs w:val="24"/>
        </w:rPr>
      </w:pPr>
    </w:p>
    <w:p w14:paraId="66D5981E" w14:textId="0FC9DD94" w:rsidR="00722601" w:rsidRPr="00BD6282" w:rsidRDefault="00722601" w:rsidP="00722601">
      <w:pPr>
        <w:spacing w:after="0"/>
        <w:rPr>
          <w:rFonts w:ascii="Verdana" w:hAnsi="Verdana"/>
          <w:color w:val="FF0000"/>
        </w:rPr>
      </w:pPr>
      <w:r>
        <w:rPr>
          <w:rFonts w:ascii="Verdana" w:hAnsi="Verdana"/>
          <w:b/>
          <w:bCs/>
        </w:rPr>
        <w:t xml:space="preserve">Theater’s seating </w:t>
      </w:r>
      <w:r w:rsidR="00BF0B1F">
        <w:rPr>
          <w:rFonts w:ascii="Verdana" w:hAnsi="Verdana"/>
          <w:b/>
          <w:bCs/>
        </w:rPr>
        <w:t>capacity</w:t>
      </w:r>
      <w:r w:rsidR="00BF0B1F" w:rsidRPr="00722601">
        <w:rPr>
          <w:rFonts w:ascii="Verdana" w:hAnsi="Verdana"/>
          <w:b/>
          <w:bCs/>
        </w:rPr>
        <w:t xml:space="preserve"> </w:t>
      </w:r>
      <w:r w:rsidR="002B5741" w:rsidRPr="00BD6282">
        <w:rPr>
          <w:rFonts w:ascii="Verdana" w:hAnsi="Verdana"/>
        </w:rPr>
        <w:t>(required)</w:t>
      </w:r>
    </w:p>
    <w:p w14:paraId="2B39A605" w14:textId="77777777" w:rsidR="00722601" w:rsidRDefault="00722601" w:rsidP="007226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#field</w:t>
      </w:r>
    </w:p>
    <w:p w14:paraId="5DA2CF9A" w14:textId="6552C0B2" w:rsidR="00722601" w:rsidRDefault="00722601" w:rsidP="00722601">
      <w:pPr>
        <w:spacing w:after="0"/>
        <w:rPr>
          <w:rFonts w:ascii="Verdana" w:hAnsi="Verdana"/>
          <w:sz w:val="18"/>
          <w:szCs w:val="18"/>
          <w:shd w:val="clear" w:color="auto" w:fill="FFFFFF"/>
        </w:rPr>
      </w:pPr>
      <w:r w:rsidRPr="00722601">
        <w:rPr>
          <w:rFonts w:ascii="Verdana" w:hAnsi="Verdana"/>
          <w:sz w:val="18"/>
          <w:szCs w:val="18"/>
          <w:shd w:val="clear" w:color="auto" w:fill="FFFFFF"/>
        </w:rPr>
        <w:t>For example, the Morrison Center holds close to 2000</w:t>
      </w:r>
      <w:r w:rsidR="005A4AAF"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77D0B0E0" w14:textId="77777777" w:rsidR="00722601" w:rsidRPr="00722601" w:rsidRDefault="00722601" w:rsidP="00722601">
      <w:pPr>
        <w:spacing w:after="0"/>
        <w:rPr>
          <w:rFonts w:ascii="Verdana" w:hAnsi="Verdana"/>
          <w:sz w:val="18"/>
          <w:szCs w:val="18"/>
          <w:shd w:val="clear" w:color="auto" w:fill="FFFFFF"/>
        </w:rPr>
      </w:pPr>
    </w:p>
    <w:p w14:paraId="011F6B7C" w14:textId="526B2D59" w:rsidR="00F718D4" w:rsidRPr="005A4AAF" w:rsidRDefault="00277B7E" w:rsidP="00A46648">
      <w:pPr>
        <w:spacing w:after="0"/>
        <w:rPr>
          <w:rFonts w:ascii="Verdana" w:hAnsi="Verdana"/>
          <w:b/>
          <w:bCs/>
          <w:szCs w:val="24"/>
        </w:rPr>
      </w:pPr>
      <w:r w:rsidRPr="000234CA">
        <w:rPr>
          <w:rFonts w:ascii="Verdana" w:hAnsi="Verdana"/>
          <w:b/>
          <w:bCs/>
          <w:szCs w:val="24"/>
        </w:rPr>
        <w:t xml:space="preserve">If </w:t>
      </w:r>
      <w:r w:rsidR="00870C7E" w:rsidRPr="000234CA">
        <w:rPr>
          <w:rFonts w:ascii="Verdana" w:hAnsi="Verdana"/>
          <w:b/>
          <w:bCs/>
          <w:szCs w:val="24"/>
        </w:rPr>
        <w:t>there is</w:t>
      </w:r>
      <w:r w:rsidRPr="000234CA">
        <w:rPr>
          <w:rFonts w:ascii="Verdana" w:hAnsi="Verdana"/>
          <w:b/>
          <w:bCs/>
          <w:szCs w:val="24"/>
        </w:rPr>
        <w:t xml:space="preserve"> a</w:t>
      </w:r>
      <w:r w:rsidR="00870C7E" w:rsidRPr="000234CA">
        <w:rPr>
          <w:rFonts w:ascii="Verdana" w:hAnsi="Verdana"/>
          <w:b/>
          <w:bCs/>
          <w:szCs w:val="24"/>
        </w:rPr>
        <w:t>n</w:t>
      </w:r>
      <w:r w:rsidRPr="000234CA">
        <w:rPr>
          <w:rFonts w:ascii="Verdana" w:hAnsi="Verdana"/>
          <w:b/>
          <w:bCs/>
          <w:szCs w:val="24"/>
        </w:rPr>
        <w:t xml:space="preserve"> electronic ticketing report</w:t>
      </w:r>
      <w:r w:rsidR="003319DC">
        <w:rPr>
          <w:rFonts w:ascii="Verdana" w:hAnsi="Verdana"/>
          <w:b/>
          <w:bCs/>
          <w:szCs w:val="24"/>
        </w:rPr>
        <w:t>-Attachment #3</w:t>
      </w:r>
    </w:p>
    <w:p w14:paraId="17699321" w14:textId="52B30070" w:rsidR="00BA7024" w:rsidRDefault="00BA7024" w:rsidP="00A46648">
      <w:pPr>
        <w:spacing w:after="0"/>
        <w:rPr>
          <w:rFonts w:ascii="Verdana" w:hAnsi="Verdana"/>
          <w:color w:val="202124"/>
          <w:szCs w:val="24"/>
          <w:shd w:val="clear" w:color="auto" w:fill="FFFFFF"/>
        </w:rPr>
      </w:pPr>
      <w:r w:rsidRPr="004A32AB">
        <w:rPr>
          <w:rFonts w:ascii="Verdana" w:hAnsi="Verdana"/>
          <w:color w:val="202124"/>
          <w:szCs w:val="24"/>
          <w:shd w:val="clear" w:color="auto" w:fill="FFFFFF"/>
        </w:rPr>
        <w:tab/>
      </w:r>
      <w:r w:rsidR="00BD6282">
        <w:rPr>
          <w:rFonts w:ascii="Verdana" w:hAnsi="Verdana"/>
          <w:color w:val="202124"/>
          <w:szCs w:val="24"/>
          <w:shd w:val="clear" w:color="auto" w:fill="FFFFFF"/>
        </w:rPr>
        <w:t>File upload.</w:t>
      </w:r>
    </w:p>
    <w:p w14:paraId="7192BA2B" w14:textId="1AB0550E" w:rsidR="00BD6282" w:rsidRDefault="00BD6282" w:rsidP="00A46648">
      <w:pPr>
        <w:spacing w:after="0"/>
        <w:rPr>
          <w:rFonts w:ascii="Verdana" w:hAnsi="Verdana"/>
          <w:color w:val="202124"/>
          <w:szCs w:val="24"/>
          <w:shd w:val="clear" w:color="auto" w:fill="FFFFFF"/>
        </w:rPr>
      </w:pPr>
      <w:r>
        <w:rPr>
          <w:rFonts w:ascii="Verdana" w:hAnsi="Verdana"/>
          <w:color w:val="202124"/>
          <w:szCs w:val="24"/>
          <w:shd w:val="clear" w:color="auto" w:fill="FFFFFF"/>
        </w:rPr>
        <w:lastRenderedPageBreak/>
        <w:t>If there was an electronic ticketing report, please attach.</w:t>
      </w:r>
    </w:p>
    <w:p w14:paraId="7E6B2C76" w14:textId="77777777" w:rsidR="008126F9" w:rsidRDefault="008126F9">
      <w:pPr>
        <w:spacing w:after="0"/>
        <w:rPr>
          <w:rFonts w:ascii="Verdana" w:hAnsi="Verdana"/>
        </w:rPr>
      </w:pPr>
    </w:p>
    <w:p w14:paraId="75E91B74" w14:textId="402CBFE0" w:rsidR="008126F9" w:rsidRDefault="00BD6282">
      <w:pPr>
        <w:spacing w:after="0"/>
        <w:rPr>
          <w:rFonts w:ascii="Verdana" w:hAnsi="Verdana"/>
        </w:rPr>
      </w:pPr>
      <w:r w:rsidRPr="00BD6282">
        <w:rPr>
          <w:rFonts w:ascii="Verdana" w:hAnsi="Verdana"/>
          <w:b/>
          <w:bCs/>
        </w:rPr>
        <w:t>Number of shows that were ticketed</w:t>
      </w:r>
      <w:r>
        <w:rPr>
          <w:rFonts w:ascii="Verdana" w:hAnsi="Verdana"/>
        </w:rPr>
        <w:t xml:space="preserve"> (required)</w:t>
      </w:r>
    </w:p>
    <w:p w14:paraId="046AD97A" w14:textId="5BE96C75" w:rsidR="00BD6282" w:rsidRDefault="00BD628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umber field</w:t>
      </w:r>
    </w:p>
    <w:p w14:paraId="68C6910A" w14:textId="77777777" w:rsidR="006153E0" w:rsidRDefault="006153E0">
      <w:pPr>
        <w:spacing w:after="0"/>
        <w:rPr>
          <w:rFonts w:ascii="Verdana" w:hAnsi="Verdana"/>
        </w:rPr>
      </w:pPr>
    </w:p>
    <w:p w14:paraId="13FD4529" w14:textId="4B7770BC" w:rsidR="006153E0" w:rsidRDefault="006153E0" w:rsidP="006153E0">
      <w:pPr>
        <w:spacing w:after="0"/>
        <w:rPr>
          <w:rFonts w:ascii="Verdana" w:hAnsi="Verdana"/>
        </w:rPr>
      </w:pPr>
      <w:r w:rsidRPr="00BD6282">
        <w:rPr>
          <w:rFonts w:ascii="Verdana" w:hAnsi="Verdana"/>
          <w:b/>
          <w:bCs/>
        </w:rPr>
        <w:t>Number of shows that were entirely free</w:t>
      </w:r>
      <w:r>
        <w:rPr>
          <w:rFonts w:ascii="Verdana" w:hAnsi="Verdana"/>
        </w:rPr>
        <w:t xml:space="preserve"> (required)</w:t>
      </w:r>
    </w:p>
    <w:p w14:paraId="202377BB" w14:textId="0ABF3003" w:rsidR="006153E0" w:rsidRDefault="006153E0" w:rsidP="006153E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umber field</w:t>
      </w:r>
    </w:p>
    <w:p w14:paraId="578FF496" w14:textId="77777777" w:rsidR="00616B65" w:rsidRDefault="00616B65" w:rsidP="006153E0">
      <w:pPr>
        <w:spacing w:after="0"/>
        <w:rPr>
          <w:rFonts w:ascii="Verdana" w:hAnsi="Verdana"/>
        </w:rPr>
      </w:pPr>
    </w:p>
    <w:p w14:paraId="50CF4238" w14:textId="77777777" w:rsidR="006153E0" w:rsidRDefault="006153E0" w:rsidP="006153E0">
      <w:pPr>
        <w:spacing w:after="0"/>
        <w:rPr>
          <w:rFonts w:ascii="Verdana" w:hAnsi="Verdana"/>
          <w:b/>
          <w:bCs/>
        </w:rPr>
      </w:pPr>
    </w:p>
    <w:p w14:paraId="62558BC4" w14:textId="1338FF9E" w:rsidR="006153E0" w:rsidRPr="006153E0" w:rsidRDefault="006153E0" w:rsidP="006153E0">
      <w:pPr>
        <w:spacing w:after="0"/>
        <w:rPr>
          <w:rFonts w:ascii="Verdana" w:hAnsi="Verdana"/>
        </w:rPr>
      </w:pPr>
      <w:r w:rsidRPr="00692CB5">
        <w:rPr>
          <w:rFonts w:ascii="Verdana" w:hAnsi="Verdana"/>
          <w:b/>
          <w:bCs/>
        </w:rPr>
        <w:t xml:space="preserve">Number of tickets sold </w:t>
      </w:r>
      <w:r w:rsidRPr="00692CB5">
        <w:rPr>
          <w:rFonts w:ascii="Verdana" w:hAnsi="Verdana"/>
        </w:rPr>
        <w:t>(required)</w:t>
      </w:r>
    </w:p>
    <w:p w14:paraId="0AF6648A" w14:textId="77777777" w:rsidR="00BD6282" w:rsidRDefault="00BD6282">
      <w:pPr>
        <w:spacing w:after="0"/>
        <w:rPr>
          <w:rFonts w:ascii="Verdana" w:hAnsi="Verdana"/>
        </w:rPr>
      </w:pPr>
    </w:p>
    <w:p w14:paraId="352A4E62" w14:textId="0CB30946" w:rsidR="006153E0" w:rsidRPr="00692CB5" w:rsidRDefault="006153E0" w:rsidP="006153E0">
      <w:pPr>
        <w:spacing w:after="0"/>
        <w:rPr>
          <w:rFonts w:ascii="Verdana" w:hAnsi="Verdana"/>
          <w:b/>
          <w:bCs/>
        </w:rPr>
      </w:pPr>
      <w:r w:rsidRPr="00692CB5">
        <w:rPr>
          <w:rFonts w:ascii="Verdana" w:hAnsi="Verdana"/>
          <w:b/>
          <w:bCs/>
        </w:rPr>
        <w:t xml:space="preserve">Number of tickets comped </w:t>
      </w:r>
      <w:r w:rsidRPr="00692CB5">
        <w:rPr>
          <w:rFonts w:ascii="Verdana" w:hAnsi="Verdana"/>
        </w:rPr>
        <w:t>(required)</w:t>
      </w:r>
    </w:p>
    <w:p w14:paraId="04F0578A" w14:textId="361978AE" w:rsidR="00682A84" w:rsidRPr="00682A84" w:rsidRDefault="006153E0">
      <w:pPr>
        <w:spacing w:after="0"/>
        <w:rPr>
          <w:rFonts w:ascii="Verdana" w:hAnsi="Verdana"/>
        </w:rPr>
      </w:pPr>
      <w:r w:rsidRPr="00692CB5">
        <w:rPr>
          <w:rFonts w:ascii="Verdana" w:hAnsi="Verdana"/>
        </w:rPr>
        <w:t xml:space="preserve">For events </w:t>
      </w:r>
      <w:r w:rsidR="003319DC" w:rsidRPr="00692CB5">
        <w:rPr>
          <w:rFonts w:ascii="Verdana" w:hAnsi="Verdana"/>
        </w:rPr>
        <w:t>with</w:t>
      </w:r>
      <w:r w:rsidRPr="00692CB5">
        <w:rPr>
          <w:rFonts w:ascii="Verdana" w:hAnsi="Verdana"/>
        </w:rPr>
        <w:t xml:space="preserve"> free admission, this will be the same as the total number of people attending.</w:t>
      </w:r>
    </w:p>
    <w:p w14:paraId="21D97E08" w14:textId="77777777" w:rsidR="00682A84" w:rsidRDefault="00682A84">
      <w:pPr>
        <w:spacing w:after="0"/>
        <w:rPr>
          <w:rFonts w:ascii="Verdana" w:hAnsi="Verdana"/>
          <w:b/>
          <w:bCs/>
        </w:rPr>
      </w:pPr>
    </w:p>
    <w:p w14:paraId="3BA0A4FF" w14:textId="0D47FD01" w:rsidR="00BD6282" w:rsidRDefault="00BD6282">
      <w:pPr>
        <w:spacing w:after="0"/>
        <w:rPr>
          <w:rFonts w:ascii="Verdana" w:hAnsi="Verdana"/>
        </w:rPr>
      </w:pPr>
      <w:r w:rsidRPr="00692CB5">
        <w:rPr>
          <w:rFonts w:ascii="Verdana" w:hAnsi="Verdana"/>
          <w:b/>
          <w:bCs/>
        </w:rPr>
        <w:t>Total number of</w:t>
      </w:r>
      <w:r w:rsidR="006153E0" w:rsidRPr="00692CB5">
        <w:rPr>
          <w:rFonts w:ascii="Verdana" w:hAnsi="Verdana"/>
          <w:b/>
          <w:bCs/>
        </w:rPr>
        <w:t xml:space="preserve"> people attending the event</w:t>
      </w:r>
      <w:r w:rsidRPr="00692CB5">
        <w:rPr>
          <w:rFonts w:ascii="Verdana" w:hAnsi="Verdana"/>
          <w:b/>
          <w:bCs/>
        </w:rPr>
        <w:t xml:space="preserve"> </w:t>
      </w:r>
      <w:r w:rsidRPr="00692CB5">
        <w:rPr>
          <w:rFonts w:ascii="Verdana" w:hAnsi="Verdana"/>
        </w:rPr>
        <w:t>(required)</w:t>
      </w:r>
    </w:p>
    <w:p w14:paraId="1FF890D6" w14:textId="67ADB00E" w:rsidR="006153E0" w:rsidRPr="003319DC" w:rsidRDefault="006153E0">
      <w:pPr>
        <w:spacing w:after="0"/>
        <w:rPr>
          <w:rFonts w:ascii="Verdana" w:hAnsi="Verdana"/>
        </w:rPr>
      </w:pPr>
      <w:r>
        <w:rPr>
          <w:rFonts w:ascii="Verdana" w:hAnsi="Verdana"/>
        </w:rPr>
        <w:t>Please use your ticketing report for this number. We are looking for the total number of people</w:t>
      </w:r>
      <w:r w:rsidR="003319DC">
        <w:rPr>
          <w:rFonts w:ascii="Verdana" w:hAnsi="Verdana"/>
        </w:rPr>
        <w:t xml:space="preserve"> present throughout the </w:t>
      </w:r>
      <w:r w:rsidR="003319DC" w:rsidRPr="00417C0D">
        <w:rPr>
          <w:rFonts w:ascii="Verdana" w:hAnsi="Verdana"/>
        </w:rPr>
        <w:t xml:space="preserve">course of </w:t>
      </w:r>
      <w:r w:rsidR="003319DC" w:rsidRPr="00692CB5">
        <w:rPr>
          <w:rFonts w:ascii="Verdana" w:hAnsi="Verdana"/>
        </w:rPr>
        <w:t>the</w:t>
      </w:r>
      <w:r w:rsidR="00692CB5" w:rsidRPr="00692CB5">
        <w:rPr>
          <w:rFonts w:ascii="Verdana" w:hAnsi="Verdana"/>
        </w:rPr>
        <w:t xml:space="preserve"> </w:t>
      </w:r>
      <w:r w:rsidR="003319DC" w:rsidRPr="00692CB5">
        <w:rPr>
          <w:rFonts w:ascii="Verdana" w:hAnsi="Verdana"/>
        </w:rPr>
        <w:t>event, not the number of tickets sold/comped. If you don’t know, enter your best guess.</w:t>
      </w:r>
    </w:p>
    <w:p w14:paraId="60535A39" w14:textId="77777777" w:rsidR="00811108" w:rsidRDefault="00811108" w:rsidP="008E79D2">
      <w:pPr>
        <w:spacing w:after="0"/>
        <w:rPr>
          <w:rFonts w:ascii="Verdana" w:hAnsi="Verdana"/>
        </w:rPr>
      </w:pPr>
    </w:p>
    <w:p w14:paraId="2950ADFB" w14:textId="63CD917D" w:rsidR="008E79D2" w:rsidRPr="00811108" w:rsidRDefault="00417C0D" w:rsidP="008E79D2">
      <w:pPr>
        <w:spacing w:after="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Event collateral-Attachment #4 </w:t>
      </w:r>
      <w:r w:rsidR="002B5741" w:rsidRPr="00417C0D">
        <w:rPr>
          <w:rFonts w:ascii="Verdana" w:hAnsi="Verdana"/>
        </w:rPr>
        <w:t>(required)</w:t>
      </w:r>
    </w:p>
    <w:p w14:paraId="172F2EAF" w14:textId="7A72BC20" w:rsidR="008E79D2" w:rsidRPr="000870E3" w:rsidRDefault="008E79D2" w:rsidP="008E79D2">
      <w:pPr>
        <w:spacing w:after="0"/>
        <w:rPr>
          <w:rFonts w:ascii="Verdana" w:hAnsi="Verdana"/>
        </w:rPr>
      </w:pPr>
      <w:r w:rsidRPr="000870E3">
        <w:rPr>
          <w:rFonts w:ascii="Verdana" w:hAnsi="Verdana"/>
          <w:b/>
          <w:bCs/>
        </w:rPr>
        <w:tab/>
      </w:r>
      <w:r w:rsidR="00417C0D">
        <w:rPr>
          <w:rFonts w:ascii="Verdana" w:hAnsi="Verdana"/>
        </w:rPr>
        <w:t>File upload</w:t>
      </w:r>
    </w:p>
    <w:p w14:paraId="081EA168" w14:textId="3562E2B3" w:rsidR="008E79D2" w:rsidRPr="008C04B8" w:rsidRDefault="00417C0D" w:rsidP="008E79D2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 example of event collateral that acknowledges the MCEF. To conserve space, please limit this to one attachment of your best example. This can be a scanned sample or a photographic image.</w:t>
      </w:r>
    </w:p>
    <w:p w14:paraId="2DA4E0CC" w14:textId="77777777" w:rsidR="008E79D2" w:rsidRDefault="008E79D2" w:rsidP="00D8427E">
      <w:pPr>
        <w:spacing w:after="0"/>
        <w:rPr>
          <w:rFonts w:ascii="Verdana" w:hAnsi="Verdana"/>
          <w:b/>
          <w:bCs/>
        </w:rPr>
      </w:pPr>
    </w:p>
    <w:p w14:paraId="737822DF" w14:textId="553D0734" w:rsidR="00731E08" w:rsidRPr="00D9389F" w:rsidRDefault="00417C0D" w:rsidP="00D8427E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Quick</w:t>
      </w:r>
      <w:r w:rsidR="00731E08" w:rsidRPr="00D9389F">
        <w:rPr>
          <w:rFonts w:ascii="Verdana" w:hAnsi="Verdana"/>
          <w:b/>
          <w:bCs/>
        </w:rPr>
        <w:t xml:space="preserve"> summary of your final impressions from this </w:t>
      </w:r>
      <w:r w:rsidR="00DE4FDA" w:rsidRPr="00D9389F">
        <w:rPr>
          <w:rFonts w:ascii="Verdana" w:hAnsi="Verdana"/>
          <w:b/>
          <w:bCs/>
        </w:rPr>
        <w:t xml:space="preserve">event: </w:t>
      </w:r>
      <w:r w:rsidR="002B5741" w:rsidRPr="00417C0D">
        <w:rPr>
          <w:rFonts w:ascii="Verdana" w:hAnsi="Verdana"/>
        </w:rPr>
        <w:t>(required)</w:t>
      </w:r>
    </w:p>
    <w:p w14:paraId="4F6BC2A0" w14:textId="1B143EE1" w:rsidR="00731E08" w:rsidRPr="004A32AB" w:rsidRDefault="00731E08" w:rsidP="00D8427E">
      <w:pPr>
        <w:spacing w:after="0"/>
        <w:rPr>
          <w:rFonts w:ascii="Verdana" w:hAnsi="Verdana"/>
        </w:rPr>
      </w:pPr>
      <w:r w:rsidRPr="004A32AB">
        <w:rPr>
          <w:rFonts w:ascii="Verdana" w:hAnsi="Verdana"/>
        </w:rPr>
        <w:tab/>
        <w:t xml:space="preserve">Long </w:t>
      </w:r>
      <w:r w:rsidR="0031681B" w:rsidRPr="004A32AB">
        <w:rPr>
          <w:rFonts w:ascii="Verdana" w:hAnsi="Verdana"/>
        </w:rPr>
        <w:t>text</w:t>
      </w:r>
      <w:r w:rsidRPr="004A32AB">
        <w:rPr>
          <w:rFonts w:ascii="Verdana" w:hAnsi="Verdana"/>
        </w:rPr>
        <w:t xml:space="preserve"> field</w:t>
      </w:r>
    </w:p>
    <w:p w14:paraId="46847196" w14:textId="4D11BD2C" w:rsidR="00731E08" w:rsidRPr="004A32AB" w:rsidRDefault="00731E08" w:rsidP="00D8427E">
      <w:pPr>
        <w:spacing w:after="0"/>
        <w:rPr>
          <w:rFonts w:ascii="Verdana" w:hAnsi="Verdana"/>
          <w:sz w:val="18"/>
          <w:szCs w:val="18"/>
        </w:rPr>
      </w:pPr>
      <w:r w:rsidRPr="004A32AB">
        <w:rPr>
          <w:rFonts w:ascii="Verdana" w:hAnsi="Verdana"/>
          <w:sz w:val="18"/>
          <w:szCs w:val="18"/>
        </w:rPr>
        <w:t>Keep it short. One paragraph is fine.</w:t>
      </w:r>
    </w:p>
    <w:p w14:paraId="4AD58EFC" w14:textId="77777777" w:rsidR="00731E08" w:rsidRPr="004A32AB" w:rsidRDefault="00731E08" w:rsidP="00D8427E">
      <w:pPr>
        <w:spacing w:after="0"/>
        <w:rPr>
          <w:rFonts w:ascii="Verdana" w:hAnsi="Verdana"/>
        </w:rPr>
      </w:pPr>
    </w:p>
    <w:p w14:paraId="44C767BB" w14:textId="77777777" w:rsidR="007853AE" w:rsidRPr="004A32AB" w:rsidRDefault="007853AE" w:rsidP="00D8427E">
      <w:pPr>
        <w:spacing w:after="0"/>
        <w:rPr>
          <w:rFonts w:ascii="Verdana" w:hAnsi="Verdana"/>
        </w:rPr>
      </w:pPr>
    </w:p>
    <w:p w14:paraId="47194752" w14:textId="491FB07F" w:rsidR="00731E08" w:rsidRPr="00D9389F" w:rsidRDefault="0054454D" w:rsidP="00D8427E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vent Images or other information</w:t>
      </w:r>
    </w:p>
    <w:p w14:paraId="0D2A61CB" w14:textId="5DDCCEDF" w:rsidR="00731E08" w:rsidRPr="004A32AB" w:rsidRDefault="00731E08" w:rsidP="00D8427E">
      <w:pPr>
        <w:spacing w:after="0"/>
        <w:rPr>
          <w:rFonts w:ascii="Verdana" w:hAnsi="Verdana"/>
        </w:rPr>
      </w:pPr>
      <w:r w:rsidRPr="004A32AB">
        <w:rPr>
          <w:rFonts w:ascii="Verdana" w:hAnsi="Verdana"/>
        </w:rPr>
        <w:tab/>
      </w:r>
      <w:r w:rsidR="00417C0D">
        <w:rPr>
          <w:rFonts w:ascii="Verdana" w:hAnsi="Verdana"/>
        </w:rPr>
        <w:t>File upload</w:t>
      </w:r>
    </w:p>
    <w:p w14:paraId="7149023C" w14:textId="1A59AF1C" w:rsidR="00731E08" w:rsidRPr="004A32AB" w:rsidRDefault="00417C0D" w:rsidP="0031681B">
      <w:pPr>
        <w:spacing w:after="0"/>
        <w:rPr>
          <w:rFonts w:ascii="Verdana" w:hAnsi="Verdana"/>
          <w:sz w:val="18"/>
          <w:szCs w:val="18"/>
        </w:rPr>
      </w:pPr>
      <w:r w:rsidRPr="00692CB5">
        <w:rPr>
          <w:rFonts w:ascii="Verdana" w:hAnsi="Verdana"/>
          <w:sz w:val="18"/>
          <w:szCs w:val="18"/>
        </w:rPr>
        <w:t>Optional:</w:t>
      </w:r>
      <w:r w:rsidR="0054454D">
        <w:rPr>
          <w:rFonts w:ascii="Verdana" w:hAnsi="Verdana"/>
          <w:sz w:val="18"/>
          <w:szCs w:val="18"/>
        </w:rPr>
        <w:t xml:space="preserve"> attach images or other information from your event.</w:t>
      </w:r>
      <w:r>
        <w:rPr>
          <w:rFonts w:ascii="Verdana" w:hAnsi="Verdana"/>
          <w:sz w:val="18"/>
          <w:szCs w:val="18"/>
        </w:rPr>
        <w:t xml:space="preserve"> </w:t>
      </w:r>
      <w:r w:rsidR="0054454D">
        <w:rPr>
          <w:rFonts w:ascii="Verdana" w:hAnsi="Verdana"/>
          <w:sz w:val="18"/>
          <w:szCs w:val="18"/>
        </w:rPr>
        <w:t>L</w:t>
      </w:r>
      <w:r w:rsidR="00731E08" w:rsidRPr="004A32AB">
        <w:rPr>
          <w:rFonts w:ascii="Verdana" w:hAnsi="Verdana"/>
          <w:sz w:val="18"/>
          <w:szCs w:val="18"/>
        </w:rPr>
        <w:t>imit this</w:t>
      </w:r>
      <w:r>
        <w:rPr>
          <w:rFonts w:ascii="Verdana" w:hAnsi="Verdana"/>
          <w:sz w:val="18"/>
          <w:szCs w:val="18"/>
        </w:rPr>
        <w:t xml:space="preserve"> </w:t>
      </w:r>
      <w:r w:rsidR="00731E08" w:rsidRPr="004A32AB">
        <w:rPr>
          <w:rFonts w:ascii="Verdana" w:hAnsi="Verdana"/>
          <w:sz w:val="18"/>
          <w:szCs w:val="18"/>
        </w:rPr>
        <w:t xml:space="preserve">to 2 of your best </w:t>
      </w:r>
      <w:r>
        <w:rPr>
          <w:rFonts w:ascii="Verdana" w:hAnsi="Verdana"/>
          <w:sz w:val="18"/>
          <w:szCs w:val="18"/>
        </w:rPr>
        <w:t>photos</w:t>
      </w:r>
      <w:r w:rsidR="00731E08" w:rsidRPr="004A32AB">
        <w:rPr>
          <w:rFonts w:ascii="Verdana" w:hAnsi="Verdana"/>
          <w:sz w:val="18"/>
          <w:szCs w:val="18"/>
        </w:rPr>
        <w:t>.</w:t>
      </w:r>
    </w:p>
    <w:p w14:paraId="6B49D561" w14:textId="77777777" w:rsidR="00731E08" w:rsidRPr="004A32AB" w:rsidRDefault="00731E08" w:rsidP="00731E08">
      <w:pPr>
        <w:spacing w:after="0"/>
        <w:rPr>
          <w:rFonts w:ascii="Verdana" w:hAnsi="Verdana"/>
          <w:sz w:val="18"/>
          <w:szCs w:val="18"/>
        </w:rPr>
      </w:pPr>
    </w:p>
    <w:p w14:paraId="1D353B67" w14:textId="77777777" w:rsidR="00682A84" w:rsidRDefault="00682A84" w:rsidP="00731E08">
      <w:pPr>
        <w:spacing w:after="0"/>
        <w:rPr>
          <w:rFonts w:ascii="Verdana" w:hAnsi="Verdana"/>
          <w:szCs w:val="24"/>
        </w:rPr>
      </w:pPr>
    </w:p>
    <w:p w14:paraId="66799A10" w14:textId="77777777" w:rsidR="00682A84" w:rsidRPr="004A32AB" w:rsidRDefault="00682A84" w:rsidP="00731E08">
      <w:pPr>
        <w:spacing w:after="0"/>
        <w:rPr>
          <w:rFonts w:ascii="Verdana" w:hAnsi="Verdana"/>
          <w:szCs w:val="24"/>
        </w:rPr>
      </w:pPr>
    </w:p>
    <w:p w14:paraId="7E8202D7" w14:textId="77777777" w:rsidR="00682A84" w:rsidRDefault="00731E08" w:rsidP="00731E08">
      <w:pPr>
        <w:spacing w:after="0"/>
        <w:rPr>
          <w:rFonts w:ascii="Verdana" w:hAnsi="Verdana"/>
          <w:b/>
          <w:bCs/>
          <w:szCs w:val="24"/>
        </w:rPr>
      </w:pPr>
      <w:r w:rsidRPr="00682A84">
        <w:rPr>
          <w:rFonts w:ascii="Verdana" w:hAnsi="Verdana"/>
          <w:b/>
          <w:bCs/>
          <w:szCs w:val="24"/>
        </w:rPr>
        <w:t xml:space="preserve">Submit </w:t>
      </w:r>
      <w:r w:rsidR="00417C0D" w:rsidRPr="00682A84">
        <w:rPr>
          <w:rFonts w:ascii="Verdana" w:hAnsi="Verdana"/>
          <w:b/>
          <w:bCs/>
          <w:szCs w:val="24"/>
        </w:rPr>
        <w:t>Post-Production Worksheet</w:t>
      </w:r>
    </w:p>
    <w:p w14:paraId="3E06EE4F" w14:textId="2531B1E2" w:rsidR="00731E08" w:rsidRPr="00682A84" w:rsidRDefault="0002034A" w:rsidP="00682A84">
      <w:pPr>
        <w:spacing w:after="0"/>
        <w:ind w:firstLine="720"/>
        <w:rPr>
          <w:rFonts w:ascii="Verdana" w:hAnsi="Verdana"/>
          <w:szCs w:val="24"/>
        </w:rPr>
      </w:pPr>
      <w:r w:rsidRPr="00682A84">
        <w:rPr>
          <w:rFonts w:ascii="Verdana" w:hAnsi="Verdana"/>
          <w:szCs w:val="24"/>
        </w:rPr>
        <w:t>Button</w:t>
      </w:r>
      <w:r w:rsidR="006D39FF" w:rsidRPr="00682A84">
        <w:rPr>
          <w:rFonts w:ascii="Verdana" w:hAnsi="Verdana"/>
          <w:szCs w:val="24"/>
        </w:rPr>
        <w:t xml:space="preserve"> </w:t>
      </w:r>
    </w:p>
    <w:sectPr w:rsidR="00731E08" w:rsidRPr="00682A84" w:rsidSect="00B501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C788" w14:textId="77777777" w:rsidR="007976E7" w:rsidRDefault="007976E7" w:rsidP="00DB46E0">
      <w:pPr>
        <w:spacing w:after="0"/>
      </w:pPr>
      <w:r>
        <w:separator/>
      </w:r>
    </w:p>
  </w:endnote>
  <w:endnote w:type="continuationSeparator" w:id="0">
    <w:p w14:paraId="292DB07D" w14:textId="77777777" w:rsidR="007976E7" w:rsidRDefault="007976E7" w:rsidP="00DB4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7CD5" w14:textId="7403C911" w:rsidR="009A59A3" w:rsidRDefault="009A59A3">
    <w:pPr>
      <w:pStyle w:val="Footer"/>
      <w:jc w:val="right"/>
    </w:pPr>
    <w:r w:rsidRPr="009A59A3">
      <w:rPr>
        <w:sz w:val="20"/>
        <w:szCs w:val="20"/>
      </w:rPr>
      <w:t>v.</w:t>
    </w:r>
    <w:r w:rsidR="00846AF8">
      <w:rPr>
        <w:sz w:val="20"/>
        <w:szCs w:val="20"/>
      </w:rPr>
      <w:t>10/</w:t>
    </w:r>
    <w:r w:rsidR="00DF279C">
      <w:rPr>
        <w:sz w:val="20"/>
        <w:szCs w:val="20"/>
      </w:rPr>
      <w:t>31</w:t>
    </w:r>
    <w:r w:rsidRPr="009A59A3">
      <w:rPr>
        <w:sz w:val="20"/>
        <w:szCs w:val="20"/>
      </w:rPr>
      <w:t xml:space="preserve">/25                  </w:t>
    </w:r>
    <w:r w:rsidRPr="009A59A3">
      <w:t xml:space="preserve">                                                                                                                                              </w:t>
    </w:r>
    <w:sdt>
      <w:sdtPr>
        <w:id w:val="6447869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D211BC6" w14:textId="5748BE18" w:rsidR="00DB46E0" w:rsidRPr="001C3244" w:rsidRDefault="00DB46E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06F42" w14:textId="77777777" w:rsidR="007976E7" w:rsidRDefault="007976E7" w:rsidP="00DB46E0">
      <w:pPr>
        <w:spacing w:after="0"/>
      </w:pPr>
      <w:r>
        <w:separator/>
      </w:r>
    </w:p>
  </w:footnote>
  <w:footnote w:type="continuationSeparator" w:id="0">
    <w:p w14:paraId="2B3D5514" w14:textId="77777777" w:rsidR="007976E7" w:rsidRDefault="007976E7" w:rsidP="00DB46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062"/>
    <w:multiLevelType w:val="hybridMultilevel"/>
    <w:tmpl w:val="01DC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27E"/>
    <w:multiLevelType w:val="hybridMultilevel"/>
    <w:tmpl w:val="734C9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4273"/>
    <w:multiLevelType w:val="hybridMultilevel"/>
    <w:tmpl w:val="E022F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E5A2B"/>
    <w:multiLevelType w:val="hybridMultilevel"/>
    <w:tmpl w:val="C8981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4302B"/>
    <w:multiLevelType w:val="hybridMultilevel"/>
    <w:tmpl w:val="B662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3AC"/>
    <w:multiLevelType w:val="hybridMultilevel"/>
    <w:tmpl w:val="2522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3B69"/>
    <w:multiLevelType w:val="hybridMultilevel"/>
    <w:tmpl w:val="DF847E7E"/>
    <w:lvl w:ilvl="0" w:tplc="2244D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1C54"/>
    <w:multiLevelType w:val="hybridMultilevel"/>
    <w:tmpl w:val="8D2C5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070CD"/>
    <w:multiLevelType w:val="hybridMultilevel"/>
    <w:tmpl w:val="400A0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16427"/>
    <w:multiLevelType w:val="hybridMultilevel"/>
    <w:tmpl w:val="E90AB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481E59"/>
    <w:multiLevelType w:val="hybridMultilevel"/>
    <w:tmpl w:val="2186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2510"/>
    <w:multiLevelType w:val="hybridMultilevel"/>
    <w:tmpl w:val="4A389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0B3988"/>
    <w:multiLevelType w:val="hybridMultilevel"/>
    <w:tmpl w:val="7DB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D13A0"/>
    <w:multiLevelType w:val="hybridMultilevel"/>
    <w:tmpl w:val="0DEC7F76"/>
    <w:lvl w:ilvl="0" w:tplc="4FF8501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8084181">
    <w:abstractNumId w:val="3"/>
  </w:num>
  <w:num w:numId="2" w16cid:durableId="1242988457">
    <w:abstractNumId w:val="13"/>
  </w:num>
  <w:num w:numId="3" w16cid:durableId="874545071">
    <w:abstractNumId w:val="2"/>
  </w:num>
  <w:num w:numId="4" w16cid:durableId="1635722165">
    <w:abstractNumId w:val="9"/>
  </w:num>
  <w:num w:numId="5" w16cid:durableId="1798638725">
    <w:abstractNumId w:val="12"/>
  </w:num>
  <w:num w:numId="6" w16cid:durableId="1249970514">
    <w:abstractNumId w:val="6"/>
  </w:num>
  <w:num w:numId="7" w16cid:durableId="1963340817">
    <w:abstractNumId w:val="4"/>
  </w:num>
  <w:num w:numId="8" w16cid:durableId="918751961">
    <w:abstractNumId w:val="8"/>
  </w:num>
  <w:num w:numId="9" w16cid:durableId="595476180">
    <w:abstractNumId w:val="5"/>
  </w:num>
  <w:num w:numId="10" w16cid:durableId="85688096">
    <w:abstractNumId w:val="7"/>
  </w:num>
  <w:num w:numId="11" w16cid:durableId="30420193">
    <w:abstractNumId w:val="0"/>
  </w:num>
  <w:num w:numId="12" w16cid:durableId="434327872">
    <w:abstractNumId w:val="11"/>
  </w:num>
  <w:num w:numId="13" w16cid:durableId="1478571898">
    <w:abstractNumId w:val="10"/>
  </w:num>
  <w:num w:numId="14" w16cid:durableId="45345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8D"/>
    <w:rsid w:val="00011C4B"/>
    <w:rsid w:val="0001242C"/>
    <w:rsid w:val="00015ACD"/>
    <w:rsid w:val="00020235"/>
    <w:rsid w:val="0002034A"/>
    <w:rsid w:val="000234CA"/>
    <w:rsid w:val="00027D00"/>
    <w:rsid w:val="000327A0"/>
    <w:rsid w:val="000404D4"/>
    <w:rsid w:val="00040CD0"/>
    <w:rsid w:val="00043F13"/>
    <w:rsid w:val="00046827"/>
    <w:rsid w:val="00053269"/>
    <w:rsid w:val="00053716"/>
    <w:rsid w:val="0005785E"/>
    <w:rsid w:val="00074276"/>
    <w:rsid w:val="000742B8"/>
    <w:rsid w:val="000745CB"/>
    <w:rsid w:val="000753E1"/>
    <w:rsid w:val="00082ABF"/>
    <w:rsid w:val="000870E3"/>
    <w:rsid w:val="0009233B"/>
    <w:rsid w:val="0009250D"/>
    <w:rsid w:val="000A5911"/>
    <w:rsid w:val="000B381E"/>
    <w:rsid w:val="000B3DA0"/>
    <w:rsid w:val="000B5DD1"/>
    <w:rsid w:val="000C0B9B"/>
    <w:rsid w:val="000C1841"/>
    <w:rsid w:val="000C511C"/>
    <w:rsid w:val="000D3136"/>
    <w:rsid w:val="000E422A"/>
    <w:rsid w:val="000E4C56"/>
    <w:rsid w:val="000E58E9"/>
    <w:rsid w:val="000E6E15"/>
    <w:rsid w:val="000F2502"/>
    <w:rsid w:val="000F650D"/>
    <w:rsid w:val="000F6649"/>
    <w:rsid w:val="00100264"/>
    <w:rsid w:val="00106943"/>
    <w:rsid w:val="001137A8"/>
    <w:rsid w:val="0012396B"/>
    <w:rsid w:val="001243F1"/>
    <w:rsid w:val="00130E62"/>
    <w:rsid w:val="00134FB7"/>
    <w:rsid w:val="00142299"/>
    <w:rsid w:val="00142D5A"/>
    <w:rsid w:val="0014371D"/>
    <w:rsid w:val="00147B77"/>
    <w:rsid w:val="0015056B"/>
    <w:rsid w:val="001527E6"/>
    <w:rsid w:val="001530D3"/>
    <w:rsid w:val="00155397"/>
    <w:rsid w:val="001571A4"/>
    <w:rsid w:val="00165235"/>
    <w:rsid w:val="00170408"/>
    <w:rsid w:val="00171420"/>
    <w:rsid w:val="00172C8D"/>
    <w:rsid w:val="00175057"/>
    <w:rsid w:val="001775AC"/>
    <w:rsid w:val="00180D52"/>
    <w:rsid w:val="00180FAE"/>
    <w:rsid w:val="001905D9"/>
    <w:rsid w:val="00194D00"/>
    <w:rsid w:val="00194EFF"/>
    <w:rsid w:val="00196D27"/>
    <w:rsid w:val="001A54EC"/>
    <w:rsid w:val="001A572C"/>
    <w:rsid w:val="001B1BCA"/>
    <w:rsid w:val="001B1F1F"/>
    <w:rsid w:val="001B3AC6"/>
    <w:rsid w:val="001B3AE6"/>
    <w:rsid w:val="001B47B7"/>
    <w:rsid w:val="001B62EB"/>
    <w:rsid w:val="001B63EE"/>
    <w:rsid w:val="001C0210"/>
    <w:rsid w:val="001C3244"/>
    <w:rsid w:val="001C428E"/>
    <w:rsid w:val="001C5A0C"/>
    <w:rsid w:val="001D19E3"/>
    <w:rsid w:val="001D530C"/>
    <w:rsid w:val="001D75F6"/>
    <w:rsid w:val="001E13CB"/>
    <w:rsid w:val="001E779E"/>
    <w:rsid w:val="001F62FF"/>
    <w:rsid w:val="001F66DF"/>
    <w:rsid w:val="00203ED8"/>
    <w:rsid w:val="002043FB"/>
    <w:rsid w:val="0021030D"/>
    <w:rsid w:val="0021101E"/>
    <w:rsid w:val="0021138A"/>
    <w:rsid w:val="00211B12"/>
    <w:rsid w:val="002123AD"/>
    <w:rsid w:val="0022439E"/>
    <w:rsid w:val="002244B5"/>
    <w:rsid w:val="00227560"/>
    <w:rsid w:val="002355C1"/>
    <w:rsid w:val="00241E28"/>
    <w:rsid w:val="00252F07"/>
    <w:rsid w:val="0026163C"/>
    <w:rsid w:val="002657B9"/>
    <w:rsid w:val="00266FDE"/>
    <w:rsid w:val="00267430"/>
    <w:rsid w:val="002679B2"/>
    <w:rsid w:val="00267D27"/>
    <w:rsid w:val="00267F1C"/>
    <w:rsid w:val="00273313"/>
    <w:rsid w:val="00277B7E"/>
    <w:rsid w:val="002821BD"/>
    <w:rsid w:val="00284747"/>
    <w:rsid w:val="00292603"/>
    <w:rsid w:val="002953BD"/>
    <w:rsid w:val="002A1909"/>
    <w:rsid w:val="002A2D8D"/>
    <w:rsid w:val="002A3E19"/>
    <w:rsid w:val="002A6009"/>
    <w:rsid w:val="002B079E"/>
    <w:rsid w:val="002B1FC9"/>
    <w:rsid w:val="002B3043"/>
    <w:rsid w:val="002B4EA5"/>
    <w:rsid w:val="002B5741"/>
    <w:rsid w:val="002B70A2"/>
    <w:rsid w:val="002B7B34"/>
    <w:rsid w:val="002C03B0"/>
    <w:rsid w:val="002C0AFA"/>
    <w:rsid w:val="002C5E96"/>
    <w:rsid w:val="002D059F"/>
    <w:rsid w:val="002D2361"/>
    <w:rsid w:val="002D4685"/>
    <w:rsid w:val="002D5553"/>
    <w:rsid w:val="002E6354"/>
    <w:rsid w:val="002E7B0C"/>
    <w:rsid w:val="002F1250"/>
    <w:rsid w:val="002F2C3F"/>
    <w:rsid w:val="002F3F20"/>
    <w:rsid w:val="002F48FA"/>
    <w:rsid w:val="002F693B"/>
    <w:rsid w:val="00300B0C"/>
    <w:rsid w:val="00304FE8"/>
    <w:rsid w:val="00305368"/>
    <w:rsid w:val="00310331"/>
    <w:rsid w:val="003136AD"/>
    <w:rsid w:val="0031681B"/>
    <w:rsid w:val="00317684"/>
    <w:rsid w:val="00320F21"/>
    <w:rsid w:val="003319DC"/>
    <w:rsid w:val="00334FEC"/>
    <w:rsid w:val="00342444"/>
    <w:rsid w:val="0034645E"/>
    <w:rsid w:val="00346B9E"/>
    <w:rsid w:val="003519EF"/>
    <w:rsid w:val="00352F77"/>
    <w:rsid w:val="003576CA"/>
    <w:rsid w:val="00364BF7"/>
    <w:rsid w:val="0036675B"/>
    <w:rsid w:val="0037054B"/>
    <w:rsid w:val="00371997"/>
    <w:rsid w:val="00373B3C"/>
    <w:rsid w:val="0037530A"/>
    <w:rsid w:val="0037746A"/>
    <w:rsid w:val="00377B87"/>
    <w:rsid w:val="00377BA9"/>
    <w:rsid w:val="00382039"/>
    <w:rsid w:val="00382B9B"/>
    <w:rsid w:val="00384BE5"/>
    <w:rsid w:val="003910E4"/>
    <w:rsid w:val="003917A5"/>
    <w:rsid w:val="00395433"/>
    <w:rsid w:val="0039737F"/>
    <w:rsid w:val="003A3203"/>
    <w:rsid w:val="003A4271"/>
    <w:rsid w:val="003A7178"/>
    <w:rsid w:val="003B69FC"/>
    <w:rsid w:val="003C09DD"/>
    <w:rsid w:val="003C1FD3"/>
    <w:rsid w:val="003C24F5"/>
    <w:rsid w:val="003C33E5"/>
    <w:rsid w:val="003C53AA"/>
    <w:rsid w:val="003C73AD"/>
    <w:rsid w:val="003D0787"/>
    <w:rsid w:val="003D70EE"/>
    <w:rsid w:val="003D7363"/>
    <w:rsid w:val="003E4AB4"/>
    <w:rsid w:val="003E6124"/>
    <w:rsid w:val="003F0102"/>
    <w:rsid w:val="003F40E1"/>
    <w:rsid w:val="003F4FBD"/>
    <w:rsid w:val="00402844"/>
    <w:rsid w:val="004111AF"/>
    <w:rsid w:val="0041232A"/>
    <w:rsid w:val="004125C2"/>
    <w:rsid w:val="00414959"/>
    <w:rsid w:val="0041606E"/>
    <w:rsid w:val="00416711"/>
    <w:rsid w:val="00417C0D"/>
    <w:rsid w:val="0042313D"/>
    <w:rsid w:val="0042549F"/>
    <w:rsid w:val="00434AB7"/>
    <w:rsid w:val="004370FB"/>
    <w:rsid w:val="00442AEB"/>
    <w:rsid w:val="0045021C"/>
    <w:rsid w:val="0045206F"/>
    <w:rsid w:val="0045537E"/>
    <w:rsid w:val="004706E8"/>
    <w:rsid w:val="00470AF7"/>
    <w:rsid w:val="00472307"/>
    <w:rsid w:val="004726BC"/>
    <w:rsid w:val="0047539D"/>
    <w:rsid w:val="00480257"/>
    <w:rsid w:val="004809F0"/>
    <w:rsid w:val="00483295"/>
    <w:rsid w:val="00485440"/>
    <w:rsid w:val="00487BAE"/>
    <w:rsid w:val="004948D6"/>
    <w:rsid w:val="004A1468"/>
    <w:rsid w:val="004A159B"/>
    <w:rsid w:val="004A32AB"/>
    <w:rsid w:val="004A4CA1"/>
    <w:rsid w:val="004A6351"/>
    <w:rsid w:val="004A70CC"/>
    <w:rsid w:val="004B646C"/>
    <w:rsid w:val="004B658A"/>
    <w:rsid w:val="004B6F21"/>
    <w:rsid w:val="004B7A34"/>
    <w:rsid w:val="004C192F"/>
    <w:rsid w:val="004C2167"/>
    <w:rsid w:val="004C3032"/>
    <w:rsid w:val="004C3550"/>
    <w:rsid w:val="004C44D1"/>
    <w:rsid w:val="004C6132"/>
    <w:rsid w:val="004C6A01"/>
    <w:rsid w:val="004D1A4C"/>
    <w:rsid w:val="004D2D94"/>
    <w:rsid w:val="004D5E90"/>
    <w:rsid w:val="004E7B7D"/>
    <w:rsid w:val="004F28B1"/>
    <w:rsid w:val="0050260E"/>
    <w:rsid w:val="00503D91"/>
    <w:rsid w:val="0051396B"/>
    <w:rsid w:val="005168BB"/>
    <w:rsid w:val="005210E3"/>
    <w:rsid w:val="00525306"/>
    <w:rsid w:val="0053191D"/>
    <w:rsid w:val="0054454D"/>
    <w:rsid w:val="00545C17"/>
    <w:rsid w:val="00553296"/>
    <w:rsid w:val="00553A02"/>
    <w:rsid w:val="005574D0"/>
    <w:rsid w:val="00557A00"/>
    <w:rsid w:val="00562EF8"/>
    <w:rsid w:val="00574703"/>
    <w:rsid w:val="0057495F"/>
    <w:rsid w:val="00576233"/>
    <w:rsid w:val="00580C0A"/>
    <w:rsid w:val="00585E63"/>
    <w:rsid w:val="00587F56"/>
    <w:rsid w:val="00595EB0"/>
    <w:rsid w:val="00597677"/>
    <w:rsid w:val="005A0274"/>
    <w:rsid w:val="005A49A3"/>
    <w:rsid w:val="005A4AAF"/>
    <w:rsid w:val="005A75AC"/>
    <w:rsid w:val="005C08BB"/>
    <w:rsid w:val="005C223A"/>
    <w:rsid w:val="005C25B4"/>
    <w:rsid w:val="005C5CFA"/>
    <w:rsid w:val="005C6752"/>
    <w:rsid w:val="005D12BF"/>
    <w:rsid w:val="005E087A"/>
    <w:rsid w:val="005E63FF"/>
    <w:rsid w:val="005E6856"/>
    <w:rsid w:val="005F03B4"/>
    <w:rsid w:val="005F2946"/>
    <w:rsid w:val="005F4089"/>
    <w:rsid w:val="005F585B"/>
    <w:rsid w:val="005F61EC"/>
    <w:rsid w:val="00601BE3"/>
    <w:rsid w:val="00602FB5"/>
    <w:rsid w:val="00603CAE"/>
    <w:rsid w:val="00606459"/>
    <w:rsid w:val="006153E0"/>
    <w:rsid w:val="00615BE7"/>
    <w:rsid w:val="00616A9A"/>
    <w:rsid w:val="00616B65"/>
    <w:rsid w:val="00622CD8"/>
    <w:rsid w:val="006246A9"/>
    <w:rsid w:val="00625D56"/>
    <w:rsid w:val="00632D25"/>
    <w:rsid w:val="00635071"/>
    <w:rsid w:val="00637061"/>
    <w:rsid w:val="00642F8F"/>
    <w:rsid w:val="00647170"/>
    <w:rsid w:val="006473F7"/>
    <w:rsid w:val="0064768B"/>
    <w:rsid w:val="006479F8"/>
    <w:rsid w:val="006508B5"/>
    <w:rsid w:val="006525C1"/>
    <w:rsid w:val="00652906"/>
    <w:rsid w:val="00652E76"/>
    <w:rsid w:val="00655BD6"/>
    <w:rsid w:val="00661B89"/>
    <w:rsid w:val="0066686B"/>
    <w:rsid w:val="00670F75"/>
    <w:rsid w:val="006740D8"/>
    <w:rsid w:val="00674FB2"/>
    <w:rsid w:val="00681245"/>
    <w:rsid w:val="006828C6"/>
    <w:rsid w:val="00682A84"/>
    <w:rsid w:val="00684BF9"/>
    <w:rsid w:val="00686B04"/>
    <w:rsid w:val="006902F2"/>
    <w:rsid w:val="006922B4"/>
    <w:rsid w:val="006922DF"/>
    <w:rsid w:val="00692CB5"/>
    <w:rsid w:val="00693AC4"/>
    <w:rsid w:val="00693F92"/>
    <w:rsid w:val="006A1B7F"/>
    <w:rsid w:val="006A2191"/>
    <w:rsid w:val="006A3050"/>
    <w:rsid w:val="006A3674"/>
    <w:rsid w:val="006A3DAF"/>
    <w:rsid w:val="006A552C"/>
    <w:rsid w:val="006A584A"/>
    <w:rsid w:val="006B323F"/>
    <w:rsid w:val="006C2AE7"/>
    <w:rsid w:val="006C3496"/>
    <w:rsid w:val="006C3A87"/>
    <w:rsid w:val="006C6120"/>
    <w:rsid w:val="006D1666"/>
    <w:rsid w:val="006D39FF"/>
    <w:rsid w:val="006E1A0A"/>
    <w:rsid w:val="006E2998"/>
    <w:rsid w:val="006E406D"/>
    <w:rsid w:val="006E464A"/>
    <w:rsid w:val="006E53BB"/>
    <w:rsid w:val="006E6F0F"/>
    <w:rsid w:val="006F31A0"/>
    <w:rsid w:val="006F7E2D"/>
    <w:rsid w:val="0070246E"/>
    <w:rsid w:val="007055AD"/>
    <w:rsid w:val="00710567"/>
    <w:rsid w:val="0071132F"/>
    <w:rsid w:val="00712175"/>
    <w:rsid w:val="00714C29"/>
    <w:rsid w:val="00722601"/>
    <w:rsid w:val="00724854"/>
    <w:rsid w:val="00731E08"/>
    <w:rsid w:val="00732413"/>
    <w:rsid w:val="00732FBA"/>
    <w:rsid w:val="007340D3"/>
    <w:rsid w:val="007428FB"/>
    <w:rsid w:val="00742D62"/>
    <w:rsid w:val="0074444A"/>
    <w:rsid w:val="007508E4"/>
    <w:rsid w:val="007513C2"/>
    <w:rsid w:val="00752F05"/>
    <w:rsid w:val="00753276"/>
    <w:rsid w:val="007540EE"/>
    <w:rsid w:val="00754EDD"/>
    <w:rsid w:val="00754FDB"/>
    <w:rsid w:val="00755F53"/>
    <w:rsid w:val="00763CB1"/>
    <w:rsid w:val="007703AD"/>
    <w:rsid w:val="007707D5"/>
    <w:rsid w:val="00773408"/>
    <w:rsid w:val="00774778"/>
    <w:rsid w:val="007853AE"/>
    <w:rsid w:val="00786724"/>
    <w:rsid w:val="007960C3"/>
    <w:rsid w:val="00796CD7"/>
    <w:rsid w:val="007976E7"/>
    <w:rsid w:val="007A4CC0"/>
    <w:rsid w:val="007A76C6"/>
    <w:rsid w:val="007B135B"/>
    <w:rsid w:val="007B69F0"/>
    <w:rsid w:val="007B786F"/>
    <w:rsid w:val="007C09C7"/>
    <w:rsid w:val="007C2FF9"/>
    <w:rsid w:val="007C33AD"/>
    <w:rsid w:val="007D1CC8"/>
    <w:rsid w:val="007D2EA4"/>
    <w:rsid w:val="007E0AC5"/>
    <w:rsid w:val="007E3EE4"/>
    <w:rsid w:val="007E5825"/>
    <w:rsid w:val="007E6EE6"/>
    <w:rsid w:val="007E7084"/>
    <w:rsid w:val="007F37A1"/>
    <w:rsid w:val="007F5331"/>
    <w:rsid w:val="007F5799"/>
    <w:rsid w:val="007F6CB2"/>
    <w:rsid w:val="00802568"/>
    <w:rsid w:val="00805EC5"/>
    <w:rsid w:val="008060CF"/>
    <w:rsid w:val="00810ACC"/>
    <w:rsid w:val="00811108"/>
    <w:rsid w:val="008126F9"/>
    <w:rsid w:val="00812B4D"/>
    <w:rsid w:val="00817E2B"/>
    <w:rsid w:val="008217B1"/>
    <w:rsid w:val="0082302A"/>
    <w:rsid w:val="00823ECB"/>
    <w:rsid w:val="00824F50"/>
    <w:rsid w:val="00827242"/>
    <w:rsid w:val="00830627"/>
    <w:rsid w:val="00830BD9"/>
    <w:rsid w:val="008353B0"/>
    <w:rsid w:val="00843242"/>
    <w:rsid w:val="00846AF8"/>
    <w:rsid w:val="00847943"/>
    <w:rsid w:val="00853B0A"/>
    <w:rsid w:val="00856060"/>
    <w:rsid w:val="00856569"/>
    <w:rsid w:val="0086650B"/>
    <w:rsid w:val="00870C7E"/>
    <w:rsid w:val="0087761D"/>
    <w:rsid w:val="00881DE3"/>
    <w:rsid w:val="008846E7"/>
    <w:rsid w:val="00893AFD"/>
    <w:rsid w:val="00897630"/>
    <w:rsid w:val="008A0188"/>
    <w:rsid w:val="008B5AFD"/>
    <w:rsid w:val="008C04B8"/>
    <w:rsid w:val="008C63A9"/>
    <w:rsid w:val="008C7F76"/>
    <w:rsid w:val="008D4442"/>
    <w:rsid w:val="008E1651"/>
    <w:rsid w:val="008E227E"/>
    <w:rsid w:val="008E79D2"/>
    <w:rsid w:val="008F1713"/>
    <w:rsid w:val="008F3D89"/>
    <w:rsid w:val="0090056E"/>
    <w:rsid w:val="00900C26"/>
    <w:rsid w:val="00907787"/>
    <w:rsid w:val="00921A6C"/>
    <w:rsid w:val="00921C0E"/>
    <w:rsid w:val="009221F1"/>
    <w:rsid w:val="0092706A"/>
    <w:rsid w:val="00941E98"/>
    <w:rsid w:val="0094207E"/>
    <w:rsid w:val="00946941"/>
    <w:rsid w:val="009470B5"/>
    <w:rsid w:val="009612C4"/>
    <w:rsid w:val="00961733"/>
    <w:rsid w:val="009665CD"/>
    <w:rsid w:val="0097007B"/>
    <w:rsid w:val="0097154B"/>
    <w:rsid w:val="00975C33"/>
    <w:rsid w:val="00977798"/>
    <w:rsid w:val="00984846"/>
    <w:rsid w:val="00993949"/>
    <w:rsid w:val="00994B37"/>
    <w:rsid w:val="009A39B1"/>
    <w:rsid w:val="009A59A3"/>
    <w:rsid w:val="009B22A7"/>
    <w:rsid w:val="009B3CC4"/>
    <w:rsid w:val="009C2F3B"/>
    <w:rsid w:val="009C32A3"/>
    <w:rsid w:val="009C5CEE"/>
    <w:rsid w:val="009D0F52"/>
    <w:rsid w:val="009D2B6A"/>
    <w:rsid w:val="009D7409"/>
    <w:rsid w:val="009D75CA"/>
    <w:rsid w:val="009E017F"/>
    <w:rsid w:val="009E2442"/>
    <w:rsid w:val="009E26FB"/>
    <w:rsid w:val="009E331B"/>
    <w:rsid w:val="009E59F4"/>
    <w:rsid w:val="009E6F01"/>
    <w:rsid w:val="009F0595"/>
    <w:rsid w:val="009F3FB3"/>
    <w:rsid w:val="009F5119"/>
    <w:rsid w:val="009F7FAE"/>
    <w:rsid w:val="00A0566A"/>
    <w:rsid w:val="00A112BE"/>
    <w:rsid w:val="00A1415A"/>
    <w:rsid w:val="00A153EB"/>
    <w:rsid w:val="00A16D45"/>
    <w:rsid w:val="00A2282E"/>
    <w:rsid w:val="00A27701"/>
    <w:rsid w:val="00A34BA7"/>
    <w:rsid w:val="00A370D8"/>
    <w:rsid w:val="00A43647"/>
    <w:rsid w:val="00A436C5"/>
    <w:rsid w:val="00A444D7"/>
    <w:rsid w:val="00A464A0"/>
    <w:rsid w:val="00A46648"/>
    <w:rsid w:val="00A46D8D"/>
    <w:rsid w:val="00A50789"/>
    <w:rsid w:val="00A545D7"/>
    <w:rsid w:val="00A5479B"/>
    <w:rsid w:val="00A54F36"/>
    <w:rsid w:val="00A60827"/>
    <w:rsid w:val="00A639C8"/>
    <w:rsid w:val="00A63F47"/>
    <w:rsid w:val="00A649A1"/>
    <w:rsid w:val="00A65F5C"/>
    <w:rsid w:val="00A6642D"/>
    <w:rsid w:val="00A67EA4"/>
    <w:rsid w:val="00A7557D"/>
    <w:rsid w:val="00A92FD5"/>
    <w:rsid w:val="00A932AA"/>
    <w:rsid w:val="00A93669"/>
    <w:rsid w:val="00A94ECA"/>
    <w:rsid w:val="00A95296"/>
    <w:rsid w:val="00AA2A68"/>
    <w:rsid w:val="00AB0B7F"/>
    <w:rsid w:val="00AB1F78"/>
    <w:rsid w:val="00AB33B5"/>
    <w:rsid w:val="00AB34C3"/>
    <w:rsid w:val="00AB62E2"/>
    <w:rsid w:val="00AB6A4D"/>
    <w:rsid w:val="00AC25F2"/>
    <w:rsid w:val="00AC3710"/>
    <w:rsid w:val="00AD22FF"/>
    <w:rsid w:val="00AD67C8"/>
    <w:rsid w:val="00AD7CB4"/>
    <w:rsid w:val="00AE011B"/>
    <w:rsid w:val="00AE322E"/>
    <w:rsid w:val="00AE533D"/>
    <w:rsid w:val="00AE5B3D"/>
    <w:rsid w:val="00AF012A"/>
    <w:rsid w:val="00AF0375"/>
    <w:rsid w:val="00AF4C56"/>
    <w:rsid w:val="00AF5465"/>
    <w:rsid w:val="00B04A56"/>
    <w:rsid w:val="00B1655D"/>
    <w:rsid w:val="00B174D4"/>
    <w:rsid w:val="00B20323"/>
    <w:rsid w:val="00B24279"/>
    <w:rsid w:val="00B3063A"/>
    <w:rsid w:val="00B32A84"/>
    <w:rsid w:val="00B34B06"/>
    <w:rsid w:val="00B4013A"/>
    <w:rsid w:val="00B456B9"/>
    <w:rsid w:val="00B5016C"/>
    <w:rsid w:val="00B5239E"/>
    <w:rsid w:val="00B55533"/>
    <w:rsid w:val="00B579F4"/>
    <w:rsid w:val="00B60592"/>
    <w:rsid w:val="00B6285C"/>
    <w:rsid w:val="00B6474D"/>
    <w:rsid w:val="00B71FB2"/>
    <w:rsid w:val="00B776AD"/>
    <w:rsid w:val="00B82083"/>
    <w:rsid w:val="00B83BBA"/>
    <w:rsid w:val="00B8450A"/>
    <w:rsid w:val="00B861E1"/>
    <w:rsid w:val="00BA3BC4"/>
    <w:rsid w:val="00BA4A88"/>
    <w:rsid w:val="00BA6CA6"/>
    <w:rsid w:val="00BA6E18"/>
    <w:rsid w:val="00BA7024"/>
    <w:rsid w:val="00BB00C2"/>
    <w:rsid w:val="00BB3659"/>
    <w:rsid w:val="00BC43E6"/>
    <w:rsid w:val="00BD3B0F"/>
    <w:rsid w:val="00BD5EEF"/>
    <w:rsid w:val="00BD6282"/>
    <w:rsid w:val="00BE1429"/>
    <w:rsid w:val="00BE221E"/>
    <w:rsid w:val="00BE2262"/>
    <w:rsid w:val="00BE5272"/>
    <w:rsid w:val="00BE6093"/>
    <w:rsid w:val="00BF0B1F"/>
    <w:rsid w:val="00BF13D3"/>
    <w:rsid w:val="00C00DAC"/>
    <w:rsid w:val="00C019A4"/>
    <w:rsid w:val="00C02494"/>
    <w:rsid w:val="00C047A1"/>
    <w:rsid w:val="00C06049"/>
    <w:rsid w:val="00C067C9"/>
    <w:rsid w:val="00C1063E"/>
    <w:rsid w:val="00C10D3E"/>
    <w:rsid w:val="00C15CBF"/>
    <w:rsid w:val="00C206D7"/>
    <w:rsid w:val="00C20801"/>
    <w:rsid w:val="00C21585"/>
    <w:rsid w:val="00C35A68"/>
    <w:rsid w:val="00C35B5E"/>
    <w:rsid w:val="00C379EA"/>
    <w:rsid w:val="00C37BAC"/>
    <w:rsid w:val="00C4013D"/>
    <w:rsid w:val="00C45F6A"/>
    <w:rsid w:val="00C54C77"/>
    <w:rsid w:val="00C71260"/>
    <w:rsid w:val="00C72014"/>
    <w:rsid w:val="00C727F1"/>
    <w:rsid w:val="00C8135D"/>
    <w:rsid w:val="00C919AE"/>
    <w:rsid w:val="00C95597"/>
    <w:rsid w:val="00C9726B"/>
    <w:rsid w:val="00CA0391"/>
    <w:rsid w:val="00CA285D"/>
    <w:rsid w:val="00CA2F23"/>
    <w:rsid w:val="00CA3C55"/>
    <w:rsid w:val="00CB5120"/>
    <w:rsid w:val="00CB56FB"/>
    <w:rsid w:val="00CB6B4F"/>
    <w:rsid w:val="00CC4AA5"/>
    <w:rsid w:val="00CC52DF"/>
    <w:rsid w:val="00CD20F4"/>
    <w:rsid w:val="00CD7097"/>
    <w:rsid w:val="00CE3CB6"/>
    <w:rsid w:val="00CE3D7C"/>
    <w:rsid w:val="00CE4C96"/>
    <w:rsid w:val="00CF06BE"/>
    <w:rsid w:val="00CF1619"/>
    <w:rsid w:val="00CF1951"/>
    <w:rsid w:val="00CF28FC"/>
    <w:rsid w:val="00CF41CF"/>
    <w:rsid w:val="00D11590"/>
    <w:rsid w:val="00D15675"/>
    <w:rsid w:val="00D21A6E"/>
    <w:rsid w:val="00D21B4E"/>
    <w:rsid w:val="00D232B2"/>
    <w:rsid w:val="00D267BF"/>
    <w:rsid w:val="00D31B3C"/>
    <w:rsid w:val="00D340A6"/>
    <w:rsid w:val="00D3426E"/>
    <w:rsid w:val="00D34911"/>
    <w:rsid w:val="00D3617A"/>
    <w:rsid w:val="00D37B3C"/>
    <w:rsid w:val="00D42CDA"/>
    <w:rsid w:val="00D43721"/>
    <w:rsid w:val="00D43E11"/>
    <w:rsid w:val="00D44634"/>
    <w:rsid w:val="00D538D3"/>
    <w:rsid w:val="00D54F35"/>
    <w:rsid w:val="00D6234E"/>
    <w:rsid w:val="00D65873"/>
    <w:rsid w:val="00D70829"/>
    <w:rsid w:val="00D74D22"/>
    <w:rsid w:val="00D80754"/>
    <w:rsid w:val="00D841A2"/>
    <w:rsid w:val="00D8427E"/>
    <w:rsid w:val="00D84B27"/>
    <w:rsid w:val="00D84E64"/>
    <w:rsid w:val="00D9389F"/>
    <w:rsid w:val="00D9446F"/>
    <w:rsid w:val="00DB3052"/>
    <w:rsid w:val="00DB46E0"/>
    <w:rsid w:val="00DB5FA5"/>
    <w:rsid w:val="00DC5B8C"/>
    <w:rsid w:val="00DC69A6"/>
    <w:rsid w:val="00DD0B8A"/>
    <w:rsid w:val="00DD71BC"/>
    <w:rsid w:val="00DD7940"/>
    <w:rsid w:val="00DE0B54"/>
    <w:rsid w:val="00DE0DBE"/>
    <w:rsid w:val="00DE4FDA"/>
    <w:rsid w:val="00DE5313"/>
    <w:rsid w:val="00DE5CEA"/>
    <w:rsid w:val="00DE774B"/>
    <w:rsid w:val="00DF1C43"/>
    <w:rsid w:val="00DF279C"/>
    <w:rsid w:val="00E042E8"/>
    <w:rsid w:val="00E05A7F"/>
    <w:rsid w:val="00E10306"/>
    <w:rsid w:val="00E10CCB"/>
    <w:rsid w:val="00E1375C"/>
    <w:rsid w:val="00E13867"/>
    <w:rsid w:val="00E152BD"/>
    <w:rsid w:val="00E20D49"/>
    <w:rsid w:val="00E34350"/>
    <w:rsid w:val="00E361DA"/>
    <w:rsid w:val="00E40263"/>
    <w:rsid w:val="00E4373D"/>
    <w:rsid w:val="00E56B26"/>
    <w:rsid w:val="00E60BB1"/>
    <w:rsid w:val="00E61571"/>
    <w:rsid w:val="00E631B3"/>
    <w:rsid w:val="00E643D4"/>
    <w:rsid w:val="00E652D7"/>
    <w:rsid w:val="00E66DC4"/>
    <w:rsid w:val="00E708EE"/>
    <w:rsid w:val="00E71CCB"/>
    <w:rsid w:val="00E727B8"/>
    <w:rsid w:val="00E81CCD"/>
    <w:rsid w:val="00E83A75"/>
    <w:rsid w:val="00E86D4C"/>
    <w:rsid w:val="00E93C19"/>
    <w:rsid w:val="00E9492D"/>
    <w:rsid w:val="00EA0480"/>
    <w:rsid w:val="00EA1296"/>
    <w:rsid w:val="00EA5F26"/>
    <w:rsid w:val="00EB06B0"/>
    <w:rsid w:val="00EB1D01"/>
    <w:rsid w:val="00EB447A"/>
    <w:rsid w:val="00EB6C3D"/>
    <w:rsid w:val="00ED019C"/>
    <w:rsid w:val="00ED0898"/>
    <w:rsid w:val="00ED219B"/>
    <w:rsid w:val="00EE1D5C"/>
    <w:rsid w:val="00EE2DF9"/>
    <w:rsid w:val="00EE4B0D"/>
    <w:rsid w:val="00EE6D45"/>
    <w:rsid w:val="00EE75DE"/>
    <w:rsid w:val="00EF1575"/>
    <w:rsid w:val="00EF3B9B"/>
    <w:rsid w:val="00EF46DE"/>
    <w:rsid w:val="00EF7EB1"/>
    <w:rsid w:val="00F01823"/>
    <w:rsid w:val="00F04BF7"/>
    <w:rsid w:val="00F05343"/>
    <w:rsid w:val="00F07CCF"/>
    <w:rsid w:val="00F13A5C"/>
    <w:rsid w:val="00F145F2"/>
    <w:rsid w:val="00F244AE"/>
    <w:rsid w:val="00F2533F"/>
    <w:rsid w:val="00F30CB7"/>
    <w:rsid w:val="00F31BCB"/>
    <w:rsid w:val="00F324E5"/>
    <w:rsid w:val="00F44943"/>
    <w:rsid w:val="00F562D7"/>
    <w:rsid w:val="00F56EB5"/>
    <w:rsid w:val="00F611B9"/>
    <w:rsid w:val="00F61758"/>
    <w:rsid w:val="00F67138"/>
    <w:rsid w:val="00F718D4"/>
    <w:rsid w:val="00F77DB6"/>
    <w:rsid w:val="00F80B98"/>
    <w:rsid w:val="00F812D8"/>
    <w:rsid w:val="00F852AC"/>
    <w:rsid w:val="00F86993"/>
    <w:rsid w:val="00F91179"/>
    <w:rsid w:val="00F91202"/>
    <w:rsid w:val="00F951CB"/>
    <w:rsid w:val="00FA6808"/>
    <w:rsid w:val="00FA6A2A"/>
    <w:rsid w:val="00FB0049"/>
    <w:rsid w:val="00FB05E9"/>
    <w:rsid w:val="00FB0B22"/>
    <w:rsid w:val="00FB5898"/>
    <w:rsid w:val="00FC1981"/>
    <w:rsid w:val="00FC6054"/>
    <w:rsid w:val="00FC6F30"/>
    <w:rsid w:val="00FD1608"/>
    <w:rsid w:val="00FD2F81"/>
    <w:rsid w:val="00FD3CA1"/>
    <w:rsid w:val="00FD6378"/>
    <w:rsid w:val="00FD7EDB"/>
    <w:rsid w:val="00FE1A49"/>
    <w:rsid w:val="00FE7F14"/>
    <w:rsid w:val="00FF00EA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9D5A"/>
  <w15:docId w15:val="{E1815BBF-7033-43AC-A72B-A1D444EE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8A"/>
    <w:pPr>
      <w:spacing w:after="20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6D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94B37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uiPriority w:val="99"/>
    <w:rsid w:val="001243F1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rsid w:val="00EF15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6E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6E0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5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30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55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024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94ECA"/>
    <w:rPr>
      <w:b/>
      <w:bCs/>
    </w:rPr>
  </w:style>
  <w:style w:type="table" w:styleId="TableGrid">
    <w:name w:val="Table Grid"/>
    <w:basedOn w:val="TableNormal"/>
    <w:uiPriority w:val="59"/>
    <w:rsid w:val="0081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ED55-8D9D-490A-964F-D2C614BE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:</vt:lpstr>
    </vt:vector>
  </TitlesOfParts>
  <Company>Microsoft</Company>
  <LinksUpToDate>false</LinksUpToDate>
  <CharactersWithSpaces>6138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jamespatrick@boise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:</dc:title>
  <dc:creator>Justin</dc:creator>
  <cp:lastModifiedBy>Bonnie Wilkerson</cp:lastModifiedBy>
  <cp:revision>3</cp:revision>
  <cp:lastPrinted>2025-10-03T22:09:00Z</cp:lastPrinted>
  <dcterms:created xsi:type="dcterms:W3CDTF">2025-11-06T20:14:00Z</dcterms:created>
  <dcterms:modified xsi:type="dcterms:W3CDTF">2025-11-06T20:14:00Z</dcterms:modified>
</cp:coreProperties>
</file>